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9235" w14:textId="77777777" w:rsidR="003F294E" w:rsidRDefault="003F294E" w:rsidP="006C3B40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27F84FEB" w14:textId="335BEF5D" w:rsidR="006C3B40" w:rsidRPr="00CF069A" w:rsidRDefault="006C3B40" w:rsidP="006C3B4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F069A">
        <w:rPr>
          <w:rFonts w:ascii="Arial Narrow" w:hAnsi="Arial Narrow"/>
          <w:b/>
          <w:sz w:val="28"/>
          <w:szCs w:val="28"/>
          <w:u w:val="single"/>
        </w:rPr>
        <w:t>Assessment Instructions</w:t>
      </w:r>
    </w:p>
    <w:p w14:paraId="3FC5268B" w14:textId="77777777" w:rsidR="006C3B40" w:rsidRDefault="006C3B40" w:rsidP="006C3B40">
      <w:pPr>
        <w:rPr>
          <w:rFonts w:ascii="Arial Narrow" w:hAnsi="Arial Narrow"/>
          <w:sz w:val="22"/>
          <w:szCs w:val="24"/>
        </w:rPr>
      </w:pPr>
    </w:p>
    <w:p w14:paraId="2A05DC76" w14:textId="0744CA72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Using this Rating Table</w:t>
      </w:r>
    </w:p>
    <w:p w14:paraId="189CE014" w14:textId="7FE698CD" w:rsidR="004918A2" w:rsidRPr="004918A2" w:rsidRDefault="004918A2" w:rsidP="004918A2">
      <w:pPr>
        <w:pStyle w:val="ListParagraph"/>
        <w:numPr>
          <w:ilvl w:val="0"/>
          <w:numId w:val="9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Evaluate </w:t>
      </w:r>
      <w:r w:rsidR="001529F4">
        <w:rPr>
          <w:rFonts w:ascii="Arial Narrow" w:hAnsi="Arial Narrow"/>
          <w:sz w:val="23"/>
          <w:szCs w:val="23"/>
        </w:rPr>
        <w:t>intern</w:t>
      </w:r>
      <w:r w:rsidRPr="004918A2">
        <w:rPr>
          <w:rFonts w:ascii="Arial Narrow" w:hAnsi="Arial Narrow"/>
          <w:sz w:val="23"/>
          <w:szCs w:val="23"/>
        </w:rPr>
        <w:t xml:space="preserve"> on each CRDN competency using the listed</w:t>
      </w:r>
      <w:r>
        <w:rPr>
          <w:rFonts w:ascii="Arial Narrow" w:hAnsi="Arial Narrow"/>
          <w:sz w:val="23"/>
          <w:szCs w:val="23"/>
        </w:rPr>
        <w:t>/</w:t>
      </w:r>
      <w:r w:rsidRPr="004918A2">
        <w:rPr>
          <w:rFonts w:ascii="Arial Narrow" w:hAnsi="Arial Narrow"/>
          <w:sz w:val="23"/>
          <w:szCs w:val="23"/>
        </w:rPr>
        <w:t>pre-approved assessments.</w:t>
      </w:r>
      <w:r>
        <w:rPr>
          <w:rFonts w:ascii="Arial Narrow" w:hAnsi="Arial Narrow"/>
          <w:sz w:val="23"/>
          <w:szCs w:val="23"/>
        </w:rPr>
        <w:t xml:space="preserve"> </w:t>
      </w:r>
      <w:r w:rsidRPr="004918A2">
        <w:rPr>
          <w:rFonts w:ascii="Arial Narrow" w:hAnsi="Arial Narrow"/>
          <w:b/>
          <w:bCs/>
          <w:sz w:val="23"/>
          <w:szCs w:val="23"/>
        </w:rPr>
        <w:t xml:space="preserve">Preceptors or </w:t>
      </w:r>
      <w:r w:rsidR="001529F4">
        <w:rPr>
          <w:rFonts w:ascii="Arial Narrow" w:hAnsi="Arial Narrow"/>
          <w:b/>
          <w:bCs/>
          <w:sz w:val="23"/>
          <w:szCs w:val="23"/>
        </w:rPr>
        <w:t>intern</w:t>
      </w:r>
      <w:r w:rsidRPr="004918A2">
        <w:rPr>
          <w:rFonts w:ascii="Arial Narrow" w:hAnsi="Arial Narrow"/>
          <w:b/>
          <w:bCs/>
          <w:sz w:val="23"/>
          <w:szCs w:val="23"/>
        </w:rPr>
        <w:t xml:space="preserve"> should contact the Program Director for approval to use any non-listed activities for assessment of a competency.</w:t>
      </w:r>
    </w:p>
    <w:p w14:paraId="0B923525" w14:textId="32DE97F8" w:rsidR="004918A2" w:rsidRPr="004918A2" w:rsidRDefault="004918A2" w:rsidP="004918A2">
      <w:pPr>
        <w:pStyle w:val="ListParagraph"/>
        <w:numPr>
          <w:ilvl w:val="0"/>
          <w:numId w:val="9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 xml:space="preserve">If a different </w:t>
      </w:r>
      <w:r>
        <w:rPr>
          <w:rFonts w:ascii="Arial Narrow" w:hAnsi="Arial Narrow"/>
          <w:sz w:val="23"/>
          <w:szCs w:val="23"/>
        </w:rPr>
        <w:t>activity is approved</w:t>
      </w:r>
      <w:r w:rsidRPr="004918A2">
        <w:rPr>
          <w:rFonts w:ascii="Arial Narrow" w:hAnsi="Arial Narrow"/>
          <w:sz w:val="23"/>
          <w:szCs w:val="23"/>
        </w:rPr>
        <w:t>,</w:t>
      </w:r>
      <w:r>
        <w:rPr>
          <w:rFonts w:ascii="Arial Narrow" w:hAnsi="Arial Narrow"/>
          <w:sz w:val="23"/>
          <w:szCs w:val="23"/>
        </w:rPr>
        <w:t xml:space="preserve"> </w:t>
      </w:r>
      <w:r w:rsidRPr="004918A2">
        <w:rPr>
          <w:rFonts w:ascii="Arial Narrow" w:hAnsi="Arial Narrow"/>
          <w:sz w:val="23"/>
          <w:szCs w:val="23"/>
        </w:rPr>
        <w:t xml:space="preserve">describe it in the Comments column with relevant notes on </w:t>
      </w:r>
      <w:r>
        <w:rPr>
          <w:rFonts w:ascii="Arial Narrow" w:hAnsi="Arial Narrow"/>
          <w:sz w:val="23"/>
          <w:szCs w:val="23"/>
        </w:rPr>
        <w:t xml:space="preserve">the </w:t>
      </w:r>
      <w:r w:rsidRPr="004918A2">
        <w:rPr>
          <w:rFonts w:ascii="Arial Narrow" w:hAnsi="Arial Narrow"/>
          <w:sz w:val="23"/>
          <w:szCs w:val="23"/>
        </w:rPr>
        <w:t xml:space="preserve">intern’s experience </w:t>
      </w:r>
      <w:r w:rsidRPr="004918A2">
        <w:rPr>
          <w:rFonts w:ascii="Arial Narrow" w:hAnsi="Arial Narrow"/>
          <w:b/>
          <w:bCs/>
          <w:sz w:val="23"/>
          <w:szCs w:val="23"/>
          <w:u w:val="single"/>
        </w:rPr>
        <w:t>and</w:t>
      </w:r>
      <w:r w:rsidRPr="004918A2">
        <w:rPr>
          <w:rFonts w:ascii="Arial Narrow" w:hAnsi="Arial Narrow"/>
          <w:sz w:val="23"/>
          <w:szCs w:val="23"/>
        </w:rPr>
        <w:t xml:space="preserve"> how it addressed the competency.</w:t>
      </w:r>
    </w:p>
    <w:p w14:paraId="030D7761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29CC384D" w14:textId="3FEC430C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Fulfilling Competencies</w:t>
      </w:r>
    </w:p>
    <w:p w14:paraId="49A98C7D" w14:textId="08EBB69E" w:rsidR="004918A2" w:rsidRPr="004918A2" w:rsidRDefault="001529F4" w:rsidP="004918A2">
      <w:pPr>
        <w:pStyle w:val="ListParagraph"/>
        <w:numPr>
          <w:ilvl w:val="0"/>
          <w:numId w:val="10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ntern</w:t>
      </w:r>
      <w:r w:rsidR="004918A2">
        <w:rPr>
          <w:rFonts w:ascii="Arial Narrow" w:hAnsi="Arial Narrow"/>
          <w:sz w:val="23"/>
          <w:szCs w:val="23"/>
        </w:rPr>
        <w:t xml:space="preserve"> </w:t>
      </w:r>
      <w:r w:rsidR="004918A2" w:rsidRPr="004918A2">
        <w:rPr>
          <w:rFonts w:ascii="Arial Narrow" w:hAnsi="Arial Narrow"/>
          <w:sz w:val="23"/>
          <w:szCs w:val="23"/>
        </w:rPr>
        <w:t xml:space="preserve">must demonstrate </w:t>
      </w:r>
      <w:r w:rsidR="004918A2">
        <w:rPr>
          <w:rFonts w:ascii="Arial Narrow" w:hAnsi="Arial Narrow"/>
          <w:sz w:val="23"/>
          <w:szCs w:val="23"/>
        </w:rPr>
        <w:t xml:space="preserve">at least the 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>minimum competency level</w:t>
      </w:r>
      <w:r w:rsidR="004918A2">
        <w:rPr>
          <w:rFonts w:ascii="Arial Narrow" w:hAnsi="Arial Narrow"/>
          <w:b/>
          <w:bCs/>
          <w:sz w:val="23"/>
          <w:szCs w:val="23"/>
        </w:rPr>
        <w:t xml:space="preserve"> (score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 xml:space="preserve"> of 2</w:t>
      </w:r>
      <w:r w:rsidR="004918A2">
        <w:rPr>
          <w:rFonts w:ascii="Arial Narrow" w:hAnsi="Arial Narrow"/>
          <w:b/>
          <w:bCs/>
          <w:sz w:val="23"/>
          <w:szCs w:val="23"/>
        </w:rPr>
        <w:t>)</w:t>
      </w:r>
      <w:r w:rsidR="004918A2">
        <w:rPr>
          <w:rFonts w:ascii="Arial Narrow" w:hAnsi="Arial Narrow"/>
          <w:sz w:val="23"/>
          <w:szCs w:val="23"/>
        </w:rPr>
        <w:t xml:space="preserve"> for each CRDN</w:t>
      </w:r>
      <w:r w:rsidR="004918A2" w:rsidRPr="004918A2">
        <w:rPr>
          <w:rFonts w:ascii="Arial Narrow" w:hAnsi="Arial Narrow"/>
          <w:sz w:val="23"/>
          <w:szCs w:val="23"/>
        </w:rPr>
        <w:t xml:space="preserve"> 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>at least once during the program</w:t>
      </w:r>
      <w:r w:rsidR="004918A2" w:rsidRPr="004918A2">
        <w:rPr>
          <w:rFonts w:ascii="Arial Narrow" w:hAnsi="Arial Narrow"/>
          <w:sz w:val="23"/>
          <w:szCs w:val="23"/>
        </w:rPr>
        <w:t>, not necessarily in each rotation.</w:t>
      </w:r>
      <w:r w:rsidR="004918A2">
        <w:rPr>
          <w:rFonts w:ascii="Arial Narrow" w:hAnsi="Arial Narrow"/>
          <w:sz w:val="23"/>
          <w:szCs w:val="23"/>
        </w:rPr>
        <w:t xml:space="preserve"> Training, activities &amp; assessments should be repeated until the intern achieves the standard competency level.</w:t>
      </w:r>
    </w:p>
    <w:p w14:paraId="087F669D" w14:textId="591EC9E4" w:rsidR="004918A2" w:rsidRPr="004918A2" w:rsidRDefault="004918A2" w:rsidP="004918A2">
      <w:pPr>
        <w:pStyle w:val="ListParagraph"/>
        <w:numPr>
          <w:ilvl w:val="0"/>
          <w:numId w:val="10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</w:t>
      </w:r>
      <w:r w:rsidRPr="004918A2">
        <w:rPr>
          <w:rFonts w:ascii="Arial Narrow" w:hAnsi="Arial Narrow"/>
          <w:sz w:val="23"/>
          <w:szCs w:val="23"/>
        </w:rPr>
        <w:t xml:space="preserve">ompetencies </w:t>
      </w:r>
      <w:r>
        <w:rPr>
          <w:rFonts w:ascii="Arial Narrow" w:hAnsi="Arial Narrow"/>
          <w:sz w:val="23"/>
          <w:szCs w:val="23"/>
        </w:rPr>
        <w:t xml:space="preserve">may </w:t>
      </w:r>
      <w:r w:rsidRPr="004918A2">
        <w:rPr>
          <w:rFonts w:ascii="Arial Narrow" w:hAnsi="Arial Narrow"/>
          <w:sz w:val="23"/>
          <w:szCs w:val="23"/>
        </w:rPr>
        <w:t xml:space="preserve">appear in multiple rotation types to allow skill development in varied settings. Reassessment is </w:t>
      </w:r>
      <w:r w:rsidRPr="004918A2">
        <w:rPr>
          <w:rFonts w:ascii="Arial Narrow" w:hAnsi="Arial Narrow"/>
          <w:b/>
          <w:bCs/>
          <w:sz w:val="23"/>
          <w:szCs w:val="23"/>
        </w:rPr>
        <w:t>strongly encouraged</w:t>
      </w:r>
      <w:r w:rsidRPr="004918A2">
        <w:rPr>
          <w:rFonts w:ascii="Arial Narrow" w:hAnsi="Arial Narrow"/>
          <w:sz w:val="23"/>
          <w:szCs w:val="23"/>
        </w:rPr>
        <w:t>, especially for core skills.</w:t>
      </w:r>
    </w:p>
    <w:p w14:paraId="1A90484A" w14:textId="543297EE" w:rsidR="004918A2" w:rsidRPr="004918A2" w:rsidRDefault="004918A2" w:rsidP="004918A2">
      <w:pPr>
        <w:pStyle w:val="ListParagraph"/>
        <w:numPr>
          <w:ilvl w:val="0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Partial completions</w:t>
      </w:r>
      <w:r w:rsidRPr="004918A2">
        <w:rPr>
          <w:rFonts w:ascii="Arial Narrow" w:hAnsi="Arial Narrow"/>
          <w:sz w:val="23"/>
          <w:szCs w:val="23"/>
        </w:rPr>
        <w:t xml:space="preserve"> (for multi-part competencies) should be documented</w:t>
      </w:r>
      <w:r>
        <w:rPr>
          <w:rFonts w:ascii="Arial Narrow" w:hAnsi="Arial Narrow"/>
          <w:sz w:val="23"/>
          <w:szCs w:val="23"/>
        </w:rPr>
        <w:t xml:space="preserve"> to clearly indicate which activities the intern needs to complete during other rotations.</w:t>
      </w:r>
    </w:p>
    <w:p w14:paraId="2C31FBA7" w14:textId="77D2D2D7" w:rsidR="004918A2" w:rsidRPr="004918A2" w:rsidRDefault="004918A2" w:rsidP="004918A2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CRDN Formatting Key:</w:t>
      </w:r>
    </w:p>
    <w:p w14:paraId="4F23F01E" w14:textId="2D1B144D" w:rsidR="004918A2" w:rsidRDefault="004918A2" w:rsidP="00772E2A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Bold</w:t>
      </w:r>
      <w:r w:rsidRPr="004918A2">
        <w:rPr>
          <w:rFonts w:ascii="Arial Narrow" w:hAnsi="Arial Narrow"/>
          <w:sz w:val="23"/>
          <w:szCs w:val="23"/>
        </w:rPr>
        <w:t xml:space="preserve"> = Must be completed in this specific rotation type (Note to Clinical Preceptors: </w:t>
      </w:r>
      <w:r w:rsidR="001529F4">
        <w:rPr>
          <w:rFonts w:ascii="Arial Narrow" w:hAnsi="Arial Narrow"/>
          <w:sz w:val="23"/>
          <w:szCs w:val="23"/>
        </w:rPr>
        <w:t>Intern</w:t>
      </w:r>
      <w:r w:rsidRPr="004918A2">
        <w:rPr>
          <w:rFonts w:ascii="Arial Narrow" w:hAnsi="Arial Narrow"/>
          <w:sz w:val="23"/>
          <w:szCs w:val="23"/>
        </w:rPr>
        <w:t xml:space="preserve"> complete 3 clinical rotations; competencies required for clinical rotations need not be done in each rotation once competency has been achieved) </w:t>
      </w:r>
    </w:p>
    <w:p w14:paraId="71B90D8C" w14:textId="3D1E515B" w:rsidR="004918A2" w:rsidRPr="004918A2" w:rsidRDefault="004918A2" w:rsidP="00772E2A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  <w:u w:val="single"/>
        </w:rPr>
        <w:t>Underlined</w:t>
      </w:r>
      <w:r w:rsidRPr="004918A2">
        <w:rPr>
          <w:rFonts w:ascii="Arial Narrow" w:hAnsi="Arial Narrow"/>
          <w:sz w:val="23"/>
          <w:szCs w:val="23"/>
        </w:rPr>
        <w:t xml:space="preserve"> = Encouraged in this rotation, even if completed elsewhere</w:t>
      </w:r>
    </w:p>
    <w:p w14:paraId="6349B08A" w14:textId="60814200" w:rsidR="004918A2" w:rsidRPr="004918A2" w:rsidRDefault="004918A2" w:rsidP="004918A2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i/>
          <w:iCs/>
          <w:sz w:val="23"/>
          <w:szCs w:val="23"/>
        </w:rPr>
        <w:t>Italicized</w:t>
      </w:r>
      <w:r w:rsidRPr="004918A2">
        <w:rPr>
          <w:rFonts w:ascii="Arial Narrow" w:hAnsi="Arial Narrow"/>
          <w:sz w:val="23"/>
          <w:szCs w:val="23"/>
        </w:rPr>
        <w:t xml:space="preserve"> = Can be completed across multiple rotations</w:t>
      </w:r>
      <w:r>
        <w:rPr>
          <w:rFonts w:ascii="Arial Narrow" w:hAnsi="Arial Narrow"/>
          <w:sz w:val="23"/>
          <w:szCs w:val="23"/>
        </w:rPr>
        <w:t xml:space="preserve"> to meet all parts of multi-part competencies</w:t>
      </w:r>
    </w:p>
    <w:p w14:paraId="1D068191" w14:textId="3AF4C526" w:rsidR="004918A2" w:rsidRPr="004918A2" w:rsidRDefault="004918A2" w:rsidP="004918A2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>Regular font = Must be completed at least once during the program</w:t>
      </w:r>
      <w:r>
        <w:rPr>
          <w:rFonts w:ascii="Arial Narrow" w:hAnsi="Arial Narrow"/>
          <w:sz w:val="23"/>
          <w:szCs w:val="23"/>
        </w:rPr>
        <w:t>, possibly in this rotation</w:t>
      </w:r>
    </w:p>
    <w:p w14:paraId="167CF2E2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74159FA1" w14:textId="5DEFDA17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Intern Responsibility</w:t>
      </w:r>
    </w:p>
    <w:p w14:paraId="21899F60" w14:textId="61EC7455" w:rsidR="004918A2" w:rsidRDefault="001529F4" w:rsidP="004918A2">
      <w:pPr>
        <w:pStyle w:val="ListParagraph"/>
        <w:numPr>
          <w:ilvl w:val="0"/>
          <w:numId w:val="11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ntern</w:t>
      </w:r>
      <w:r w:rsidR="004918A2">
        <w:rPr>
          <w:rFonts w:ascii="Arial Narrow" w:hAnsi="Arial Narrow"/>
          <w:sz w:val="23"/>
          <w:szCs w:val="23"/>
        </w:rPr>
        <w:t xml:space="preserve"> are expected to </w:t>
      </w:r>
      <w:r w:rsidR="004918A2">
        <w:rPr>
          <w:rFonts w:ascii="Arial Narrow" w:hAnsi="Arial Narrow"/>
          <w:b/>
          <w:bCs/>
          <w:sz w:val="23"/>
          <w:szCs w:val="23"/>
        </w:rPr>
        <w:t xml:space="preserve">proactively plan </w:t>
      </w:r>
      <w:r w:rsidR="004918A2">
        <w:rPr>
          <w:rFonts w:ascii="Arial Narrow" w:hAnsi="Arial Narrow"/>
          <w:sz w:val="23"/>
          <w:szCs w:val="23"/>
        </w:rPr>
        <w:t>and discuss with their preceptor which competencies they aim to complete in the rotation.</w:t>
      </w:r>
    </w:p>
    <w:p w14:paraId="558D7F58" w14:textId="43924486" w:rsidR="004918A2" w:rsidRDefault="004918A2" w:rsidP="004918A2">
      <w:pPr>
        <w:pStyle w:val="ListParagraph"/>
        <w:numPr>
          <w:ilvl w:val="0"/>
          <w:numId w:val="11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f required competencies (bold CRDNs) cannot be met, </w:t>
      </w:r>
      <w:r w:rsidR="001529F4">
        <w:rPr>
          <w:rFonts w:ascii="Arial Narrow" w:hAnsi="Arial Narrow"/>
          <w:b/>
          <w:bCs/>
          <w:sz w:val="23"/>
          <w:szCs w:val="23"/>
        </w:rPr>
        <w:t>intern</w:t>
      </w:r>
      <w:r w:rsidRPr="004918A2">
        <w:rPr>
          <w:rFonts w:ascii="Arial Narrow" w:hAnsi="Arial Narrow"/>
          <w:b/>
          <w:bCs/>
          <w:sz w:val="23"/>
          <w:szCs w:val="23"/>
        </w:rPr>
        <w:t xml:space="preserve"> should contact the Program Director</w:t>
      </w:r>
      <w:r>
        <w:rPr>
          <w:rFonts w:ascii="Arial Narrow" w:hAnsi="Arial Narrow"/>
          <w:sz w:val="23"/>
          <w:szCs w:val="23"/>
        </w:rPr>
        <w:t xml:space="preserve"> as soon as possible to determine a plan of action. </w:t>
      </w:r>
    </w:p>
    <w:p w14:paraId="26D44FA2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23E23C13" w14:textId="7D5BCBE7" w:rsid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>Scoring &amp; Feedback</w:t>
      </w:r>
    </w:p>
    <w:p w14:paraId="36D98A3C" w14:textId="77E68A8A" w:rsidR="004918A2" w:rsidRPr="004918A2" w:rsidRDefault="004918A2" w:rsidP="004918A2">
      <w:pPr>
        <w:pStyle w:val="ListParagraph"/>
        <w:numPr>
          <w:ilvl w:val="0"/>
          <w:numId w:val="12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 xml:space="preserve">A </w:t>
      </w:r>
      <w:r w:rsidRPr="004918A2">
        <w:rPr>
          <w:rFonts w:ascii="Arial Narrow" w:hAnsi="Arial Narrow"/>
          <w:b/>
          <w:bCs/>
          <w:sz w:val="23"/>
          <w:szCs w:val="23"/>
        </w:rPr>
        <w:t>score of</w:t>
      </w:r>
      <w:r>
        <w:rPr>
          <w:rFonts w:ascii="Arial Narrow" w:hAnsi="Arial Narrow"/>
          <w:b/>
          <w:bCs/>
          <w:sz w:val="23"/>
          <w:szCs w:val="23"/>
        </w:rPr>
        <w:t xml:space="preserve"> 4 </w:t>
      </w:r>
      <w:r w:rsidRPr="004918A2">
        <w:rPr>
          <w:rFonts w:ascii="Arial Narrow" w:hAnsi="Arial Narrow"/>
          <w:sz w:val="23"/>
          <w:szCs w:val="23"/>
        </w:rPr>
        <w:t xml:space="preserve">is the goal; 3 is acceptable; </w:t>
      </w:r>
      <w:r>
        <w:rPr>
          <w:rFonts w:ascii="Arial Narrow" w:hAnsi="Arial Narrow"/>
          <w:sz w:val="23"/>
          <w:szCs w:val="23"/>
        </w:rPr>
        <w:t>S</w:t>
      </w:r>
      <w:r w:rsidRPr="004918A2">
        <w:rPr>
          <w:rFonts w:ascii="Arial Narrow" w:hAnsi="Arial Narrow"/>
          <w:sz w:val="23"/>
          <w:szCs w:val="23"/>
        </w:rPr>
        <w:t xml:space="preserve">cores </w:t>
      </w:r>
      <w:r>
        <w:rPr>
          <w:rFonts w:ascii="Arial Narrow" w:hAnsi="Arial Narrow"/>
          <w:sz w:val="23"/>
          <w:szCs w:val="23"/>
        </w:rPr>
        <w:t>of 2</w:t>
      </w:r>
      <w:r w:rsidRPr="004918A2">
        <w:rPr>
          <w:rFonts w:ascii="Arial Narrow" w:hAnsi="Arial Narrow"/>
          <w:sz w:val="23"/>
          <w:szCs w:val="23"/>
        </w:rPr>
        <w:t xml:space="preserve"> require feedback and next steps</w:t>
      </w:r>
      <w:r>
        <w:rPr>
          <w:rFonts w:ascii="Arial Narrow" w:hAnsi="Arial Narrow"/>
          <w:sz w:val="23"/>
          <w:szCs w:val="23"/>
        </w:rPr>
        <w:t xml:space="preserve"> for improvement</w:t>
      </w:r>
      <w:r w:rsidRPr="004918A2">
        <w:rPr>
          <w:rFonts w:ascii="Arial Narrow" w:hAnsi="Arial Narrow"/>
          <w:sz w:val="23"/>
          <w:szCs w:val="23"/>
        </w:rPr>
        <w:t xml:space="preserve"> in the Comments column.</w:t>
      </w:r>
    </w:p>
    <w:p w14:paraId="4E1E7CE2" w14:textId="162F0159" w:rsidR="004918A2" w:rsidRPr="004918A2" w:rsidRDefault="004918A2" w:rsidP="004918A2">
      <w:pPr>
        <w:pStyle w:val="ListParagraph"/>
        <w:numPr>
          <w:ilvl w:val="0"/>
          <w:numId w:val="12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 xml:space="preserve">A </w:t>
      </w:r>
      <w:r w:rsidRPr="004918A2">
        <w:rPr>
          <w:rFonts w:ascii="Arial Narrow" w:hAnsi="Arial Narrow"/>
          <w:b/>
          <w:bCs/>
          <w:sz w:val="23"/>
          <w:szCs w:val="23"/>
        </w:rPr>
        <w:t>score of 1</w:t>
      </w:r>
      <w:r w:rsidRPr="004918A2">
        <w:rPr>
          <w:rFonts w:ascii="Arial Narrow" w:hAnsi="Arial Narrow"/>
          <w:sz w:val="23"/>
          <w:szCs w:val="23"/>
        </w:rPr>
        <w:t xml:space="preserve"> requires the intern to repeat the activity </w:t>
      </w:r>
      <w:r>
        <w:rPr>
          <w:rFonts w:ascii="Arial Narrow" w:hAnsi="Arial Narrow"/>
          <w:sz w:val="23"/>
          <w:szCs w:val="23"/>
        </w:rPr>
        <w:t xml:space="preserve">&amp; be reassessed </w:t>
      </w:r>
      <w:r w:rsidRPr="004918A2">
        <w:rPr>
          <w:rFonts w:ascii="Arial Narrow" w:hAnsi="Arial Narrow"/>
          <w:sz w:val="23"/>
          <w:szCs w:val="23"/>
        </w:rPr>
        <w:t xml:space="preserve">(if required in this rotation) or complete it in a future rotation. </w:t>
      </w:r>
      <w:r w:rsidRPr="004918A2">
        <w:rPr>
          <w:rFonts w:ascii="Arial Narrow" w:hAnsi="Arial Narrow"/>
          <w:b/>
          <w:bCs/>
          <w:sz w:val="23"/>
          <w:szCs w:val="23"/>
        </w:rPr>
        <w:t>Minimum score = 2.</w:t>
      </w:r>
    </w:p>
    <w:p w14:paraId="326D2F53" w14:textId="460B2382" w:rsidR="004918A2" w:rsidRPr="004918A2" w:rsidRDefault="004918A2" w:rsidP="004918A2">
      <w:pPr>
        <w:pStyle w:val="ListParagraph"/>
        <w:numPr>
          <w:ilvl w:val="0"/>
          <w:numId w:val="12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>Discuss all scores and feedback with the intern before the rotation ends.</w:t>
      </w:r>
    </w:p>
    <w:p w14:paraId="534BAC57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6BA311D6" w14:textId="66FB30ED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Evidence Submission</w:t>
      </w:r>
    </w:p>
    <w:p w14:paraId="6058DF1F" w14:textId="1DBBEDE8" w:rsidR="004918A2" w:rsidRPr="004918A2" w:rsidRDefault="001529F4" w:rsidP="004918A2">
      <w:pPr>
        <w:pStyle w:val="ListParagraph"/>
        <w:numPr>
          <w:ilvl w:val="0"/>
          <w:numId w:val="13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ntern</w:t>
      </w:r>
      <w:r w:rsidR="004918A2">
        <w:rPr>
          <w:rFonts w:ascii="Arial Narrow" w:hAnsi="Arial Narrow"/>
          <w:sz w:val="23"/>
          <w:szCs w:val="23"/>
        </w:rPr>
        <w:t xml:space="preserve"> must 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>submit documentation</w:t>
      </w:r>
      <w:r w:rsidR="004918A2" w:rsidRPr="004918A2">
        <w:rPr>
          <w:rFonts w:ascii="Arial Narrow" w:hAnsi="Arial Narrow"/>
          <w:sz w:val="23"/>
          <w:szCs w:val="23"/>
        </w:rPr>
        <w:t xml:space="preserve"> of activities used to demonstrate </w:t>
      </w:r>
      <w:r w:rsidR="004918A2">
        <w:rPr>
          <w:rFonts w:ascii="Arial Narrow" w:hAnsi="Arial Narrow"/>
          <w:sz w:val="23"/>
          <w:szCs w:val="23"/>
        </w:rPr>
        <w:t xml:space="preserve">each </w:t>
      </w:r>
      <w:r w:rsidR="004918A2" w:rsidRPr="004918A2">
        <w:rPr>
          <w:rFonts w:ascii="Arial Narrow" w:hAnsi="Arial Narrow"/>
          <w:sz w:val="23"/>
          <w:szCs w:val="23"/>
        </w:rPr>
        <w:t>competenc</w:t>
      </w:r>
      <w:r w:rsidR="004918A2">
        <w:rPr>
          <w:rFonts w:ascii="Arial Narrow" w:hAnsi="Arial Narrow"/>
          <w:sz w:val="23"/>
          <w:szCs w:val="23"/>
        </w:rPr>
        <w:t>y</w:t>
      </w:r>
      <w:r w:rsidR="004918A2" w:rsidRPr="004918A2">
        <w:rPr>
          <w:rFonts w:ascii="Arial Narrow" w:hAnsi="Arial Narrow"/>
          <w:sz w:val="23"/>
          <w:szCs w:val="23"/>
        </w:rPr>
        <w:t xml:space="preserve"> (unless prevented by confidentiality).</w:t>
      </w:r>
    </w:p>
    <w:p w14:paraId="4C748DA4" w14:textId="73A610F8" w:rsidR="004918A2" w:rsidRPr="004918A2" w:rsidRDefault="001529F4" w:rsidP="004918A2">
      <w:pPr>
        <w:pStyle w:val="ListParagraph"/>
        <w:numPr>
          <w:ilvl w:val="0"/>
          <w:numId w:val="13"/>
        </w:numPr>
        <w:rPr>
          <w:rFonts w:ascii="Arial Narrow" w:hAnsi="Arial Narrow"/>
          <w:sz w:val="23"/>
          <w:szCs w:val="23"/>
          <w:highlight w:val="yellow"/>
        </w:rPr>
      </w:pPr>
      <w:proofErr w:type="gramStart"/>
      <w:r>
        <w:rPr>
          <w:rFonts w:ascii="Arial Narrow" w:hAnsi="Arial Narrow"/>
          <w:sz w:val="23"/>
          <w:szCs w:val="23"/>
          <w:highlight w:val="yellow"/>
        </w:rPr>
        <w:t>Intern</w:t>
      </w:r>
      <w:proofErr w:type="gramEnd"/>
      <w:r w:rsidR="004918A2" w:rsidRPr="004918A2">
        <w:rPr>
          <w:rFonts w:ascii="Arial Narrow" w:hAnsi="Arial Narrow"/>
          <w:sz w:val="23"/>
          <w:szCs w:val="23"/>
          <w:highlight w:val="yellow"/>
        </w:rPr>
        <w:t xml:space="preserve"> have guidance on acceptable evidence and formats</w:t>
      </w:r>
      <w:r w:rsidR="004918A2">
        <w:rPr>
          <w:rFonts w:ascii="Arial Narrow" w:hAnsi="Arial Narrow"/>
          <w:sz w:val="23"/>
          <w:szCs w:val="23"/>
          <w:highlight w:val="yellow"/>
        </w:rPr>
        <w:t xml:space="preserve"> which may be shared with Preceptors when planning activities.</w:t>
      </w:r>
    </w:p>
    <w:p w14:paraId="23E2211F" w14:textId="1C9DBEC7" w:rsidR="004918A2" w:rsidRDefault="004918A2" w:rsidP="004918A2">
      <w:pPr>
        <w:pStyle w:val="ListParagraph"/>
        <w:numPr>
          <w:ilvl w:val="0"/>
          <w:numId w:val="13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>Some activities will be labeled with related competencies (e.g., “See CRDN 2.8”)</w:t>
      </w:r>
      <w:r>
        <w:rPr>
          <w:rFonts w:ascii="Arial Narrow" w:hAnsi="Arial Narrow"/>
          <w:sz w:val="23"/>
          <w:szCs w:val="23"/>
        </w:rPr>
        <w:t xml:space="preserve"> when the same activity can be used to assess multiple competencies.</w:t>
      </w:r>
    </w:p>
    <w:p w14:paraId="7BBC70BB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6A4F38BE" w14:textId="479645AC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Signature</w:t>
      </w:r>
      <w:r>
        <w:rPr>
          <w:rFonts w:ascii="Arial Narrow" w:hAnsi="Arial Narrow"/>
          <w:b/>
          <w:bCs/>
          <w:sz w:val="23"/>
          <w:szCs w:val="23"/>
        </w:rPr>
        <w:t xml:space="preserve"> Page</w:t>
      </w:r>
    </w:p>
    <w:p w14:paraId="6D2617B6" w14:textId="5B3F8AF7" w:rsidR="004918A2" w:rsidRPr="004918A2" w:rsidRDefault="004918A2" w:rsidP="0010252B">
      <w:pPr>
        <w:pStyle w:val="ListParagraph"/>
        <w:numPr>
          <w:ilvl w:val="0"/>
          <w:numId w:val="9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All preceptors</w:t>
      </w:r>
      <w:r w:rsidRPr="004918A2">
        <w:rPr>
          <w:rFonts w:ascii="Arial Narrow" w:hAnsi="Arial Narrow"/>
          <w:sz w:val="23"/>
          <w:szCs w:val="23"/>
        </w:rPr>
        <w:t xml:space="preserve"> who assess a competency (i.e., initial the Rating Table) </w:t>
      </w:r>
      <w:r w:rsidRPr="004918A2">
        <w:rPr>
          <w:rFonts w:ascii="Arial Narrow" w:hAnsi="Arial Narrow"/>
          <w:b/>
          <w:bCs/>
          <w:sz w:val="23"/>
          <w:szCs w:val="23"/>
        </w:rPr>
        <w:t>must also sign the last page</w:t>
      </w:r>
      <w:r w:rsidRPr="004918A2">
        <w:rPr>
          <w:rFonts w:ascii="Arial Narrow" w:hAnsi="Arial Narrow"/>
          <w:sz w:val="23"/>
          <w:szCs w:val="23"/>
        </w:rPr>
        <w:t xml:space="preserve"> of the Rating Table. </w:t>
      </w:r>
      <w:r w:rsidRPr="004918A2">
        <w:rPr>
          <w:rFonts w:ascii="Arial Narrow" w:hAnsi="Arial Narrow"/>
          <w:b/>
          <w:bCs/>
          <w:i/>
          <w:iCs/>
          <w:sz w:val="23"/>
          <w:szCs w:val="23"/>
        </w:rPr>
        <w:t>Clinical:</w:t>
      </w:r>
      <w:r w:rsidRPr="004918A2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A</w:t>
      </w:r>
      <w:r w:rsidRPr="004918A2">
        <w:rPr>
          <w:rFonts w:ascii="Arial Narrow" w:hAnsi="Arial Narrow"/>
          <w:sz w:val="23"/>
          <w:szCs w:val="23"/>
        </w:rPr>
        <w:t xml:space="preserve">t least 3 preceptor signatures </w:t>
      </w:r>
      <w:r>
        <w:rPr>
          <w:rFonts w:ascii="Arial Narrow" w:hAnsi="Arial Narrow"/>
          <w:sz w:val="23"/>
          <w:szCs w:val="23"/>
        </w:rPr>
        <w:t xml:space="preserve">should be present </w:t>
      </w:r>
      <w:r w:rsidRPr="004918A2">
        <w:rPr>
          <w:rFonts w:ascii="Arial Narrow" w:hAnsi="Arial Narrow"/>
          <w:sz w:val="23"/>
          <w:szCs w:val="23"/>
        </w:rPr>
        <w:t>due to multiple rotations</w:t>
      </w:r>
      <w:r>
        <w:rPr>
          <w:rFonts w:ascii="Arial Narrow" w:hAnsi="Arial Narrow"/>
          <w:sz w:val="23"/>
          <w:szCs w:val="23"/>
        </w:rPr>
        <w:t xml:space="preserve"> &amp; sites.</w:t>
      </w:r>
    </w:p>
    <w:p w14:paraId="29E0FCC3" w14:textId="77777777" w:rsidR="00CF069A" w:rsidRPr="003F294E" w:rsidRDefault="00CF069A" w:rsidP="002740F6">
      <w:pPr>
        <w:pStyle w:val="ListParagraph"/>
        <w:ind w:left="90"/>
        <w:rPr>
          <w:rFonts w:ascii="Arial Narrow" w:hAnsi="Arial Narrow"/>
          <w:sz w:val="23"/>
          <w:szCs w:val="23"/>
        </w:rPr>
      </w:pPr>
    </w:p>
    <w:p w14:paraId="134D63AB" w14:textId="1889815B" w:rsidR="00727189" w:rsidRPr="003F294E" w:rsidRDefault="00727189" w:rsidP="002740F6">
      <w:pPr>
        <w:pStyle w:val="ListParagraph"/>
        <w:ind w:left="90"/>
        <w:rPr>
          <w:rFonts w:ascii="Arial Narrow" w:hAnsi="Arial Narrow"/>
          <w:sz w:val="22"/>
          <w:szCs w:val="22"/>
        </w:rPr>
      </w:pPr>
    </w:p>
    <w:p w14:paraId="7D7F6463" w14:textId="77777777" w:rsidR="00CF069A" w:rsidRPr="003F294E" w:rsidRDefault="00CF069A" w:rsidP="00CF069A">
      <w:pPr>
        <w:pStyle w:val="ListParagraph"/>
        <w:ind w:left="90"/>
        <w:rPr>
          <w:rFonts w:ascii="Arial Narrow" w:hAnsi="Arial Narrow"/>
          <w:sz w:val="12"/>
          <w:szCs w:val="12"/>
        </w:rPr>
      </w:pPr>
    </w:p>
    <w:p w14:paraId="1FA01615" w14:textId="2F12BA4F" w:rsidR="009C685E" w:rsidRPr="00CD16D4" w:rsidRDefault="009C685E" w:rsidP="009C685E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D16D4">
        <w:rPr>
          <w:rFonts w:ascii="Arial Narrow" w:hAnsi="Arial Narrow"/>
          <w:b/>
          <w:sz w:val="28"/>
          <w:szCs w:val="28"/>
          <w:u w:val="single"/>
        </w:rPr>
        <w:t>Food</w:t>
      </w:r>
      <w:r w:rsidR="003F294E">
        <w:rPr>
          <w:rFonts w:ascii="Arial Narrow" w:hAnsi="Arial Narrow"/>
          <w:b/>
          <w:sz w:val="28"/>
          <w:szCs w:val="28"/>
          <w:u w:val="single"/>
        </w:rPr>
        <w:t>s</w:t>
      </w:r>
      <w:r w:rsidRPr="00CD16D4">
        <w:rPr>
          <w:rFonts w:ascii="Arial Narrow" w:hAnsi="Arial Narrow"/>
          <w:b/>
          <w:sz w:val="28"/>
          <w:szCs w:val="28"/>
          <w:u w:val="single"/>
        </w:rPr>
        <w:t>ervice Management Rotation</w:t>
      </w:r>
      <w:r w:rsidR="003F294E">
        <w:rPr>
          <w:rFonts w:ascii="Arial Narrow" w:hAnsi="Arial Narrow"/>
          <w:b/>
          <w:sz w:val="28"/>
          <w:szCs w:val="28"/>
          <w:u w:val="single"/>
        </w:rPr>
        <w:t xml:space="preserve"> (FSM)</w:t>
      </w:r>
    </w:p>
    <w:p w14:paraId="5B7BF72C" w14:textId="77777777" w:rsidR="009C685E" w:rsidRDefault="009C685E" w:rsidP="009C685E">
      <w:pPr>
        <w:jc w:val="center"/>
        <w:rPr>
          <w:rFonts w:ascii="Arial Narrow" w:hAnsi="Arial Narrow"/>
          <w:bCs/>
          <w:sz w:val="24"/>
          <w:szCs w:val="24"/>
        </w:rPr>
      </w:pPr>
      <w:r w:rsidRPr="009C685E">
        <w:rPr>
          <w:rFonts w:ascii="Arial Narrow" w:hAnsi="Arial Narrow"/>
          <w:bCs/>
          <w:sz w:val="24"/>
          <w:szCs w:val="24"/>
        </w:rPr>
        <w:t>Objectives and Evaluation</w:t>
      </w:r>
    </w:p>
    <w:p w14:paraId="7DDBB85E" w14:textId="77777777" w:rsidR="003F294E" w:rsidRPr="009C685E" w:rsidRDefault="003F294E" w:rsidP="009C685E">
      <w:pPr>
        <w:jc w:val="center"/>
        <w:rPr>
          <w:rFonts w:ascii="Arial Narrow" w:hAnsi="Arial Narrow"/>
          <w:bCs/>
          <w:sz w:val="24"/>
          <w:szCs w:val="24"/>
        </w:rPr>
      </w:pPr>
    </w:p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295"/>
      </w:tblGrid>
      <w:tr w:rsidR="003F294E" w14:paraId="780E7CB9" w14:textId="77777777" w:rsidTr="00686293">
        <w:tc>
          <w:tcPr>
            <w:tcW w:w="7195" w:type="dxa"/>
          </w:tcPr>
          <w:p w14:paraId="1718D4CF" w14:textId="77777777" w:rsidR="003F294E" w:rsidRPr="008B02C0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</w:pPr>
            <w:r w:rsidRPr="008B02C0"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  <w:t>Explanation of Evaluation Terms</w:t>
            </w:r>
          </w:p>
          <w:p w14:paraId="2EA8D70D" w14:textId="77777777" w:rsidR="003F294E" w:rsidRPr="00537748" w:rsidRDefault="003F294E" w:rsidP="000915CD">
            <w:pPr>
              <w:rPr>
                <w:rFonts w:ascii="Arial Narrow" w:hAnsi="Arial Narrow"/>
                <w:sz w:val="6"/>
                <w:szCs w:val="6"/>
              </w:rPr>
            </w:pPr>
          </w:p>
          <w:p w14:paraId="1E4EDD00" w14:textId="77777777" w:rsidR="003F294E" w:rsidRDefault="003F294E" w:rsidP="000915CD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</w:rPr>
              <w:t xml:space="preserve">     4</w:t>
            </w:r>
            <w:r>
              <w:rPr>
                <w:rFonts w:ascii="Arial Narrow" w:hAnsi="Arial Narrow"/>
              </w:rPr>
              <w:t xml:space="preserve">        </w:t>
            </w:r>
            <w:r w:rsidRPr="003F294E">
              <w:rPr>
                <w:rFonts w:ascii="Arial Narrow" w:hAnsi="Arial Narrow"/>
              </w:rPr>
              <w:t>Performs independently without guidance</w:t>
            </w:r>
            <w:r w:rsidRPr="003F294E">
              <w:rPr>
                <w:rFonts w:ascii="Arial Narrow" w:hAnsi="Arial Narrow"/>
              </w:rPr>
              <w:tab/>
            </w:r>
            <w:r w:rsidRPr="003F294E">
              <w:rPr>
                <w:rFonts w:ascii="Arial Narrow" w:hAnsi="Arial Narrow"/>
              </w:rPr>
              <w:tab/>
            </w:r>
            <w:r w:rsidRPr="003F294E">
              <w:rPr>
                <w:rFonts w:ascii="Arial Narrow" w:hAnsi="Arial Narrow"/>
              </w:rPr>
              <w:tab/>
            </w:r>
            <w:r w:rsidRPr="003F294E">
              <w:rPr>
                <w:rFonts w:ascii="Arial Narrow" w:hAnsi="Arial Narrow"/>
              </w:rPr>
              <w:tab/>
              <w:t xml:space="preserve">  </w:t>
            </w:r>
            <w:r>
              <w:rPr>
                <w:rFonts w:ascii="Arial Narrow" w:hAnsi="Arial Narrow"/>
              </w:rPr>
              <w:t xml:space="preserve">     </w:t>
            </w:r>
          </w:p>
          <w:p w14:paraId="52810338" w14:textId="77777777" w:rsidR="003F294E" w:rsidRPr="003F294E" w:rsidRDefault="003F294E" w:rsidP="00091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3F294E">
              <w:rPr>
                <w:rFonts w:ascii="Arial Narrow" w:hAnsi="Arial Narrow"/>
              </w:rPr>
              <w:t>Performs independently with minimal guidance</w:t>
            </w:r>
          </w:p>
          <w:p w14:paraId="3A655A5A" w14:textId="77777777" w:rsidR="003F294E" w:rsidRPr="003F294E" w:rsidRDefault="003F294E" w:rsidP="00091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3F294E">
              <w:rPr>
                <w:rFonts w:ascii="Arial Narrow" w:hAnsi="Arial Narrow"/>
              </w:rPr>
              <w:t>Performs independently, but guidance is needed; is competent for entry-level dietetics</w:t>
            </w:r>
          </w:p>
          <w:p w14:paraId="5D4814D2" w14:textId="77777777" w:rsidR="003F294E" w:rsidRPr="003F294E" w:rsidRDefault="003F294E" w:rsidP="00091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3F294E">
              <w:rPr>
                <w:rFonts w:ascii="Arial Narrow" w:hAnsi="Arial Narrow"/>
              </w:rPr>
              <w:t>Does not perform satisfactorily. Needs to develop a plan for improvement in this area</w:t>
            </w:r>
          </w:p>
          <w:p w14:paraId="3153AC3C" w14:textId="77777777" w:rsidR="003F294E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N/O</w:t>
            </w:r>
            <w:r>
              <w:rPr>
                <w:rFonts w:ascii="Arial Narrow" w:hAnsi="Arial Narrow"/>
              </w:rPr>
              <w:t xml:space="preserve">   </w:t>
            </w:r>
            <w:r w:rsidRPr="003F294E">
              <w:rPr>
                <w:rFonts w:ascii="Arial Narrow" w:hAnsi="Arial Narrow"/>
              </w:rPr>
              <w:t xml:space="preserve"> Not</w:t>
            </w:r>
            <w:r w:rsidRPr="003F294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7212D8">
              <w:rPr>
                <w:rFonts w:ascii="Arial Narrow" w:hAnsi="Arial Narrow"/>
                <w:sz w:val="22"/>
                <w:szCs w:val="24"/>
              </w:rPr>
              <w:t>Observed</w:t>
            </w:r>
          </w:p>
        </w:tc>
        <w:tc>
          <w:tcPr>
            <w:tcW w:w="7295" w:type="dxa"/>
          </w:tcPr>
          <w:p w14:paraId="72033B82" w14:textId="77777777" w:rsidR="003F294E" w:rsidRPr="003F294E" w:rsidRDefault="003F294E" w:rsidP="000915CD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3F294E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Explanation of Competency Notation</w:t>
            </w:r>
          </w:p>
          <w:p w14:paraId="010ECF89" w14:textId="77777777" w:rsidR="003F294E" w:rsidRPr="003F294E" w:rsidRDefault="003F294E" w:rsidP="000915CD">
            <w:pPr>
              <w:rPr>
                <w:rFonts w:ascii="Arial Narrow" w:hAnsi="Arial Narrow"/>
                <w:sz w:val="6"/>
                <w:szCs w:val="6"/>
              </w:rPr>
            </w:pPr>
          </w:p>
          <w:p w14:paraId="55F29984" w14:textId="77777777" w:rsidR="004918A2" w:rsidRPr="003F294E" w:rsidRDefault="004918A2" w:rsidP="004918A2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  <w:b/>
                <w:bCs/>
              </w:rPr>
              <w:t xml:space="preserve">CRDN  </w:t>
            </w:r>
            <w:r>
              <w:rPr>
                <w:rFonts w:ascii="Arial Narrow" w:hAnsi="Arial Narrow"/>
                <w:b/>
                <w:bCs/>
              </w:rPr>
              <w:t>R</w:t>
            </w:r>
            <w:r w:rsidRPr="00F80D47">
              <w:rPr>
                <w:rFonts w:ascii="Arial Narrow" w:hAnsi="Arial Narrow"/>
                <w:b/>
                <w:bCs/>
              </w:rPr>
              <w:t>equired</w:t>
            </w:r>
            <w:r>
              <w:rPr>
                <w:rFonts w:ascii="Arial Narrow" w:hAnsi="Arial Narrow"/>
              </w:rPr>
              <w:t xml:space="preserve"> to</w:t>
            </w:r>
            <w:r w:rsidRPr="003F294E">
              <w:rPr>
                <w:rFonts w:ascii="Arial Narrow" w:hAnsi="Arial Narrow"/>
              </w:rPr>
              <w:t xml:space="preserve"> complete in </w:t>
            </w:r>
            <w:r>
              <w:rPr>
                <w:rFonts w:ascii="Arial Narrow" w:hAnsi="Arial Narrow"/>
              </w:rPr>
              <w:t>this</w:t>
            </w:r>
            <w:r w:rsidRPr="003F294E">
              <w:rPr>
                <w:rFonts w:ascii="Arial Narrow" w:hAnsi="Arial Narrow"/>
              </w:rPr>
              <w:t xml:space="preserve"> rotation type</w:t>
            </w:r>
          </w:p>
          <w:p w14:paraId="56F849AC" w14:textId="77777777" w:rsidR="004918A2" w:rsidRPr="003F294E" w:rsidRDefault="004918A2" w:rsidP="004918A2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  <w:u w:val="single"/>
              </w:rPr>
              <w:t>CRDN</w:t>
            </w:r>
            <w:r w:rsidRPr="003F294E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b/>
                <w:bCs/>
              </w:rPr>
              <w:t>E</w:t>
            </w:r>
            <w:r w:rsidRPr="00B67EAF">
              <w:rPr>
                <w:rFonts w:ascii="Arial Narrow" w:hAnsi="Arial Narrow"/>
                <w:b/>
                <w:bCs/>
              </w:rPr>
              <w:t>ncouraged</w:t>
            </w:r>
            <w:r w:rsidRPr="003F294E">
              <w:rPr>
                <w:rFonts w:ascii="Arial Narrow" w:hAnsi="Arial Narrow"/>
              </w:rPr>
              <w:t xml:space="preserve"> to complete in </w:t>
            </w:r>
            <w:r>
              <w:rPr>
                <w:rFonts w:ascii="Arial Narrow" w:hAnsi="Arial Narrow"/>
              </w:rPr>
              <w:t>this</w:t>
            </w:r>
            <w:r w:rsidRPr="003F294E">
              <w:rPr>
                <w:rFonts w:ascii="Arial Narrow" w:hAnsi="Arial Narrow"/>
              </w:rPr>
              <w:t xml:space="preserve"> rotation type</w:t>
            </w:r>
            <w:r>
              <w:rPr>
                <w:rFonts w:ascii="Arial Narrow" w:hAnsi="Arial Narrow"/>
              </w:rPr>
              <w:t>, even if completed elsewhere</w:t>
            </w:r>
          </w:p>
          <w:p w14:paraId="0E2F3AD5" w14:textId="77777777" w:rsidR="004918A2" w:rsidRPr="003F294E" w:rsidRDefault="004918A2" w:rsidP="004918A2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  <w:i/>
                <w:iCs/>
              </w:rPr>
              <w:t xml:space="preserve">CRDN  </w:t>
            </w:r>
            <w:r>
              <w:rPr>
                <w:rFonts w:ascii="Arial Narrow" w:hAnsi="Arial Narrow"/>
                <w:b/>
                <w:bCs/>
              </w:rPr>
              <w:t>M</w:t>
            </w:r>
            <w:r w:rsidRPr="00686293">
              <w:rPr>
                <w:rFonts w:ascii="Arial Narrow" w:hAnsi="Arial Narrow"/>
                <w:b/>
                <w:bCs/>
              </w:rPr>
              <w:t>et partially</w:t>
            </w:r>
            <w:r w:rsidRPr="003F294E">
              <w:rPr>
                <w:rFonts w:ascii="Arial Narrow" w:hAnsi="Arial Narrow"/>
              </w:rPr>
              <w:t xml:space="preserve"> in </w:t>
            </w:r>
            <w:r>
              <w:rPr>
                <w:rFonts w:ascii="Arial Narrow" w:hAnsi="Arial Narrow"/>
              </w:rPr>
              <w:t>this</w:t>
            </w:r>
            <w:r w:rsidRPr="003F294E">
              <w:rPr>
                <w:rFonts w:ascii="Arial Narrow" w:hAnsi="Arial Narrow"/>
              </w:rPr>
              <w:t xml:space="preserve"> rotation </w:t>
            </w:r>
            <w:proofErr w:type="gramStart"/>
            <w:r w:rsidRPr="003F294E">
              <w:rPr>
                <w:rFonts w:ascii="Arial Narrow" w:hAnsi="Arial Narrow"/>
              </w:rPr>
              <w:t>type;</w:t>
            </w:r>
            <w:proofErr w:type="gramEnd"/>
            <w:r w:rsidRPr="003F294E">
              <w:rPr>
                <w:rFonts w:ascii="Arial Narrow" w:hAnsi="Arial Narrow"/>
              </w:rPr>
              <w:t xml:space="preserve"> </w:t>
            </w:r>
            <w:r w:rsidRPr="00686293">
              <w:rPr>
                <w:rFonts w:ascii="Arial Narrow" w:hAnsi="Arial Narrow"/>
                <w:b/>
                <w:bCs/>
              </w:rPr>
              <w:t xml:space="preserve">check </w:t>
            </w:r>
            <w:r>
              <w:rPr>
                <w:rFonts w:ascii="Arial Narrow" w:hAnsi="Arial Narrow"/>
                <w:b/>
                <w:bCs/>
              </w:rPr>
              <w:t xml:space="preserve">for </w:t>
            </w:r>
            <w:r w:rsidRPr="00686293">
              <w:rPr>
                <w:rFonts w:ascii="Arial Narrow" w:hAnsi="Arial Narrow"/>
                <w:b/>
                <w:bCs/>
              </w:rPr>
              <w:t>completion elsewhere</w:t>
            </w:r>
          </w:p>
          <w:p w14:paraId="44F0ADB5" w14:textId="77777777" w:rsidR="004918A2" w:rsidRPr="003F294E" w:rsidRDefault="004918A2" w:rsidP="004918A2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</w:rPr>
              <w:t xml:space="preserve">CRDN  </w:t>
            </w:r>
            <w:r>
              <w:rPr>
                <w:rFonts w:ascii="Arial Narrow" w:hAnsi="Arial Narrow"/>
              </w:rPr>
              <w:t xml:space="preserve">Must be completed at least </w:t>
            </w:r>
            <w:r w:rsidRPr="003F294E">
              <w:rPr>
                <w:rFonts w:ascii="Arial Narrow" w:hAnsi="Arial Narrow"/>
              </w:rPr>
              <w:t>once during program</w:t>
            </w:r>
            <w:r>
              <w:rPr>
                <w:rFonts w:ascii="Arial Narrow" w:hAnsi="Arial Narrow"/>
              </w:rPr>
              <w:t>, possibly in this rotation</w:t>
            </w:r>
          </w:p>
          <w:p w14:paraId="28E86F9C" w14:textId="77777777" w:rsidR="003F294E" w:rsidRDefault="003F294E" w:rsidP="000915CD">
            <w:pPr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</w:pPr>
          </w:p>
        </w:tc>
      </w:tr>
    </w:tbl>
    <w:p w14:paraId="6DC9BC7B" w14:textId="77777777" w:rsidR="007212D8" w:rsidRPr="007212D8" w:rsidRDefault="007212D8" w:rsidP="007212D8">
      <w:pPr>
        <w:rPr>
          <w:rFonts w:ascii="Arial Narrow" w:hAnsi="Arial Narrow"/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360"/>
        <w:gridCol w:w="360"/>
        <w:gridCol w:w="360"/>
        <w:gridCol w:w="360"/>
        <w:gridCol w:w="540"/>
        <w:gridCol w:w="2520"/>
        <w:gridCol w:w="1980"/>
      </w:tblGrid>
      <w:tr w:rsidR="002740F6" w:rsidRPr="007212D8" w14:paraId="43E6325D" w14:textId="77777777" w:rsidTr="003F294E">
        <w:tc>
          <w:tcPr>
            <w:tcW w:w="8028" w:type="dxa"/>
          </w:tcPr>
          <w:p w14:paraId="6F50BDBB" w14:textId="77777777" w:rsidR="002740F6" w:rsidRPr="000B45CA" w:rsidRDefault="002740F6" w:rsidP="002740F6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0" w:type="dxa"/>
          </w:tcPr>
          <w:p w14:paraId="078BA34D" w14:textId="77777777" w:rsidR="002740F6" w:rsidRPr="000B45CA" w:rsidRDefault="002740F6" w:rsidP="002740F6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</w:tcPr>
          <w:p w14:paraId="130477E6" w14:textId="77777777" w:rsidR="002740F6" w:rsidRPr="000B45CA" w:rsidRDefault="002740F6" w:rsidP="002740F6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0" w:type="dxa"/>
          </w:tcPr>
          <w:p w14:paraId="2D786B80" w14:textId="77777777" w:rsidR="002740F6" w:rsidRPr="000B45CA" w:rsidRDefault="002740F6" w:rsidP="002740F6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</w:tcPr>
          <w:p w14:paraId="7FC0E922" w14:textId="77777777" w:rsidR="002740F6" w:rsidRPr="000B45CA" w:rsidRDefault="002740F6" w:rsidP="002740F6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0" w:type="dxa"/>
          </w:tcPr>
          <w:p w14:paraId="26BCC32D" w14:textId="77777777" w:rsidR="002740F6" w:rsidRPr="000B45CA" w:rsidRDefault="002740F6" w:rsidP="002740F6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520" w:type="dxa"/>
          </w:tcPr>
          <w:p w14:paraId="329858B6" w14:textId="149A9DFF" w:rsidR="002740F6" w:rsidRPr="000B45CA" w:rsidRDefault="002740F6" w:rsidP="002740F6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*</w:t>
            </w:r>
          </w:p>
        </w:tc>
        <w:tc>
          <w:tcPr>
            <w:tcW w:w="1980" w:type="dxa"/>
          </w:tcPr>
          <w:p w14:paraId="198FFCE9" w14:textId="77777777" w:rsidR="002740F6" w:rsidRPr="007212D8" w:rsidRDefault="002740F6" w:rsidP="002740F6">
            <w:pPr>
              <w:rPr>
                <w:rFonts w:ascii="Arial Narrow" w:hAnsi="Arial Narrow"/>
                <w:sz w:val="22"/>
                <w:szCs w:val="24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2740F6" w:rsidRPr="007212D8" w14:paraId="706C6174" w14:textId="77777777" w:rsidTr="003F294E">
        <w:tc>
          <w:tcPr>
            <w:tcW w:w="8028" w:type="dxa"/>
          </w:tcPr>
          <w:p w14:paraId="7126EAB4" w14:textId="5E77FFE5" w:rsidR="002740F6" w:rsidRPr="007212D8" w:rsidRDefault="002740F6" w:rsidP="003F294E">
            <w:pPr>
              <w:spacing w:before="120" w:after="120"/>
              <w:rPr>
                <w:rFonts w:ascii="Arial Narrow" w:hAnsi="Arial Narrow"/>
                <w:color w:val="000000"/>
              </w:rPr>
            </w:pPr>
            <w:r w:rsidRPr="00AC3AB6">
              <w:rPr>
                <w:rFonts w:ascii="Arial Narrow" w:hAnsi="Arial Narrow"/>
                <w:color w:val="000000"/>
              </w:rPr>
              <w:t>CRDN 1.1</w:t>
            </w:r>
            <w:r w:rsidRPr="007212D8">
              <w:rPr>
                <w:rFonts w:ascii="Arial Narrow" w:hAnsi="Arial Narrow"/>
                <w:color w:val="000000"/>
              </w:rPr>
              <w:t xml:space="preserve">: Select indicators of program quality or customer service </w:t>
            </w:r>
            <w:r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measure achievement of objectives.  </w:t>
            </w:r>
          </w:p>
          <w:p w14:paraId="10EBBC97" w14:textId="52F59CB1" w:rsidR="002740F6" w:rsidRPr="002740F6" w:rsidRDefault="002740F6" w:rsidP="003F294E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70100F" w:rsidRPr="007212D8">
              <w:rPr>
                <w:rFonts w:ascii="Arial Narrow" w:hAnsi="Arial Narrow" w:cs="Arial"/>
              </w:rPr>
              <w:t>Intern</w:t>
            </w:r>
            <w:r w:rsidR="0070100F">
              <w:rPr>
                <w:rFonts w:ascii="Arial Narrow" w:hAnsi="Arial Narrow" w:cs="Arial"/>
              </w:rPr>
              <w:t xml:space="preserve"> selects</w:t>
            </w:r>
            <w:r w:rsidR="0070100F" w:rsidRPr="007212D8">
              <w:rPr>
                <w:rFonts w:ascii="Arial Narrow" w:hAnsi="Arial Narrow" w:cs="Arial"/>
              </w:rPr>
              <w:t xml:space="preserve"> </w:t>
            </w:r>
            <w:r w:rsidR="0070100F">
              <w:rPr>
                <w:rFonts w:ascii="Arial Narrow" w:hAnsi="Arial Narrow" w:cs="Arial"/>
              </w:rPr>
              <w:t xml:space="preserve">indicators to evaluate program quality or customer service </w:t>
            </w:r>
            <w:r w:rsidR="0070100F">
              <w:rPr>
                <w:rFonts w:ascii="Arial Narrow" w:hAnsi="Arial Narrow" w:cs="Arial"/>
                <w:b/>
                <w:bCs/>
              </w:rPr>
              <w:t>and</w:t>
            </w:r>
            <w:r w:rsidR="0070100F">
              <w:rPr>
                <w:rFonts w:ascii="Arial Narrow" w:hAnsi="Arial Narrow" w:cs="Arial"/>
              </w:rPr>
              <w:t xml:space="preserve"> measures objectives/</w:t>
            </w:r>
            <w:r w:rsidR="0070100F" w:rsidRPr="007212D8">
              <w:rPr>
                <w:rFonts w:ascii="Arial Narrow" w:hAnsi="Arial Narrow" w:cs="Arial"/>
              </w:rPr>
              <w:t>outcomes</w:t>
            </w:r>
            <w:r w:rsidR="0070100F">
              <w:rPr>
                <w:rFonts w:ascii="Arial Narrow" w:hAnsi="Arial Narrow" w:cs="Arial"/>
              </w:rPr>
              <w:t xml:space="preserve"> (e.g., school lunch participation)</w:t>
            </w:r>
            <w:r w:rsidR="0070100F" w:rsidRPr="007212D8">
              <w:rPr>
                <w:rFonts w:ascii="Arial Narrow" w:hAnsi="Arial Narrow" w:cs="Arial"/>
              </w:rPr>
              <w:t xml:space="preserve"> </w:t>
            </w:r>
            <w:r w:rsidR="0070100F">
              <w:rPr>
                <w:rFonts w:ascii="Arial Narrow" w:hAnsi="Arial Narrow" w:cs="Arial"/>
              </w:rPr>
              <w:t xml:space="preserve">(see CRDN 1.3); </w:t>
            </w:r>
            <w:r w:rsidR="0070100F">
              <w:rPr>
                <w:rFonts w:ascii="Arial Narrow" w:hAnsi="Arial Narrow"/>
                <w:color w:val="000000"/>
              </w:rPr>
              <w:t xml:space="preserve">intern will earn </w:t>
            </w:r>
            <w:r w:rsidR="0070100F" w:rsidRPr="007212D8">
              <w:rPr>
                <w:rFonts w:ascii="Arial Narrow" w:hAnsi="Arial Narrow" w:cs="Arial"/>
              </w:rPr>
              <w:t xml:space="preserve">score of </w:t>
            </w:r>
            <w:r w:rsidR="0070100F">
              <w:rPr>
                <w:rFonts w:ascii="Arial Narrow" w:hAnsi="Arial Narrow" w:cs="Arial"/>
              </w:rPr>
              <w:sym w:font="Symbol" w:char="F0B3"/>
            </w:r>
            <w:r w:rsidR="0070100F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3EAE958B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4AABC12C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3A1EA05B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43FAA810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020E41F6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</w:tcPr>
          <w:p w14:paraId="78052D2A" w14:textId="45CB1C77" w:rsidR="002740F6" w:rsidRPr="003F294E" w:rsidRDefault="003F294E" w:rsidP="003F294E">
            <w:pPr>
              <w:spacing w:before="120" w:after="12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/>
                <w:i/>
                <w:iCs/>
                <w:sz w:val="16"/>
                <w:szCs w:val="16"/>
              </w:rPr>
              <w:t>See also COMM, MNT</w:t>
            </w:r>
          </w:p>
        </w:tc>
        <w:tc>
          <w:tcPr>
            <w:tcW w:w="1980" w:type="dxa"/>
          </w:tcPr>
          <w:p w14:paraId="79A2AA4E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</w:tr>
      <w:tr w:rsidR="002740F6" w:rsidRPr="007212D8" w14:paraId="40C558EC" w14:textId="77777777" w:rsidTr="003F294E">
        <w:tc>
          <w:tcPr>
            <w:tcW w:w="8028" w:type="dxa"/>
          </w:tcPr>
          <w:p w14:paraId="30D66CAD" w14:textId="5EB0CE21" w:rsidR="00AC3AB6" w:rsidRDefault="00AC3AB6" w:rsidP="00AC3AB6">
            <w:pPr>
              <w:spacing w:before="80" w:after="4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</w:t>
            </w:r>
            <w:r w:rsidRPr="00A94ADC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FOODSERVICE MGMT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1C86A874" w14:textId="58554573" w:rsidR="00AC3AB6" w:rsidRPr="00AC3AB6" w:rsidRDefault="00AC3AB6" w:rsidP="00AC3AB6">
            <w:pPr>
              <w:spacing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(particularly “programs” and “services” portion)</w:t>
            </w:r>
          </w:p>
          <w:p w14:paraId="08E3875F" w14:textId="694A1CC5" w:rsidR="002740F6" w:rsidRPr="007212D8" w:rsidRDefault="002740F6" w:rsidP="003F294E">
            <w:pPr>
              <w:spacing w:before="120" w:after="120"/>
              <w:rPr>
                <w:rFonts w:ascii="Arial Narrow" w:hAnsi="Arial Narrow"/>
                <w:color w:val="000000"/>
              </w:rPr>
            </w:pPr>
            <w:r w:rsidRPr="00A94ADC">
              <w:rPr>
                <w:rFonts w:ascii="Arial Narrow" w:hAnsi="Arial Narrow"/>
                <w:i/>
                <w:iCs/>
                <w:color w:val="000000"/>
                <w:u w:val="single"/>
              </w:rPr>
              <w:t>CRDN 1.3</w:t>
            </w:r>
            <w:r w:rsidRPr="007212D8">
              <w:rPr>
                <w:rFonts w:ascii="Arial Narrow" w:hAnsi="Arial Narrow"/>
                <w:color w:val="000000"/>
              </w:rPr>
              <w:t xml:space="preserve">:  Justify programs, products, services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care using appropriate evidence or data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1FD723D4" w14:textId="68E71C6D" w:rsidR="002740F6" w:rsidRPr="002740F6" w:rsidRDefault="002740F6" w:rsidP="003F294E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70100F">
              <w:rPr>
                <w:rFonts w:ascii="Arial Narrow" w:hAnsi="Arial Narrow" w:cs="Arial"/>
              </w:rPr>
              <w:t>justifies</w:t>
            </w:r>
            <w:r>
              <w:rPr>
                <w:rFonts w:ascii="Arial Narrow" w:hAnsi="Arial Narrow" w:cs="Arial"/>
              </w:rPr>
              <w:t xml:space="preserve"> </w:t>
            </w:r>
            <w:r w:rsidR="003F294E">
              <w:rPr>
                <w:rFonts w:ascii="Arial Narrow" w:hAnsi="Arial Narrow" w:cs="Arial"/>
              </w:rPr>
              <w:t xml:space="preserve">changes to menus, </w:t>
            </w:r>
            <w:r w:rsidR="00AC3AB6">
              <w:rPr>
                <w:rFonts w:ascii="Arial Narrow" w:hAnsi="Arial Narrow" w:cs="Arial"/>
              </w:rPr>
              <w:t xml:space="preserve">programs, </w:t>
            </w:r>
            <w:r w:rsidR="003F294E">
              <w:rPr>
                <w:rFonts w:ascii="Arial Narrow" w:hAnsi="Arial Narrow" w:cs="Arial"/>
              </w:rPr>
              <w:t>products or services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to improve</w:t>
            </w:r>
            <w:r w:rsidRPr="007212D8">
              <w:rPr>
                <w:rFonts w:ascii="Arial Narrow" w:hAnsi="Arial Narrow" w:cs="Arial"/>
              </w:rPr>
              <w:t xml:space="preserve"> client satisfaction</w:t>
            </w:r>
            <w:r>
              <w:rPr>
                <w:rFonts w:ascii="Arial Narrow" w:hAnsi="Arial Narrow" w:cs="Arial"/>
              </w:rPr>
              <w:t xml:space="preserve"> using evidence or data</w:t>
            </w:r>
            <w:r w:rsidR="00AC3AB6">
              <w:rPr>
                <w:rFonts w:ascii="Arial Narrow" w:hAnsi="Arial Narrow" w:cs="Arial"/>
              </w:rPr>
              <w:t xml:space="preserve"> (see CRDN 1.1)</w:t>
            </w:r>
            <w:r w:rsidRPr="007212D8">
              <w:rPr>
                <w:rFonts w:ascii="Arial Narrow" w:hAnsi="Arial Narrow" w:cs="Arial"/>
              </w:rPr>
              <w:t xml:space="preserve">;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Pr="007212D8">
              <w:rPr>
                <w:rFonts w:ascii="Arial Narrow" w:hAnsi="Arial Narrow"/>
              </w:rPr>
              <w:t xml:space="preserve">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</w:t>
            </w:r>
            <w:r w:rsidR="00AC3AB6">
              <w:rPr>
                <w:rFonts w:ascii="Arial Narrow" w:hAnsi="Arial Narrow" w:cs="Arial"/>
              </w:rPr>
              <w:t xml:space="preserve">. </w:t>
            </w:r>
            <w:r w:rsidR="00AC3AB6">
              <w:rPr>
                <w:rFonts w:ascii="Arial Narrow" w:hAnsi="Arial Narrow" w:cs="Arial"/>
                <w:b/>
                <w:bCs/>
              </w:rPr>
              <w:t>Circle items justified above.</w:t>
            </w:r>
            <w:r w:rsidR="00AC3AB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360" w:type="dxa"/>
          </w:tcPr>
          <w:p w14:paraId="1B864154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0884E7AB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6DB84EC7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52B32952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3E450089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</w:tcPr>
          <w:p w14:paraId="35FA6E3C" w14:textId="77777777" w:rsidR="002740F6" w:rsidRDefault="003F294E" w:rsidP="003F294E">
            <w:pPr>
              <w:spacing w:before="120" w:after="12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/>
                <w:i/>
                <w:iCs/>
                <w:sz w:val="16"/>
                <w:szCs w:val="16"/>
              </w:rPr>
              <w:t>See also COMM</w:t>
            </w:r>
            <w:r w:rsidR="00AC3AB6">
              <w:rPr>
                <w:rFonts w:ascii="Arial Narrow" w:hAnsi="Arial Narrow"/>
                <w:i/>
                <w:iCs/>
                <w:sz w:val="16"/>
                <w:szCs w:val="16"/>
              </w:rPr>
              <w:t>, MNT, NUTR 7911</w:t>
            </w:r>
          </w:p>
          <w:p w14:paraId="78326820" w14:textId="1BF0441A" w:rsidR="00AC3AB6" w:rsidRPr="00AC3AB6" w:rsidRDefault="00AC3AB6" w:rsidP="003F294E">
            <w:pPr>
              <w:spacing w:before="120" w:after="120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1980" w:type="dxa"/>
          </w:tcPr>
          <w:p w14:paraId="40D18418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</w:tr>
      <w:tr w:rsidR="00AC3AB6" w:rsidRPr="007212D8" w14:paraId="285AF75F" w14:textId="77777777" w:rsidTr="003F294E">
        <w:tc>
          <w:tcPr>
            <w:tcW w:w="8028" w:type="dxa"/>
          </w:tcPr>
          <w:p w14:paraId="6A74FE3B" w14:textId="77777777" w:rsidR="00AC3AB6" w:rsidRPr="007212D8" w:rsidRDefault="00AC3AB6" w:rsidP="00AC3AB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AC3AB6">
              <w:rPr>
                <w:rFonts w:ascii="Arial Narrow" w:hAnsi="Arial Narrow"/>
                <w:color w:val="000000"/>
              </w:rPr>
              <w:t>CRDN 2.5: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>Work collaboratively with</w:t>
            </w:r>
            <w:r w:rsidRPr="007212D8">
              <w:rPr>
                <w:rFonts w:ascii="Arial Narrow" w:hAnsi="Arial Narrow"/>
                <w:color w:val="000000"/>
              </w:rPr>
              <w:t xml:space="preserve"> NDTRs and/or support personnel </w:t>
            </w:r>
            <w:r>
              <w:rPr>
                <w:rFonts w:ascii="Arial Narrow" w:hAnsi="Arial Narrow"/>
                <w:color w:val="000000"/>
              </w:rPr>
              <w:t>in other disciplines</w:t>
            </w:r>
            <w:r w:rsidRPr="007212D8">
              <w:rPr>
                <w:rFonts w:ascii="Arial Narrow" w:hAnsi="Arial Narrow"/>
                <w:color w:val="000000"/>
              </w:rPr>
              <w:t xml:space="preserve">. </w:t>
            </w:r>
          </w:p>
          <w:p w14:paraId="1B3BD2CF" w14:textId="38D096D8" w:rsidR="00AC3AB6" w:rsidRPr="002740F6" w:rsidRDefault="00AC3AB6" w:rsidP="00AC3AB6">
            <w:pPr>
              <w:spacing w:before="120" w:after="120"/>
              <w:rPr>
                <w:rFonts w:ascii="Arial Narrow" w:hAnsi="Arial Narrow"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will</w:t>
            </w:r>
            <w:r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rating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Pr="007212D8">
              <w:rPr>
                <w:rFonts w:ascii="Arial Narrow" w:hAnsi="Arial Narrow" w:cs="Arial"/>
              </w:rPr>
              <w:t xml:space="preserve">for </w:t>
            </w:r>
            <w:r>
              <w:rPr>
                <w:rFonts w:ascii="Arial Narrow" w:hAnsi="Arial Narrow" w:cs="Arial"/>
              </w:rPr>
              <w:t xml:space="preserve">ability and willingness to work collaboratively with others &amp; document collaboration in Comment column or </w:t>
            </w:r>
            <w:proofErr w:type="gramStart"/>
            <w:r>
              <w:rPr>
                <w:rFonts w:ascii="Arial Narrow" w:hAnsi="Arial Narrow" w:cs="Arial"/>
              </w:rPr>
              <w:t>other</w:t>
            </w:r>
            <w:proofErr w:type="gramEnd"/>
            <w:r>
              <w:rPr>
                <w:rFonts w:ascii="Arial Narrow" w:hAnsi="Arial Narrow" w:cs="Arial"/>
              </w:rPr>
              <w:t xml:space="preserve"> format to submit</w:t>
            </w:r>
          </w:p>
        </w:tc>
        <w:tc>
          <w:tcPr>
            <w:tcW w:w="360" w:type="dxa"/>
          </w:tcPr>
          <w:p w14:paraId="61130F90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3348E247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0E1D84E7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1D8053DB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5F1DCC67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</w:tcPr>
          <w:p w14:paraId="15376F13" w14:textId="012E133B" w:rsidR="00AC3AB6" w:rsidRPr="003F294E" w:rsidRDefault="00AC3AB6" w:rsidP="003F294E">
            <w:pPr>
              <w:spacing w:before="120" w:after="12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ee also MNT</w:t>
            </w:r>
          </w:p>
        </w:tc>
        <w:tc>
          <w:tcPr>
            <w:tcW w:w="1980" w:type="dxa"/>
          </w:tcPr>
          <w:p w14:paraId="0AACF5B6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</w:tr>
      <w:tr w:rsidR="002740F6" w:rsidRPr="007212D8" w14:paraId="0DC34D22" w14:textId="77777777" w:rsidTr="003F294E">
        <w:tc>
          <w:tcPr>
            <w:tcW w:w="8028" w:type="dxa"/>
          </w:tcPr>
          <w:p w14:paraId="74AC2B1F" w14:textId="5D277F6C" w:rsidR="00AC3AB6" w:rsidRDefault="00AC3AB6" w:rsidP="00AC3AB6">
            <w:pPr>
              <w:spacing w:before="80" w:after="4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 FOODSERVICE MGMT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580F6083" w14:textId="106762E8" w:rsidR="002740F6" w:rsidRDefault="002740F6" w:rsidP="003F294E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</w:rPr>
            </w:pPr>
            <w:r w:rsidRPr="00AC3AB6">
              <w:rPr>
                <w:rFonts w:ascii="Arial Narrow" w:hAnsi="Arial Narrow"/>
                <w:color w:val="000000"/>
                <w:u w:val="single"/>
              </w:rPr>
              <w:t>CRDN 2.7</w:t>
            </w:r>
            <w:r>
              <w:rPr>
                <w:rFonts w:ascii="Arial Narrow" w:hAnsi="Arial Narrow"/>
                <w:color w:val="000000"/>
              </w:rPr>
              <w:t>: Apply change management strategies to achieve desired outcome.</w:t>
            </w:r>
          </w:p>
          <w:p w14:paraId="727CDF74" w14:textId="2B387394" w:rsidR="002740F6" w:rsidRPr="007212D8" w:rsidRDefault="002740F6" w:rsidP="003F294E">
            <w:pPr>
              <w:spacing w:before="120" w:after="1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70100F">
              <w:rPr>
                <w:rFonts w:ascii="Arial Narrow" w:hAnsi="Arial Narrow"/>
                <w:color w:val="000000"/>
              </w:rPr>
              <w:t>reviews &amp; suggests</w:t>
            </w:r>
            <w:r>
              <w:rPr>
                <w:rFonts w:ascii="Arial Narrow" w:hAnsi="Arial Narrow"/>
                <w:color w:val="000000"/>
              </w:rPr>
              <w:t xml:space="preserve"> improvements for orientation or training programs for foodservice personnel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present</w:t>
            </w:r>
            <w:r w:rsidR="0070100F"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 a change management plan to preceptor (if possible, implement</w:t>
            </w:r>
            <w:r w:rsidR="0070100F"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 plan </w:t>
            </w:r>
            <w:r w:rsidR="00AC3AB6">
              <w:rPr>
                <w:rFonts w:ascii="Arial Narrow" w:hAnsi="Arial Narrow"/>
                <w:color w:val="000000"/>
              </w:rPr>
              <w:t>&amp;</w:t>
            </w:r>
            <w:r>
              <w:rPr>
                <w:rFonts w:ascii="Arial Narrow" w:hAnsi="Arial Narrow"/>
                <w:color w:val="000000"/>
              </w:rPr>
              <w:t xml:space="preserve"> evaluate</w:t>
            </w:r>
            <w:r w:rsidR="0070100F"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 outcome -or- discuss</w:t>
            </w:r>
            <w:r w:rsidR="0070100F">
              <w:rPr>
                <w:rFonts w:ascii="Arial Narrow" w:hAnsi="Arial Narrow"/>
                <w:color w:val="000000"/>
              </w:rPr>
              <w:t>es</w:t>
            </w:r>
            <w:r>
              <w:rPr>
                <w:rFonts w:ascii="Arial Narrow" w:hAnsi="Arial Narrow"/>
                <w:color w:val="000000"/>
              </w:rPr>
              <w:t xml:space="preserve"> barriers/strategies with preceptor)</w:t>
            </w:r>
            <w:r w:rsidR="00AC3AB6">
              <w:rPr>
                <w:rFonts w:ascii="Arial Narrow" w:hAnsi="Arial Narrow"/>
                <w:color w:val="000000"/>
              </w:rPr>
              <w:t xml:space="preserve"> (see CRDN 4.1)</w:t>
            </w:r>
            <w:r>
              <w:rPr>
                <w:rFonts w:ascii="Arial Narrow" w:hAnsi="Arial Narrow"/>
                <w:color w:val="000000"/>
              </w:rPr>
              <w:t xml:space="preserve">;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>
              <w:rPr>
                <w:rFonts w:ascii="Arial Narrow" w:hAnsi="Arial Narrow"/>
                <w:color w:val="000000"/>
              </w:rPr>
              <w:t xml:space="preserve"> will </w:t>
            </w:r>
            <w:r w:rsidR="001529F4">
              <w:rPr>
                <w:rFonts w:ascii="Arial Narrow" w:hAnsi="Arial Narrow"/>
                <w:color w:val="000000"/>
              </w:rPr>
              <w:t>earn</w:t>
            </w:r>
            <w:r>
              <w:rPr>
                <w:rFonts w:ascii="Arial Narrow" w:hAnsi="Arial Narrow"/>
                <w:color w:val="000000"/>
              </w:rPr>
              <w:t xml:space="preserve"> score </w:t>
            </w:r>
            <w:r w:rsidRPr="007212D8">
              <w:rPr>
                <w:rFonts w:ascii="Arial Narrow" w:hAnsi="Arial Narrow" w:cs="Arial"/>
              </w:rPr>
              <w:t xml:space="preserve">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0" w:type="dxa"/>
          </w:tcPr>
          <w:p w14:paraId="3B95590E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6B8647EC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198220C6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302FFF1B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3C5A8AF9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</w:tcPr>
          <w:p w14:paraId="789235F7" w14:textId="719239C8" w:rsidR="002740F6" w:rsidRPr="003F294E" w:rsidRDefault="003F294E" w:rsidP="003F294E">
            <w:pPr>
              <w:spacing w:before="120" w:after="12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/>
                <w:i/>
                <w:iCs/>
                <w:sz w:val="16"/>
                <w:szCs w:val="16"/>
              </w:rPr>
              <w:t>See also MNT</w:t>
            </w:r>
          </w:p>
        </w:tc>
        <w:tc>
          <w:tcPr>
            <w:tcW w:w="1980" w:type="dxa"/>
          </w:tcPr>
          <w:p w14:paraId="1C2D37D3" w14:textId="77777777" w:rsidR="002740F6" w:rsidRPr="007212D8" w:rsidRDefault="002740F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</w:tr>
    </w:tbl>
    <w:p w14:paraId="44F4F6D0" w14:textId="77777777" w:rsidR="00AC3AB6" w:rsidRDefault="00AC3AB6" w:rsidP="00AC3AB6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2F5A9643" w14:textId="1C23353B" w:rsidR="00AC3AB6" w:rsidRPr="002740F6" w:rsidRDefault="00AC3AB6" w:rsidP="00AC3AB6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2740F6">
        <w:rPr>
          <w:rFonts w:ascii="Arial Narrow" w:hAnsi="Arial Narrow"/>
          <w:b/>
          <w:bCs/>
          <w:sz w:val="36"/>
          <w:szCs w:val="36"/>
        </w:rPr>
        <w:t>F</w:t>
      </w:r>
      <w:r>
        <w:rPr>
          <w:rFonts w:ascii="Arial Narrow" w:hAnsi="Arial Narrow"/>
          <w:b/>
          <w:bCs/>
          <w:sz w:val="36"/>
          <w:szCs w:val="36"/>
        </w:rPr>
        <w:t>OODSERVICE MANAGEMENT</w:t>
      </w:r>
      <w:r w:rsidRPr="002740F6">
        <w:rPr>
          <w:rFonts w:ascii="Arial Narrow" w:hAnsi="Arial Narrow"/>
          <w:b/>
          <w:bCs/>
          <w:sz w:val="36"/>
          <w:szCs w:val="36"/>
        </w:rPr>
        <w:t xml:space="preserve"> ROTATION</w:t>
      </w:r>
      <w:r>
        <w:rPr>
          <w:rFonts w:ascii="Arial Narrow" w:hAnsi="Arial Narrow"/>
          <w:b/>
          <w:bCs/>
          <w:sz w:val="36"/>
          <w:szCs w:val="36"/>
        </w:rPr>
        <w:t xml:space="preserve"> “FSM” (Rating Table 1 of </w:t>
      </w:r>
      <w:r w:rsidR="00A94ADC">
        <w:rPr>
          <w:rFonts w:ascii="Arial Narrow" w:hAnsi="Arial Narrow"/>
          <w:b/>
          <w:bCs/>
          <w:sz w:val="36"/>
          <w:szCs w:val="36"/>
        </w:rPr>
        <w:t>4</w:t>
      </w:r>
      <w:r>
        <w:rPr>
          <w:rFonts w:ascii="Arial Narrow" w:hAnsi="Arial Narrow"/>
          <w:b/>
          <w:bCs/>
          <w:sz w:val="36"/>
          <w:szCs w:val="36"/>
        </w:rPr>
        <w:t>)</w:t>
      </w:r>
    </w:p>
    <w:p w14:paraId="0BFF28BE" w14:textId="77777777" w:rsidR="00AC3AB6" w:rsidRDefault="00AC3AB6"/>
    <w:p w14:paraId="3CD3FDA2" w14:textId="77777777" w:rsidR="00AC3AB6" w:rsidRDefault="00AC3AB6"/>
    <w:p w14:paraId="39B2F666" w14:textId="77777777" w:rsidR="00AC3AB6" w:rsidRPr="002740F6" w:rsidRDefault="00AC3AB6" w:rsidP="00AC3AB6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 w:rsidRPr="00CD16D4">
        <w:rPr>
          <w:rFonts w:ascii="Arial Narrow" w:hAnsi="Arial Narrow"/>
          <w:b/>
          <w:sz w:val="28"/>
          <w:szCs w:val="28"/>
          <w:u w:val="single"/>
        </w:rPr>
        <w:t>Food</w:t>
      </w:r>
      <w:r>
        <w:rPr>
          <w:rFonts w:ascii="Arial Narrow" w:hAnsi="Arial Narrow"/>
          <w:b/>
          <w:sz w:val="28"/>
          <w:szCs w:val="28"/>
          <w:u w:val="single"/>
        </w:rPr>
        <w:t>s</w:t>
      </w:r>
      <w:r w:rsidRPr="00CD16D4">
        <w:rPr>
          <w:rFonts w:ascii="Arial Narrow" w:hAnsi="Arial Narrow"/>
          <w:b/>
          <w:sz w:val="28"/>
          <w:szCs w:val="28"/>
          <w:u w:val="single"/>
        </w:rPr>
        <w:t>ervice Management 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 (FSM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0238020A" w14:textId="77777777" w:rsidR="00AC3AB6" w:rsidRDefault="00AC3AB6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360"/>
        <w:gridCol w:w="360"/>
        <w:gridCol w:w="360"/>
        <w:gridCol w:w="360"/>
        <w:gridCol w:w="540"/>
        <w:gridCol w:w="2520"/>
        <w:gridCol w:w="1980"/>
      </w:tblGrid>
      <w:tr w:rsidR="00AC3AB6" w:rsidRPr="007212D8" w14:paraId="4DC29F4F" w14:textId="77777777" w:rsidTr="000915CD">
        <w:tc>
          <w:tcPr>
            <w:tcW w:w="8028" w:type="dxa"/>
          </w:tcPr>
          <w:p w14:paraId="68EBF796" w14:textId="77777777" w:rsidR="00AC3AB6" w:rsidRPr="000B45CA" w:rsidRDefault="00AC3AB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0" w:type="dxa"/>
          </w:tcPr>
          <w:p w14:paraId="3F861FF7" w14:textId="77777777" w:rsidR="00AC3AB6" w:rsidRPr="000B45CA" w:rsidRDefault="00AC3AB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</w:tcPr>
          <w:p w14:paraId="178524D8" w14:textId="77777777" w:rsidR="00AC3AB6" w:rsidRPr="000B45CA" w:rsidRDefault="00AC3AB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0" w:type="dxa"/>
          </w:tcPr>
          <w:p w14:paraId="69E32B56" w14:textId="77777777" w:rsidR="00AC3AB6" w:rsidRPr="000B45CA" w:rsidRDefault="00AC3AB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</w:tcPr>
          <w:p w14:paraId="4B027D46" w14:textId="77777777" w:rsidR="00AC3AB6" w:rsidRPr="000B45CA" w:rsidRDefault="00AC3AB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0" w:type="dxa"/>
          </w:tcPr>
          <w:p w14:paraId="398CCA03" w14:textId="77777777" w:rsidR="00AC3AB6" w:rsidRPr="000B45CA" w:rsidRDefault="00AC3AB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520" w:type="dxa"/>
          </w:tcPr>
          <w:p w14:paraId="692E97EC" w14:textId="77777777" w:rsidR="00AC3AB6" w:rsidRPr="000B45CA" w:rsidRDefault="00AC3AB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*</w:t>
            </w:r>
          </w:p>
        </w:tc>
        <w:tc>
          <w:tcPr>
            <w:tcW w:w="1980" w:type="dxa"/>
          </w:tcPr>
          <w:p w14:paraId="3B8739D6" w14:textId="77777777" w:rsidR="00AC3AB6" w:rsidRPr="007212D8" w:rsidRDefault="00AC3AB6" w:rsidP="000915CD">
            <w:pPr>
              <w:rPr>
                <w:rFonts w:ascii="Arial Narrow" w:hAnsi="Arial Narrow"/>
                <w:sz w:val="22"/>
                <w:szCs w:val="24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AC3AB6" w:rsidRPr="007212D8" w14:paraId="01D15ADE" w14:textId="77777777" w:rsidTr="003F294E">
        <w:tc>
          <w:tcPr>
            <w:tcW w:w="8028" w:type="dxa"/>
          </w:tcPr>
          <w:p w14:paraId="3A59DE28" w14:textId="0ABE8073" w:rsidR="00AC3AB6" w:rsidRDefault="00AC3AB6" w:rsidP="00AC3AB6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</w:rPr>
            </w:pPr>
            <w:r w:rsidRPr="00A94ADC">
              <w:rPr>
                <w:rFonts w:ascii="Arial Narrow" w:hAnsi="Arial Narrow"/>
                <w:i/>
                <w:iCs/>
                <w:color w:val="000000"/>
              </w:rPr>
              <w:t>CRDN 2.9</w:t>
            </w:r>
            <w:r w:rsidR="00F80D47">
              <w:rPr>
                <w:rFonts w:ascii="Arial Narrow" w:hAnsi="Arial Narrow"/>
                <w:i/>
                <w:iCs/>
                <w:color w:val="000000"/>
              </w:rPr>
              <w:t>*</w:t>
            </w:r>
            <w:r w:rsidRPr="00A94ADC">
              <w:rPr>
                <w:rFonts w:ascii="Arial Narrow" w:hAnsi="Arial Narrow"/>
                <w:i/>
                <w:iCs/>
                <w:color w:val="000000"/>
              </w:rPr>
              <w:t>:</w:t>
            </w:r>
            <w:r w:rsidRPr="007212D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ctively contribute to nutrition and dietetics</w:t>
            </w:r>
            <w:r w:rsidRPr="007212D8">
              <w:rPr>
                <w:rFonts w:ascii="Arial Narrow" w:hAnsi="Arial Narrow"/>
                <w:color w:val="000000"/>
              </w:rPr>
              <w:t xml:space="preserve"> professional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community organizations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</w:p>
          <w:p w14:paraId="1F653670" w14:textId="3F58279B" w:rsidR="00AC3AB6" w:rsidRPr="002740F6" w:rsidRDefault="00AC3AB6" w:rsidP="00AC3AB6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  <w:u w:val="single"/>
              </w:rPr>
            </w:pPr>
            <w:r w:rsidRPr="003F294E">
              <w:rPr>
                <w:rFonts w:ascii="Arial Narrow" w:hAnsi="Arial Narrow"/>
                <w:b/>
                <w:bCs/>
                <w:color w:val="000000"/>
              </w:rPr>
              <w:t>Activity: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70100F">
              <w:rPr>
                <w:rFonts w:ascii="Arial Narrow" w:hAnsi="Arial Narrow" w:cs="Arial"/>
              </w:rPr>
              <w:t>serves</w:t>
            </w:r>
            <w:r>
              <w:rPr>
                <w:rFonts w:ascii="Arial Narrow" w:hAnsi="Arial Narrow" w:cs="Arial"/>
              </w:rPr>
              <w:t xml:space="preserve"> nutrition-related professional and/or community </w:t>
            </w:r>
            <w:r w:rsidRPr="007212D8">
              <w:rPr>
                <w:rFonts w:ascii="Arial Narrow" w:hAnsi="Arial Narrow" w:cs="Arial"/>
              </w:rPr>
              <w:t>organization</w:t>
            </w:r>
            <w:r>
              <w:rPr>
                <w:rFonts w:ascii="Arial Narrow" w:hAnsi="Arial Narrow" w:cs="Arial"/>
              </w:rPr>
              <w:t xml:space="preserve">s </w:t>
            </w:r>
            <w:r w:rsidRPr="003F294E">
              <w:rPr>
                <w:rFonts w:ascii="Arial Narrow" w:hAnsi="Arial Narrow" w:cs="Arial"/>
                <w:b/>
                <w:bCs/>
              </w:rPr>
              <w:t>by 1)</w:t>
            </w:r>
            <w:r>
              <w:rPr>
                <w:rFonts w:ascii="Arial Narrow" w:hAnsi="Arial Narrow" w:cs="Arial"/>
              </w:rPr>
              <w:t xml:space="preserve"> conducting a presentation (see CRDN 3.11) </w:t>
            </w:r>
            <w:r w:rsidR="00F80D47">
              <w:rPr>
                <w:rFonts w:ascii="Arial Narrow" w:hAnsi="Arial Narrow" w:cs="Arial"/>
              </w:rPr>
              <w:t xml:space="preserve">on behalf of the organization or at a professional meeting, conference or other organization event, </w:t>
            </w:r>
            <w:r w:rsidR="00F80D47" w:rsidRPr="003F294E">
              <w:rPr>
                <w:rFonts w:ascii="Arial Narrow" w:hAnsi="Arial Narrow" w:cs="Arial"/>
                <w:b/>
                <w:bCs/>
              </w:rPr>
              <w:t>and 2)</w:t>
            </w:r>
            <w:r w:rsidR="00F80D47">
              <w:rPr>
                <w:rFonts w:ascii="Arial Narrow" w:hAnsi="Arial Narrow" w:cs="Arial"/>
              </w:rPr>
              <w:t xml:space="preserve"> volunteering at or helping to organize a professional meeting (regional, state, or national);</w:t>
            </w:r>
            <w:r>
              <w:rPr>
                <w:rFonts w:ascii="Arial Narrow" w:hAnsi="Arial Narrow" w:cs="Arial"/>
              </w:rPr>
              <w:t xml:space="preserve"> intern </w:t>
            </w:r>
            <w:r w:rsidR="0070100F">
              <w:rPr>
                <w:rFonts w:ascii="Arial Narrow" w:hAnsi="Arial Narrow" w:cs="Arial"/>
              </w:rPr>
              <w:t>submits</w:t>
            </w:r>
            <w:r>
              <w:rPr>
                <w:rFonts w:ascii="Arial Narrow" w:hAnsi="Arial Narrow" w:cs="Arial"/>
              </w:rPr>
              <w:t xml:space="preserve"> form describing specific activity(</w:t>
            </w:r>
            <w:proofErr w:type="spellStart"/>
            <w:r>
              <w:rPr>
                <w:rFonts w:ascii="Arial Narrow" w:hAnsi="Arial Narrow" w:cs="Arial"/>
              </w:rPr>
              <w:t>ies</w:t>
            </w:r>
            <w:proofErr w:type="spellEnd"/>
            <w:r>
              <w:rPr>
                <w:rFonts w:ascii="Arial Narrow" w:hAnsi="Arial Narrow" w:cs="Arial"/>
              </w:rPr>
              <w:t xml:space="preserve">) &amp; related evidence; </w:t>
            </w:r>
            <w:r w:rsidR="001529F4">
              <w:rPr>
                <w:rFonts w:ascii="Arial Narrow" w:hAnsi="Arial Narrow" w:cs="Arial"/>
              </w:rPr>
              <w:t>intern</w:t>
            </w:r>
            <w:r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08E624CF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001EBC92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3634D653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240F0B37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702E15C5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</w:tcPr>
          <w:p w14:paraId="330609C6" w14:textId="68EEA9B6" w:rsidR="00AC3AB6" w:rsidRPr="003F294E" w:rsidRDefault="00AC3AB6" w:rsidP="003F294E">
            <w:pPr>
              <w:spacing w:before="120" w:after="12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ee COMM, NUTR 7911, 7000</w:t>
            </w:r>
          </w:p>
        </w:tc>
        <w:tc>
          <w:tcPr>
            <w:tcW w:w="1980" w:type="dxa"/>
          </w:tcPr>
          <w:p w14:paraId="09B1B74A" w14:textId="77777777" w:rsidR="00AC3AB6" w:rsidRPr="007212D8" w:rsidRDefault="00AC3AB6" w:rsidP="003F294E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</w:tr>
      <w:tr w:rsidR="003F294E" w:rsidRPr="007212D8" w14:paraId="6508BCDA" w14:textId="77777777" w:rsidTr="00B514BA">
        <w:trPr>
          <w:trHeight w:val="300"/>
        </w:trPr>
        <w:tc>
          <w:tcPr>
            <w:tcW w:w="8028" w:type="dxa"/>
            <w:vMerge w:val="restart"/>
          </w:tcPr>
          <w:p w14:paraId="6DF12528" w14:textId="495263DD" w:rsidR="003F294E" w:rsidRPr="007212D8" w:rsidRDefault="003F294E" w:rsidP="00AC3AB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>CRDN 2.10: Demonstrate professional attributes in all areas of practice.</w:t>
            </w:r>
          </w:p>
          <w:p w14:paraId="35C3EF91" w14:textId="62510CF2" w:rsidR="003F294E" w:rsidRPr="00D654BA" w:rsidRDefault="003F294E" w:rsidP="00AC3AB6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rating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Pr="007212D8">
              <w:rPr>
                <w:rFonts w:ascii="Arial Narrow" w:hAnsi="Arial Narrow" w:cs="Arial"/>
              </w:rPr>
              <w:t xml:space="preserve">for professional attributes </w:t>
            </w:r>
          </w:p>
        </w:tc>
        <w:tc>
          <w:tcPr>
            <w:tcW w:w="1980" w:type="dxa"/>
            <w:gridSpan w:val="5"/>
          </w:tcPr>
          <w:p w14:paraId="27CAD010" w14:textId="77FE1457" w:rsidR="003F294E" w:rsidRPr="007212D8" w:rsidRDefault="003F294E" w:rsidP="00AC3AB6">
            <w:pPr>
              <w:spacing w:before="80" w:after="8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e Intern Evaluation</w:t>
            </w:r>
          </w:p>
        </w:tc>
        <w:tc>
          <w:tcPr>
            <w:tcW w:w="2520" w:type="dxa"/>
            <w:vMerge w:val="restart"/>
          </w:tcPr>
          <w:p w14:paraId="2A9CB248" w14:textId="04FE9279" w:rsidR="003F294E" w:rsidRPr="003F294E" w:rsidRDefault="003F294E" w:rsidP="00AC3AB6">
            <w:pPr>
              <w:spacing w:before="80" w:after="8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/>
                <w:i/>
                <w:iCs/>
                <w:sz w:val="16"/>
                <w:szCs w:val="16"/>
              </w:rPr>
              <w:t>See also MNT, COMM</w:t>
            </w:r>
          </w:p>
        </w:tc>
        <w:tc>
          <w:tcPr>
            <w:tcW w:w="1980" w:type="dxa"/>
            <w:vMerge w:val="restart"/>
          </w:tcPr>
          <w:p w14:paraId="58703E09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  <w:tr w:rsidR="003F294E" w:rsidRPr="007212D8" w14:paraId="5F6B6678" w14:textId="77777777" w:rsidTr="003F294E">
        <w:trPr>
          <w:trHeight w:val="299"/>
        </w:trPr>
        <w:tc>
          <w:tcPr>
            <w:tcW w:w="8028" w:type="dxa"/>
            <w:vMerge/>
          </w:tcPr>
          <w:p w14:paraId="5A8CDDCF" w14:textId="77777777" w:rsidR="003F294E" w:rsidRPr="007212D8" w:rsidRDefault="003F294E" w:rsidP="00AC3AB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</w:p>
        </w:tc>
        <w:tc>
          <w:tcPr>
            <w:tcW w:w="360" w:type="dxa"/>
          </w:tcPr>
          <w:p w14:paraId="06D090CC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0A4F949D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2A050ED9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1F175D12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692634D9" w14:textId="2F6D1522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  <w:vMerge/>
          </w:tcPr>
          <w:p w14:paraId="79C66330" w14:textId="77777777" w:rsidR="003F294E" w:rsidRPr="003F294E" w:rsidRDefault="003F294E" w:rsidP="00AC3AB6">
            <w:pPr>
              <w:spacing w:before="80" w:after="80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4AD81A07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  <w:tr w:rsidR="003F294E" w:rsidRPr="007212D8" w14:paraId="57FFCBF5" w14:textId="77777777" w:rsidTr="00871B4A">
        <w:trPr>
          <w:trHeight w:val="300"/>
        </w:trPr>
        <w:tc>
          <w:tcPr>
            <w:tcW w:w="8028" w:type="dxa"/>
            <w:vMerge w:val="restart"/>
          </w:tcPr>
          <w:p w14:paraId="252FC4BA" w14:textId="4DBED3B8" w:rsidR="003F294E" w:rsidRPr="007212D8" w:rsidRDefault="003F294E" w:rsidP="00AC3AB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 xml:space="preserve">CRDN 2.11: Show cultural </w:t>
            </w:r>
            <w:r>
              <w:rPr>
                <w:rFonts w:ascii="Arial Narrow" w:hAnsi="Arial Narrow"/>
                <w:color w:val="000000"/>
              </w:rPr>
              <w:t>humility</w:t>
            </w:r>
            <w:r w:rsidRPr="007212D8">
              <w:rPr>
                <w:rFonts w:ascii="Arial Narrow" w:hAnsi="Arial Narrow"/>
                <w:color w:val="000000"/>
              </w:rPr>
              <w:t xml:space="preserve"> in interactions with </w:t>
            </w:r>
            <w:r>
              <w:rPr>
                <w:rFonts w:ascii="Arial Narrow" w:hAnsi="Arial Narrow"/>
                <w:color w:val="000000"/>
              </w:rPr>
              <w:t xml:space="preserve">colleagues, staff, </w:t>
            </w:r>
            <w:r w:rsidRPr="007212D8">
              <w:rPr>
                <w:rFonts w:ascii="Arial Narrow" w:hAnsi="Arial Narrow"/>
                <w:color w:val="000000"/>
              </w:rPr>
              <w:t xml:space="preserve">clients, </w:t>
            </w:r>
            <w:r>
              <w:rPr>
                <w:rFonts w:ascii="Arial Narrow" w:hAnsi="Arial Narrow"/>
                <w:color w:val="000000"/>
              </w:rPr>
              <w:t>patients and the public</w:t>
            </w:r>
            <w:r w:rsidRPr="007212D8">
              <w:rPr>
                <w:rFonts w:ascii="Arial Narrow" w:hAnsi="Arial Narrow"/>
                <w:color w:val="000000"/>
              </w:rPr>
              <w:t>.</w:t>
            </w:r>
          </w:p>
          <w:p w14:paraId="79783BDB" w14:textId="5A6A976C" w:rsidR="003F294E" w:rsidRPr="007212D8" w:rsidRDefault="003F294E" w:rsidP="00AC3AB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rating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Pr="004C03A2">
              <w:rPr>
                <w:rFonts w:ascii="Arial Narrow" w:hAnsi="Arial Narrow"/>
                <w:color w:val="000000"/>
              </w:rPr>
              <w:t xml:space="preserve">for </w:t>
            </w:r>
            <w:r>
              <w:rPr>
                <w:rFonts w:ascii="Arial Narrow" w:hAnsi="Arial Narrow"/>
                <w:color w:val="000000"/>
              </w:rPr>
              <w:t xml:space="preserve">cultural </w:t>
            </w:r>
            <w:r w:rsidRPr="004C03A2">
              <w:rPr>
                <w:rFonts w:ascii="Arial Narrow" w:hAnsi="Arial Narrow"/>
                <w:color w:val="000000"/>
              </w:rPr>
              <w:t>humility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980" w:type="dxa"/>
            <w:gridSpan w:val="5"/>
          </w:tcPr>
          <w:p w14:paraId="2ADBC71C" w14:textId="088FFC6E" w:rsidR="003F294E" w:rsidRPr="007212D8" w:rsidRDefault="003F294E" w:rsidP="00AC3AB6">
            <w:pPr>
              <w:spacing w:before="80" w:after="8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e Intern Evaluation</w:t>
            </w:r>
          </w:p>
        </w:tc>
        <w:tc>
          <w:tcPr>
            <w:tcW w:w="2520" w:type="dxa"/>
            <w:vMerge w:val="restart"/>
          </w:tcPr>
          <w:p w14:paraId="4C724B8C" w14:textId="33A86CE4" w:rsidR="003F294E" w:rsidRPr="003F294E" w:rsidRDefault="003F294E" w:rsidP="00AC3AB6">
            <w:pPr>
              <w:spacing w:before="80" w:after="8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/>
                <w:i/>
                <w:iCs/>
                <w:sz w:val="16"/>
                <w:szCs w:val="16"/>
              </w:rPr>
              <w:t>See also MNT, COMM</w:t>
            </w:r>
          </w:p>
        </w:tc>
        <w:tc>
          <w:tcPr>
            <w:tcW w:w="1980" w:type="dxa"/>
            <w:vMerge w:val="restart"/>
          </w:tcPr>
          <w:p w14:paraId="57C9138C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  <w:tr w:rsidR="003F294E" w:rsidRPr="007212D8" w14:paraId="648A563A" w14:textId="77777777" w:rsidTr="003F294E">
        <w:trPr>
          <w:trHeight w:val="299"/>
        </w:trPr>
        <w:tc>
          <w:tcPr>
            <w:tcW w:w="8028" w:type="dxa"/>
            <w:vMerge/>
          </w:tcPr>
          <w:p w14:paraId="0BBBB1B7" w14:textId="77777777" w:rsidR="003F294E" w:rsidRPr="007212D8" w:rsidRDefault="003F294E" w:rsidP="00AC3AB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</w:p>
        </w:tc>
        <w:tc>
          <w:tcPr>
            <w:tcW w:w="360" w:type="dxa"/>
          </w:tcPr>
          <w:p w14:paraId="3464BD7D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17C63410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29C80083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78C86BFE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3A9D738D" w14:textId="521CC2A9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  <w:vMerge/>
          </w:tcPr>
          <w:p w14:paraId="4566B94C" w14:textId="77777777" w:rsidR="003F294E" w:rsidRPr="003F294E" w:rsidRDefault="003F294E" w:rsidP="00AC3AB6">
            <w:pPr>
              <w:spacing w:before="80" w:after="80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14:paraId="10DF609E" w14:textId="77777777" w:rsidR="003F294E" w:rsidRPr="007212D8" w:rsidRDefault="003F294E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  <w:tr w:rsidR="002740F6" w:rsidRPr="007212D8" w14:paraId="2A195265" w14:textId="77777777" w:rsidTr="003F294E">
        <w:tc>
          <w:tcPr>
            <w:tcW w:w="8028" w:type="dxa"/>
          </w:tcPr>
          <w:p w14:paraId="0397ABD3" w14:textId="78CDF5F1" w:rsidR="002740F6" w:rsidRDefault="002740F6" w:rsidP="00AC3AB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45F8F">
              <w:rPr>
                <w:rFonts w:ascii="Arial Narrow" w:hAnsi="Arial Narrow"/>
                <w:color w:val="000000"/>
              </w:rPr>
              <w:t>CRDN 2.12</w:t>
            </w:r>
            <w:r>
              <w:rPr>
                <w:rFonts w:ascii="Arial Narrow" w:hAnsi="Arial Narrow"/>
                <w:color w:val="000000"/>
              </w:rPr>
              <w:t>: Implement culturally sensitive strategies to address cultural biases and differences.</w:t>
            </w:r>
          </w:p>
          <w:p w14:paraId="6FCBBED6" w14:textId="2D1A9B46" w:rsidR="002740F6" w:rsidRPr="002740F6" w:rsidRDefault="002740F6" w:rsidP="00AC3AB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Activity: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70100F">
              <w:rPr>
                <w:rFonts w:ascii="Arial Narrow" w:hAnsi="Arial Narrow" w:cs="Arial"/>
              </w:rPr>
              <w:t>develops</w:t>
            </w:r>
            <w:r>
              <w:rPr>
                <w:rFonts w:ascii="Arial Narrow" w:hAnsi="Arial Narrow" w:cs="Arial"/>
              </w:rPr>
              <w:t xml:space="preserve"> </w:t>
            </w:r>
            <w:r w:rsidRPr="007212D8">
              <w:rPr>
                <w:rFonts w:ascii="Arial Narrow" w:hAnsi="Arial Narrow" w:cs="Arial"/>
              </w:rPr>
              <w:t>recipes and menus with cultural issues documented</w:t>
            </w:r>
            <w:r>
              <w:rPr>
                <w:rFonts w:ascii="Arial Narrow" w:hAnsi="Arial Narrow" w:cs="Arial"/>
              </w:rPr>
              <w:t xml:space="preserve"> (see CRDN 3.14); </w:t>
            </w:r>
            <w:r w:rsidR="001529F4">
              <w:rPr>
                <w:rFonts w:ascii="Arial Narrow" w:hAnsi="Arial Narrow" w:cs="Arial"/>
              </w:rPr>
              <w:t>intern</w:t>
            </w:r>
            <w:r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76650A61" w14:textId="77777777" w:rsidR="002740F6" w:rsidRPr="007212D8" w:rsidRDefault="002740F6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1D4C2825" w14:textId="77777777" w:rsidR="002740F6" w:rsidRPr="007212D8" w:rsidRDefault="002740F6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0DACE57E" w14:textId="77777777" w:rsidR="002740F6" w:rsidRPr="007212D8" w:rsidRDefault="002740F6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3CECC247" w14:textId="77777777" w:rsidR="002740F6" w:rsidRPr="007212D8" w:rsidRDefault="002740F6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61E5FDC6" w14:textId="77777777" w:rsidR="002740F6" w:rsidRPr="007212D8" w:rsidRDefault="002740F6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</w:tcPr>
          <w:p w14:paraId="4F4588EB" w14:textId="1837CD78" w:rsidR="002740F6" w:rsidRPr="003F294E" w:rsidRDefault="003F294E" w:rsidP="00AC3AB6">
            <w:pPr>
              <w:spacing w:before="80" w:after="8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/>
                <w:i/>
                <w:iCs/>
                <w:sz w:val="16"/>
                <w:szCs w:val="16"/>
              </w:rPr>
              <w:t>See also MNT, COMM, NUTR 7911</w:t>
            </w:r>
          </w:p>
        </w:tc>
        <w:tc>
          <w:tcPr>
            <w:tcW w:w="1980" w:type="dxa"/>
          </w:tcPr>
          <w:p w14:paraId="39A2801B" w14:textId="77777777" w:rsidR="002740F6" w:rsidRPr="007212D8" w:rsidRDefault="002740F6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  <w:tr w:rsidR="00345F8F" w:rsidRPr="007212D8" w14:paraId="2E81FFCF" w14:textId="77777777" w:rsidTr="003F294E">
        <w:tc>
          <w:tcPr>
            <w:tcW w:w="8028" w:type="dxa"/>
          </w:tcPr>
          <w:p w14:paraId="73A2361D" w14:textId="77777777" w:rsidR="00345F8F" w:rsidRDefault="00345F8F" w:rsidP="00345F8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45F8F">
              <w:rPr>
                <w:rFonts w:ascii="Arial Narrow" w:hAnsi="Arial Narrow"/>
                <w:color w:val="000000"/>
              </w:rPr>
              <w:t>CRDN 2.13:</w:t>
            </w:r>
            <w:r w:rsidRPr="007212D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dvocate for</w:t>
            </w:r>
            <w:r w:rsidRPr="007212D8">
              <w:rPr>
                <w:rFonts w:ascii="Arial Narrow" w:hAnsi="Arial Narrow"/>
                <w:color w:val="000000"/>
              </w:rPr>
              <w:t xml:space="preserve"> local, state or national legislative </w:t>
            </w:r>
            <w:r>
              <w:rPr>
                <w:rFonts w:ascii="Arial Narrow" w:hAnsi="Arial Narrow"/>
                <w:color w:val="000000"/>
              </w:rPr>
              <w:t>&amp;</w:t>
            </w:r>
            <w:r w:rsidRPr="007212D8">
              <w:rPr>
                <w:rFonts w:ascii="Arial Narrow" w:hAnsi="Arial Narrow"/>
                <w:color w:val="000000"/>
              </w:rPr>
              <w:t xml:space="preserve"> regulatory issues</w:t>
            </w:r>
            <w:r>
              <w:rPr>
                <w:rFonts w:ascii="Arial Narrow" w:hAnsi="Arial Narrow"/>
                <w:color w:val="000000"/>
              </w:rPr>
              <w:t>/</w:t>
            </w:r>
            <w:r w:rsidRPr="007212D8">
              <w:rPr>
                <w:rFonts w:ascii="Arial Narrow" w:hAnsi="Arial Narrow"/>
                <w:color w:val="000000"/>
              </w:rPr>
              <w:t xml:space="preserve"> policies impacting the nutrition </w:t>
            </w:r>
            <w:r>
              <w:rPr>
                <w:rFonts w:ascii="Arial Narrow" w:hAnsi="Arial Narrow"/>
                <w:color w:val="000000"/>
              </w:rPr>
              <w:t>&amp;</w:t>
            </w:r>
            <w:r w:rsidRPr="007212D8">
              <w:rPr>
                <w:rFonts w:ascii="Arial Narrow" w:hAnsi="Arial Narrow"/>
                <w:color w:val="000000"/>
              </w:rPr>
              <w:t xml:space="preserve"> dietetics profession.</w:t>
            </w:r>
          </w:p>
          <w:p w14:paraId="55850314" w14:textId="1B7B4600" w:rsidR="00345F8F" w:rsidRPr="00345F8F" w:rsidRDefault="00345F8F" w:rsidP="00345F8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Activity: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articipate</w:t>
            </w:r>
            <w:r w:rsidR="0070100F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in advocacy related to organization’s functions (such as advocating legislature to support school lunch programs) by communicating with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a </w:t>
            </w:r>
            <w:r w:rsidRPr="007212D8">
              <w:rPr>
                <w:rFonts w:ascii="Arial Narrow" w:hAnsi="Arial Narrow" w:cs="Arial"/>
              </w:rPr>
              <w:t>legislator about a</w:t>
            </w:r>
            <w:r>
              <w:rPr>
                <w:rFonts w:ascii="Arial Narrow" w:hAnsi="Arial Narrow" w:cs="Arial"/>
              </w:rPr>
              <w:t xml:space="preserve"> relevant</w:t>
            </w:r>
            <w:r w:rsidRPr="007212D8">
              <w:rPr>
                <w:rFonts w:ascii="Arial Narrow" w:hAnsi="Arial Narrow" w:cs="Arial"/>
              </w:rPr>
              <w:t xml:space="preserve"> health/nutrition issue</w:t>
            </w:r>
            <w:r>
              <w:rPr>
                <w:rFonts w:ascii="Arial Narrow" w:hAnsi="Arial Narrow" w:cs="Arial"/>
              </w:rPr>
              <w:t xml:space="preserve">; </w:t>
            </w:r>
            <w:r w:rsidR="001529F4">
              <w:rPr>
                <w:rFonts w:ascii="Arial Narrow" w:hAnsi="Arial Narrow" w:cs="Arial"/>
              </w:rPr>
              <w:t>intern</w:t>
            </w:r>
            <w:r>
              <w:rPr>
                <w:rFonts w:ascii="Arial Narrow" w:hAnsi="Arial Narrow" w:cs="Arial"/>
              </w:rPr>
              <w:t xml:space="preserve"> will earn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</w:t>
            </w:r>
          </w:p>
        </w:tc>
        <w:tc>
          <w:tcPr>
            <w:tcW w:w="360" w:type="dxa"/>
          </w:tcPr>
          <w:p w14:paraId="6AD3F4E6" w14:textId="77777777" w:rsidR="00345F8F" w:rsidRPr="007212D8" w:rsidRDefault="00345F8F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60670534" w14:textId="77777777" w:rsidR="00345F8F" w:rsidRPr="007212D8" w:rsidRDefault="00345F8F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6B3F7A39" w14:textId="77777777" w:rsidR="00345F8F" w:rsidRPr="007212D8" w:rsidRDefault="00345F8F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7D40D0D8" w14:textId="77777777" w:rsidR="00345F8F" w:rsidRPr="007212D8" w:rsidRDefault="00345F8F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3A98DD4A" w14:textId="77777777" w:rsidR="00345F8F" w:rsidRPr="007212D8" w:rsidRDefault="00345F8F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</w:tcPr>
          <w:p w14:paraId="156E2C3D" w14:textId="17AF4111" w:rsidR="00345F8F" w:rsidRPr="003F294E" w:rsidRDefault="00345F8F" w:rsidP="00AC3AB6">
            <w:pPr>
              <w:spacing w:before="80" w:after="8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ee also NUTR 7911</w:t>
            </w:r>
          </w:p>
        </w:tc>
        <w:tc>
          <w:tcPr>
            <w:tcW w:w="1980" w:type="dxa"/>
          </w:tcPr>
          <w:p w14:paraId="3EA3D728" w14:textId="77777777" w:rsidR="00345F8F" w:rsidRPr="007212D8" w:rsidRDefault="00345F8F" w:rsidP="00AC3AB6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  <w:tr w:rsidR="002740F6" w:rsidRPr="007212D8" w14:paraId="34A74A43" w14:textId="77777777" w:rsidTr="002740F6">
        <w:trPr>
          <w:trHeight w:val="756"/>
        </w:trPr>
        <w:tc>
          <w:tcPr>
            <w:tcW w:w="8028" w:type="dxa"/>
            <w:vMerge w:val="restart"/>
          </w:tcPr>
          <w:p w14:paraId="1B41F261" w14:textId="2CCD1E53" w:rsidR="002740F6" w:rsidRPr="007212D8" w:rsidRDefault="002740F6" w:rsidP="00345F8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45F8F">
              <w:rPr>
                <w:rFonts w:ascii="Arial Narrow" w:hAnsi="Arial Narrow"/>
                <w:i/>
                <w:iCs/>
                <w:color w:val="000000"/>
              </w:rPr>
              <w:t>CRDN 3.7:</w:t>
            </w:r>
            <w:r w:rsidRPr="007212D8">
              <w:rPr>
                <w:rFonts w:ascii="Arial Narrow" w:hAnsi="Arial Narrow"/>
                <w:color w:val="000000"/>
              </w:rPr>
              <w:t xml:space="preserve"> Demonstrate effective communication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documentation </w:t>
            </w:r>
            <w:r w:rsidRPr="007212D8">
              <w:rPr>
                <w:rFonts w:ascii="Arial Narrow" w:hAnsi="Arial Narrow"/>
                <w:color w:val="000000"/>
              </w:rPr>
              <w:t xml:space="preserve">skills for clinical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lient</w:t>
            </w:r>
            <w:r w:rsidRPr="007212D8">
              <w:rPr>
                <w:rFonts w:ascii="Arial Narrow" w:hAnsi="Arial Narrow"/>
                <w:color w:val="000000"/>
              </w:rPr>
              <w:t xml:space="preserve"> services in a variety of formats</w:t>
            </w:r>
            <w:r>
              <w:rPr>
                <w:rFonts w:ascii="Arial Narrow" w:hAnsi="Arial Narrow"/>
                <w:color w:val="000000"/>
              </w:rPr>
              <w:t>/</w:t>
            </w:r>
            <w:r w:rsidRPr="007212D8">
              <w:rPr>
                <w:rFonts w:ascii="Arial Narrow" w:hAnsi="Arial Narrow"/>
                <w:color w:val="000000"/>
              </w:rPr>
              <w:t>settings</w:t>
            </w:r>
            <w:r>
              <w:rPr>
                <w:rFonts w:ascii="Arial Narrow" w:hAnsi="Arial Narrow"/>
                <w:color w:val="000000"/>
              </w:rPr>
              <w:t xml:space="preserve">, which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include</w:t>
            </w:r>
            <w:r>
              <w:rPr>
                <w:rFonts w:ascii="Arial Narrow" w:hAnsi="Arial Narrow"/>
                <w:color w:val="000000"/>
              </w:rPr>
              <w:t xml:space="preserve"> telehealth, other information technologies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digital media</w:t>
            </w:r>
            <w:r w:rsidRPr="007212D8">
              <w:rPr>
                <w:rFonts w:ascii="Arial Narrow" w:hAnsi="Arial Narrow"/>
                <w:color w:val="000000"/>
              </w:rPr>
              <w:t xml:space="preserve">.  </w:t>
            </w:r>
          </w:p>
          <w:p w14:paraId="26F2634A" w14:textId="707B09F6" w:rsidR="002740F6" w:rsidRPr="002740F6" w:rsidRDefault="002740F6" w:rsidP="00345F8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Intern </w:t>
            </w:r>
            <w:r>
              <w:rPr>
                <w:rFonts w:ascii="Arial Narrow" w:hAnsi="Arial Narrow" w:cs="Arial"/>
              </w:rPr>
              <w:t>communicate</w:t>
            </w:r>
            <w:r w:rsidR="0070100F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about services related to </w:t>
            </w:r>
            <w:r w:rsidR="000A777E">
              <w:rPr>
                <w:rFonts w:ascii="Arial Narrow" w:hAnsi="Arial Narrow" w:cs="Arial"/>
              </w:rPr>
              <w:t>foodservice program</w:t>
            </w:r>
            <w:r>
              <w:rPr>
                <w:rFonts w:ascii="Arial Narrow" w:hAnsi="Arial Narrow" w:cs="Arial"/>
              </w:rPr>
              <w:t>, document</w:t>
            </w:r>
            <w:r w:rsidR="0070100F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technology or format/setting used for delivery,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and </w:t>
            </w:r>
            <w:r>
              <w:rPr>
                <w:rFonts w:ascii="Arial Narrow" w:hAnsi="Arial Narrow"/>
                <w:color w:val="000000"/>
              </w:rPr>
              <w:t>discuss</w:t>
            </w:r>
            <w:r w:rsidR="0070100F">
              <w:rPr>
                <w:rFonts w:ascii="Arial Narrow" w:hAnsi="Arial Narrow"/>
                <w:color w:val="000000"/>
              </w:rPr>
              <w:t>es</w:t>
            </w:r>
            <w:r>
              <w:rPr>
                <w:rFonts w:ascii="Arial Narrow" w:hAnsi="Arial Narrow"/>
                <w:color w:val="000000"/>
              </w:rPr>
              <w:t xml:space="preserve"> efficacy with preceptor;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>
              <w:rPr>
                <w:rFonts w:ascii="Arial Narrow" w:hAnsi="Arial Narrow"/>
                <w:color w:val="000000"/>
              </w:rPr>
              <w:t xml:space="preserve"> will </w:t>
            </w:r>
            <w:r w:rsidR="001529F4">
              <w:rPr>
                <w:rFonts w:ascii="Arial Narrow" w:hAnsi="Arial Narrow"/>
                <w:color w:val="000000"/>
              </w:rPr>
              <w:t>earn</w:t>
            </w:r>
            <w:r>
              <w:rPr>
                <w:rFonts w:ascii="Arial Narrow" w:hAnsi="Arial Narrow"/>
                <w:color w:val="000000"/>
              </w:rPr>
              <w:t xml:space="preserve"> ratin</w:t>
            </w:r>
            <w:r>
              <w:rPr>
                <w:rFonts w:ascii="Arial Narrow" w:hAnsi="Arial Narrow" w:cs="Arial"/>
              </w:rPr>
              <w:t>g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Pr="004C03A2">
              <w:rPr>
                <w:rFonts w:ascii="Arial Narrow" w:hAnsi="Arial Narrow"/>
                <w:color w:val="000000"/>
              </w:rPr>
              <w:t>for communication skills</w:t>
            </w:r>
          </w:p>
        </w:tc>
        <w:tc>
          <w:tcPr>
            <w:tcW w:w="1980" w:type="dxa"/>
            <w:gridSpan w:val="5"/>
            <w:vAlign w:val="center"/>
          </w:tcPr>
          <w:p w14:paraId="5597B0ED" w14:textId="16A1E626" w:rsidR="002740F6" w:rsidRPr="007212D8" w:rsidRDefault="002740F6" w:rsidP="00345F8F">
            <w:pPr>
              <w:spacing w:before="80" w:after="8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e Intern Evaluation</w:t>
            </w:r>
          </w:p>
        </w:tc>
        <w:tc>
          <w:tcPr>
            <w:tcW w:w="2520" w:type="dxa"/>
            <w:vMerge w:val="restart"/>
          </w:tcPr>
          <w:p w14:paraId="19E8D16B" w14:textId="77777777" w:rsidR="003F294E" w:rsidRPr="003F294E" w:rsidRDefault="003F294E" w:rsidP="00345F8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MNT, COMM, NUTR 7911</w:t>
            </w:r>
          </w:p>
          <w:p w14:paraId="5BC680A3" w14:textId="012E763E" w:rsidR="002740F6" w:rsidRDefault="00345F8F" w:rsidP="00345F8F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iefly list</w:t>
            </w:r>
            <w:r w:rsidR="002740F6">
              <w:rPr>
                <w:rFonts w:ascii="Arial Narrow" w:hAnsi="Arial Narrow" w:cs="Arial"/>
              </w:rPr>
              <w:t xml:space="preserve"> formats &amp; settings experienced:</w:t>
            </w:r>
          </w:p>
          <w:p w14:paraId="1F6C56E2" w14:textId="77777777" w:rsidR="002740F6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  <w:p w14:paraId="08A1B13F" w14:textId="77777777" w:rsidR="00345F8F" w:rsidRDefault="00345F8F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  <w:p w14:paraId="45F6D445" w14:textId="77777777" w:rsidR="002740F6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  <w:p w14:paraId="376B471E" w14:textId="00CFD60C" w:rsidR="00345F8F" w:rsidRPr="007212D8" w:rsidRDefault="00345F8F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1980" w:type="dxa"/>
            <w:vMerge w:val="restart"/>
          </w:tcPr>
          <w:p w14:paraId="29942DA1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  <w:tr w:rsidR="002740F6" w:rsidRPr="007212D8" w14:paraId="733D906E" w14:textId="77777777" w:rsidTr="002740F6">
        <w:trPr>
          <w:trHeight w:val="757"/>
        </w:trPr>
        <w:tc>
          <w:tcPr>
            <w:tcW w:w="8028" w:type="dxa"/>
            <w:vMerge/>
          </w:tcPr>
          <w:p w14:paraId="3BA3ADC2" w14:textId="77777777" w:rsidR="002740F6" w:rsidRPr="002740F6" w:rsidRDefault="002740F6" w:rsidP="00345F8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  <w:u w:val="single"/>
              </w:rPr>
            </w:pPr>
          </w:p>
        </w:tc>
        <w:tc>
          <w:tcPr>
            <w:tcW w:w="360" w:type="dxa"/>
          </w:tcPr>
          <w:p w14:paraId="593A7630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32D4F065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2E172E2E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4A536C3C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114DB463" w14:textId="2C44749D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  <w:vMerge/>
          </w:tcPr>
          <w:p w14:paraId="6D0DE353" w14:textId="77777777" w:rsidR="002740F6" w:rsidRDefault="002740F6" w:rsidP="00345F8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vMerge/>
          </w:tcPr>
          <w:p w14:paraId="48D6CB2E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</w:tbl>
    <w:p w14:paraId="44F2B140" w14:textId="611B1D69" w:rsidR="00F80D47" w:rsidRPr="00686293" w:rsidRDefault="00F80D47" w:rsidP="00F80D47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86293">
        <w:rPr>
          <w:rFonts w:ascii="Arial Narrow" w:hAnsi="Arial Narrow"/>
        </w:rPr>
        <w:t xml:space="preserve">Intern must serve a community organization, which may count as the professional organization (if criteria met). However, often, </w:t>
      </w:r>
      <w:r w:rsidR="001529F4">
        <w:rPr>
          <w:rFonts w:ascii="Arial Narrow" w:hAnsi="Arial Narrow"/>
        </w:rPr>
        <w:t>intern</w:t>
      </w:r>
      <w:r w:rsidRPr="00686293">
        <w:rPr>
          <w:rFonts w:ascii="Arial Narrow" w:hAnsi="Arial Narrow"/>
        </w:rPr>
        <w:t xml:space="preserve"> volunteer with or present on behalf of community organizations but attend meetings hosted by other types of nutrition &amp; dietetics professional organizations to present research or volunteer in some capacity. </w:t>
      </w:r>
      <w:r w:rsidR="001529F4">
        <w:rPr>
          <w:rFonts w:ascii="Arial Narrow" w:hAnsi="Arial Narrow"/>
        </w:rPr>
        <w:t>Intern</w:t>
      </w:r>
      <w:r w:rsidRPr="00686293">
        <w:rPr>
          <w:rFonts w:ascii="Arial Narrow" w:hAnsi="Arial Narrow"/>
        </w:rPr>
        <w:t xml:space="preserve"> will have more specifics on this on </w:t>
      </w:r>
      <w:proofErr w:type="spellStart"/>
      <w:r w:rsidRPr="00686293">
        <w:rPr>
          <w:rFonts w:ascii="Arial Narrow" w:hAnsi="Arial Narrow"/>
        </w:rPr>
        <w:t>eLC</w:t>
      </w:r>
      <w:proofErr w:type="spellEnd"/>
      <w:r w:rsidRPr="00686293">
        <w:rPr>
          <w:rFonts w:ascii="Arial Narrow" w:hAnsi="Arial Narrow"/>
        </w:rPr>
        <w:t>.</w:t>
      </w:r>
    </w:p>
    <w:p w14:paraId="396BD21C" w14:textId="77777777" w:rsidR="00345F8F" w:rsidRDefault="00345F8F" w:rsidP="00345F8F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1321D16C" w14:textId="7703F2AB" w:rsidR="00345F8F" w:rsidRPr="002740F6" w:rsidRDefault="00345F8F" w:rsidP="00345F8F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2740F6">
        <w:rPr>
          <w:rFonts w:ascii="Arial Narrow" w:hAnsi="Arial Narrow"/>
          <w:b/>
          <w:bCs/>
          <w:sz w:val="36"/>
          <w:szCs w:val="36"/>
        </w:rPr>
        <w:t>F</w:t>
      </w:r>
      <w:r>
        <w:rPr>
          <w:rFonts w:ascii="Arial Narrow" w:hAnsi="Arial Narrow"/>
          <w:b/>
          <w:bCs/>
          <w:sz w:val="36"/>
          <w:szCs w:val="36"/>
        </w:rPr>
        <w:t>OODSERVICE MANAGEMENT</w:t>
      </w:r>
      <w:r w:rsidRPr="002740F6">
        <w:rPr>
          <w:rFonts w:ascii="Arial Narrow" w:hAnsi="Arial Narrow"/>
          <w:b/>
          <w:bCs/>
          <w:sz w:val="36"/>
          <w:szCs w:val="36"/>
        </w:rPr>
        <w:t xml:space="preserve"> ROTATION</w:t>
      </w:r>
      <w:r>
        <w:rPr>
          <w:rFonts w:ascii="Arial Narrow" w:hAnsi="Arial Narrow"/>
          <w:b/>
          <w:bCs/>
          <w:sz w:val="36"/>
          <w:szCs w:val="36"/>
        </w:rPr>
        <w:t xml:space="preserve"> “FSM” (Rating Table 2 of </w:t>
      </w:r>
      <w:r w:rsidR="00A94ADC">
        <w:rPr>
          <w:rFonts w:ascii="Arial Narrow" w:hAnsi="Arial Narrow"/>
          <w:b/>
          <w:bCs/>
          <w:sz w:val="36"/>
          <w:szCs w:val="36"/>
        </w:rPr>
        <w:t>4</w:t>
      </w:r>
      <w:r>
        <w:rPr>
          <w:rFonts w:ascii="Arial Narrow" w:hAnsi="Arial Narrow"/>
          <w:b/>
          <w:bCs/>
          <w:sz w:val="36"/>
          <w:szCs w:val="36"/>
        </w:rPr>
        <w:t>)</w:t>
      </w:r>
    </w:p>
    <w:p w14:paraId="28969B9A" w14:textId="77777777" w:rsidR="00345F8F" w:rsidRDefault="00345F8F" w:rsidP="00345F8F"/>
    <w:p w14:paraId="34DC3AFD" w14:textId="77777777" w:rsidR="00345F8F" w:rsidRPr="002740F6" w:rsidRDefault="00345F8F" w:rsidP="00345F8F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 w:rsidRPr="00CD16D4">
        <w:rPr>
          <w:rFonts w:ascii="Arial Narrow" w:hAnsi="Arial Narrow"/>
          <w:b/>
          <w:sz w:val="28"/>
          <w:szCs w:val="28"/>
          <w:u w:val="single"/>
        </w:rPr>
        <w:t>Food</w:t>
      </w:r>
      <w:r>
        <w:rPr>
          <w:rFonts w:ascii="Arial Narrow" w:hAnsi="Arial Narrow"/>
          <w:b/>
          <w:sz w:val="28"/>
          <w:szCs w:val="28"/>
          <w:u w:val="single"/>
        </w:rPr>
        <w:t>s</w:t>
      </w:r>
      <w:r w:rsidRPr="00CD16D4">
        <w:rPr>
          <w:rFonts w:ascii="Arial Narrow" w:hAnsi="Arial Narrow"/>
          <w:b/>
          <w:sz w:val="28"/>
          <w:szCs w:val="28"/>
          <w:u w:val="single"/>
        </w:rPr>
        <w:t>ervice Management 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 (FSM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7FCFBFCB" w14:textId="77777777" w:rsidR="00345F8F" w:rsidRDefault="00345F8F" w:rsidP="00345F8F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360"/>
        <w:gridCol w:w="360"/>
        <w:gridCol w:w="360"/>
        <w:gridCol w:w="360"/>
        <w:gridCol w:w="540"/>
        <w:gridCol w:w="2520"/>
        <w:gridCol w:w="1980"/>
      </w:tblGrid>
      <w:tr w:rsidR="00A94ADC" w:rsidRPr="007212D8" w14:paraId="325F890F" w14:textId="77777777" w:rsidTr="000915CD">
        <w:tc>
          <w:tcPr>
            <w:tcW w:w="8028" w:type="dxa"/>
          </w:tcPr>
          <w:p w14:paraId="37C6A5A5" w14:textId="77777777" w:rsidR="00A94ADC" w:rsidRPr="000B45CA" w:rsidRDefault="00A94ADC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0" w:type="dxa"/>
          </w:tcPr>
          <w:p w14:paraId="5ACD6D07" w14:textId="77777777" w:rsidR="00A94ADC" w:rsidRPr="000B45CA" w:rsidRDefault="00A94ADC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</w:tcPr>
          <w:p w14:paraId="15DC8754" w14:textId="77777777" w:rsidR="00A94ADC" w:rsidRPr="000B45CA" w:rsidRDefault="00A94ADC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0" w:type="dxa"/>
          </w:tcPr>
          <w:p w14:paraId="48405691" w14:textId="77777777" w:rsidR="00A94ADC" w:rsidRPr="000B45CA" w:rsidRDefault="00A94ADC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</w:tcPr>
          <w:p w14:paraId="6745C33A" w14:textId="77777777" w:rsidR="00A94ADC" w:rsidRPr="000B45CA" w:rsidRDefault="00A94ADC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0" w:type="dxa"/>
          </w:tcPr>
          <w:p w14:paraId="7A5F7E01" w14:textId="77777777" w:rsidR="00A94ADC" w:rsidRPr="000B45CA" w:rsidRDefault="00A94ADC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520" w:type="dxa"/>
          </w:tcPr>
          <w:p w14:paraId="3C71E8D2" w14:textId="77777777" w:rsidR="00A94ADC" w:rsidRPr="000B45CA" w:rsidRDefault="00A94ADC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*</w:t>
            </w:r>
          </w:p>
        </w:tc>
        <w:tc>
          <w:tcPr>
            <w:tcW w:w="1980" w:type="dxa"/>
          </w:tcPr>
          <w:p w14:paraId="78FD8EE3" w14:textId="77777777" w:rsidR="00A94ADC" w:rsidRPr="007212D8" w:rsidRDefault="00A94ADC" w:rsidP="000915CD">
            <w:pPr>
              <w:rPr>
                <w:rFonts w:ascii="Arial Narrow" w:hAnsi="Arial Narrow"/>
                <w:sz w:val="22"/>
                <w:szCs w:val="24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2740F6" w:rsidRPr="007212D8" w14:paraId="3B265FDC" w14:textId="77777777" w:rsidTr="002740F6">
        <w:tc>
          <w:tcPr>
            <w:tcW w:w="8028" w:type="dxa"/>
          </w:tcPr>
          <w:p w14:paraId="71D22140" w14:textId="313FFB1E" w:rsidR="002740F6" w:rsidRPr="007212D8" w:rsidRDefault="002740F6" w:rsidP="00A94ADC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>CRDN 3.</w:t>
            </w:r>
            <w:r>
              <w:rPr>
                <w:rFonts w:ascii="Arial Narrow" w:hAnsi="Arial Narrow"/>
                <w:color w:val="000000"/>
              </w:rPr>
              <w:t>11</w:t>
            </w:r>
            <w:r w:rsidRPr="007212D8">
              <w:rPr>
                <w:rFonts w:ascii="Arial Narrow" w:hAnsi="Arial Narrow"/>
                <w:color w:val="000000"/>
              </w:rPr>
              <w:t xml:space="preserve">: Develop </w:t>
            </w:r>
            <w:r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deliver products, programs or services that promote consumer health, wellness </w:t>
            </w:r>
            <w:r>
              <w:rPr>
                <w:rFonts w:ascii="Arial Narrow" w:hAnsi="Arial Narrow"/>
                <w:color w:val="000000"/>
              </w:rPr>
              <w:t>&amp;</w:t>
            </w:r>
            <w:r w:rsidRPr="007212D8">
              <w:rPr>
                <w:rFonts w:ascii="Arial Narrow" w:hAnsi="Arial Narrow"/>
                <w:color w:val="000000"/>
              </w:rPr>
              <w:t xml:space="preserve"> lifestyle </w:t>
            </w:r>
            <w:r>
              <w:rPr>
                <w:rFonts w:ascii="Arial Narrow" w:hAnsi="Arial Narrow"/>
                <w:color w:val="000000"/>
              </w:rPr>
              <w:t>mgmt.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</w:p>
          <w:p w14:paraId="2A537265" w14:textId="4D985524" w:rsidR="002740F6" w:rsidRPr="00D654BA" w:rsidRDefault="002740F6" w:rsidP="00A94ADC">
            <w:pPr>
              <w:tabs>
                <w:tab w:val="left" w:pos="1056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14B73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evelop</w:t>
            </w:r>
            <w:r w:rsidR="0070100F"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deliver</w:t>
            </w:r>
            <w:r w:rsidR="0070100F"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 a presentation/program/product/service to individuals or a group which could include participating in delivery of foodservice</w:t>
            </w:r>
            <w:r w:rsidR="00345F8F">
              <w:rPr>
                <w:rFonts w:ascii="Arial Narrow" w:hAnsi="Arial Narrow"/>
                <w:color w:val="000000"/>
              </w:rPr>
              <w:t xml:space="preserve"> or developing menu &amp; then assessing client satisfaction of food (see CRDN 1.3)</w:t>
            </w:r>
            <w:r w:rsidRPr="004C03A2">
              <w:rPr>
                <w:rFonts w:ascii="Arial Narrow" w:hAnsi="Arial Narrow"/>
                <w:color w:val="000000"/>
              </w:rPr>
              <w:t xml:space="preserve">;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5E5856CB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7E069C3C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5EA4989D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6B7FB1BF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1CD2F01D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</w:tcPr>
          <w:p w14:paraId="07571C73" w14:textId="654CB34D" w:rsidR="003F294E" w:rsidRPr="003F294E" w:rsidRDefault="003F294E" w:rsidP="00345F8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MNT, COMM</w:t>
            </w:r>
          </w:p>
          <w:p w14:paraId="63524899" w14:textId="517B6ED1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  <w:tc>
          <w:tcPr>
            <w:tcW w:w="1980" w:type="dxa"/>
          </w:tcPr>
          <w:p w14:paraId="66B7FB08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  <w:szCs w:val="24"/>
              </w:rPr>
            </w:pPr>
          </w:p>
        </w:tc>
      </w:tr>
      <w:tr w:rsidR="002740F6" w:rsidRPr="007212D8" w14:paraId="71DEFEE1" w14:textId="77777777" w:rsidTr="002740F6">
        <w:tc>
          <w:tcPr>
            <w:tcW w:w="8028" w:type="dxa"/>
          </w:tcPr>
          <w:p w14:paraId="10D8BED7" w14:textId="37B45C46" w:rsidR="002740F6" w:rsidRPr="007212D8" w:rsidRDefault="002740F6" w:rsidP="00A94ADC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45F8F">
              <w:rPr>
                <w:rFonts w:ascii="Arial Narrow" w:hAnsi="Arial Narrow"/>
                <w:color w:val="000000"/>
              </w:rPr>
              <w:t>CRDN 3.13:</w:t>
            </w:r>
            <w:r w:rsidRPr="007212D8">
              <w:rPr>
                <w:rFonts w:ascii="Arial Narrow" w:hAnsi="Arial Narrow"/>
                <w:color w:val="000000"/>
              </w:rPr>
              <w:t xml:space="preserve"> Coordinate procurement, production, distribution and service of goods and services demonstrating and promoting responsible use of resources.   </w:t>
            </w:r>
          </w:p>
          <w:p w14:paraId="25B593B5" w14:textId="761AF820" w:rsidR="002740F6" w:rsidRPr="007212D8" w:rsidRDefault="002740F6" w:rsidP="00A94AD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/>
                <w:b/>
              </w:rPr>
              <w:t>:</w:t>
            </w:r>
            <w:r w:rsidRPr="007212D8">
              <w:rPr>
                <w:rFonts w:ascii="Arial Narrow" w:hAnsi="Arial Narrow"/>
              </w:rPr>
              <w:t xml:space="preserve"> </w:t>
            </w:r>
            <w:r w:rsidR="001529F4">
              <w:rPr>
                <w:rFonts w:ascii="Arial Narrow" w:hAnsi="Arial Narrow"/>
              </w:rPr>
              <w:t>Intern</w:t>
            </w:r>
            <w:r w:rsidRPr="007212D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ssist</w:t>
            </w:r>
            <w:r w:rsidR="0070100F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the preceptor or provide staff relief to participate in procurement </w:t>
            </w:r>
            <w:r w:rsidRPr="002740F6">
              <w:rPr>
                <w:rFonts w:ascii="Arial Narrow" w:hAnsi="Arial Narrow"/>
                <w:b/>
                <w:bCs/>
              </w:rPr>
              <w:t>and</w:t>
            </w:r>
            <w:r>
              <w:rPr>
                <w:rFonts w:ascii="Arial Narrow" w:hAnsi="Arial Narrow"/>
              </w:rPr>
              <w:t xml:space="preserve"> other activities listed above, demonstrating the responsible use of resources; </w:t>
            </w:r>
            <w:r w:rsidR="001529F4">
              <w:rPr>
                <w:rFonts w:ascii="Arial Narrow" w:hAnsi="Arial Narrow"/>
              </w:rPr>
              <w:t>intern</w:t>
            </w:r>
            <w:r>
              <w:rPr>
                <w:rFonts w:ascii="Arial Narrow" w:hAnsi="Arial Narrow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41F056A1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3C382A17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51B398C2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71F83399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59E06EB7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4AC88053" w14:textId="08EFD60F" w:rsidR="003F294E" w:rsidRPr="003F294E" w:rsidRDefault="003F294E" w:rsidP="00345F8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MNT</w:t>
            </w:r>
          </w:p>
          <w:p w14:paraId="12043F52" w14:textId="4A877CB8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7FDE24A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2740F6" w:rsidRPr="007212D8" w14:paraId="23DC7165" w14:textId="77777777" w:rsidTr="002740F6">
        <w:tc>
          <w:tcPr>
            <w:tcW w:w="8028" w:type="dxa"/>
          </w:tcPr>
          <w:p w14:paraId="549BFB07" w14:textId="6FBD25F1" w:rsidR="00345F8F" w:rsidRDefault="00345F8F" w:rsidP="00A94ADC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0A777E">
              <w:rPr>
                <w:rFonts w:ascii="Arial Narrow" w:hAnsi="Arial Narrow"/>
                <w:b/>
                <w:bCs/>
                <w:i/>
                <w:iCs/>
                <w:color w:val="000000"/>
              </w:rPr>
              <w:t>REQUIRED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TO COMPLETE </w:t>
            </w:r>
            <w:r w:rsidRPr="00A94ADC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FOODSERVICE MGMT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7E17DD88" w14:textId="4CDA87CB" w:rsidR="002740F6" w:rsidRPr="007212D8" w:rsidRDefault="002740F6" w:rsidP="00A94ADC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0A777E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CRDN 3.14</w:t>
            </w:r>
            <w:r w:rsidRPr="000A777E">
              <w:rPr>
                <w:rFonts w:ascii="Arial Narrow" w:hAnsi="Arial Narrow"/>
                <w:b/>
                <w:bCs/>
                <w:i/>
                <w:iCs/>
                <w:color w:val="000000"/>
              </w:rPr>
              <w:t>:</w:t>
            </w:r>
            <w:r w:rsidRPr="007212D8">
              <w:rPr>
                <w:rFonts w:ascii="Arial Narrow" w:hAnsi="Arial Narrow"/>
                <w:color w:val="000000"/>
              </w:rPr>
              <w:t xml:space="preserve"> Develop and evaluate recipes, formulas and menus for acceptability and affordability that accommodate the cultural diversity and health needs of various populations, groups and individuals</w:t>
            </w:r>
          </w:p>
          <w:p w14:paraId="667D279E" w14:textId="71094A16" w:rsidR="002740F6" w:rsidRPr="002740F6" w:rsidRDefault="002740F6" w:rsidP="00A94ADC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will </w:t>
            </w:r>
            <w:r>
              <w:rPr>
                <w:rFonts w:ascii="Arial Narrow" w:hAnsi="Arial Narrow" w:cs="Arial"/>
              </w:rPr>
              <w:t xml:space="preserve">develop </w:t>
            </w:r>
            <w:r w:rsidRPr="007212D8">
              <w:rPr>
                <w:rFonts w:ascii="Arial Narrow" w:hAnsi="Arial Narrow" w:cs="Arial"/>
              </w:rPr>
              <w:t>recipes and menus with sanitation/safety, cultural</w:t>
            </w:r>
            <w:r>
              <w:rPr>
                <w:rFonts w:ascii="Arial Narrow" w:hAnsi="Arial Narrow" w:cs="Arial"/>
              </w:rPr>
              <w:t>,</w:t>
            </w:r>
            <w:r w:rsidRPr="007212D8">
              <w:rPr>
                <w:rFonts w:ascii="Arial Narrow" w:hAnsi="Arial Narrow" w:cs="Arial"/>
              </w:rPr>
              <w:t xml:space="preserve"> and health issues documented</w:t>
            </w:r>
            <w:r>
              <w:rPr>
                <w:rFonts w:ascii="Arial Narrow" w:hAnsi="Arial Narrow" w:cs="Arial"/>
              </w:rPr>
              <w:t xml:space="preserve"> </w:t>
            </w:r>
            <w:r w:rsidR="00345F8F">
              <w:rPr>
                <w:rFonts w:ascii="Arial Narrow" w:hAnsi="Arial Narrow" w:cs="Arial"/>
                <w:b/>
                <w:bCs/>
              </w:rPr>
              <w:t>and</w:t>
            </w:r>
            <w:r>
              <w:rPr>
                <w:rFonts w:ascii="Arial Narrow" w:hAnsi="Arial Narrow" w:cs="Arial"/>
              </w:rPr>
              <w:t xml:space="preserve"> evaluate cost for affordability (see CRDN</w:t>
            </w:r>
            <w:r w:rsidR="00345F8F">
              <w:rPr>
                <w:rFonts w:ascii="Arial Narrow" w:hAnsi="Arial Narrow" w:cs="Arial"/>
              </w:rPr>
              <w:t>s 1.1, 1.3,</w:t>
            </w:r>
            <w:r>
              <w:rPr>
                <w:rFonts w:ascii="Arial Narrow" w:hAnsi="Arial Narrow" w:cs="Arial"/>
              </w:rPr>
              <w:t xml:space="preserve"> 2.12</w:t>
            </w:r>
            <w:r w:rsidR="00345F8F">
              <w:rPr>
                <w:rFonts w:ascii="Arial Narrow" w:hAnsi="Arial Narrow" w:cs="Arial"/>
              </w:rPr>
              <w:t>, 3.11</w:t>
            </w:r>
            <w:r>
              <w:rPr>
                <w:rFonts w:ascii="Arial Narrow" w:hAnsi="Arial Narrow" w:cs="Arial"/>
              </w:rPr>
              <w:t xml:space="preserve">); </w:t>
            </w:r>
            <w:r w:rsidR="001529F4">
              <w:rPr>
                <w:rFonts w:ascii="Arial Narrow" w:hAnsi="Arial Narrow" w:cs="Arial"/>
              </w:rPr>
              <w:t>intern</w:t>
            </w:r>
            <w:r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6A65D2D4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5F560793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26D7636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3C5CA6FF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97F5304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34A08AC8" w14:textId="2A137D85" w:rsidR="002740F6" w:rsidRPr="00B67EAF" w:rsidRDefault="00B67EAF" w:rsidP="00345F8F">
            <w:pPr>
              <w:spacing w:before="80" w:after="8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67EAF">
              <w:rPr>
                <w:rFonts w:ascii="Arial Narrow" w:hAnsi="Arial Narrow"/>
                <w:i/>
                <w:iCs/>
                <w:sz w:val="16"/>
                <w:szCs w:val="16"/>
              </w:rPr>
              <w:t>See also MNT, COMM</w:t>
            </w:r>
          </w:p>
        </w:tc>
        <w:tc>
          <w:tcPr>
            <w:tcW w:w="1980" w:type="dxa"/>
          </w:tcPr>
          <w:p w14:paraId="0DF8FBB1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2740F6" w:rsidRPr="007212D8" w14:paraId="1B10146A" w14:textId="77777777" w:rsidTr="002740F6">
        <w:tc>
          <w:tcPr>
            <w:tcW w:w="8028" w:type="dxa"/>
          </w:tcPr>
          <w:p w14:paraId="12844531" w14:textId="775F2125" w:rsidR="00A94ADC" w:rsidRDefault="00A94ADC" w:rsidP="00A94ADC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IN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FOODSERVICE MGMT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40D8EC16" w14:textId="10610488" w:rsidR="002740F6" w:rsidRPr="007212D8" w:rsidRDefault="002740F6" w:rsidP="00A94ADC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A94ADC">
              <w:rPr>
                <w:rFonts w:ascii="Arial Narrow" w:hAnsi="Arial Narrow"/>
                <w:color w:val="000000"/>
                <w:u w:val="single"/>
              </w:rPr>
              <w:t>CRDN 4.1</w:t>
            </w:r>
            <w:r w:rsidRPr="00B67EAF">
              <w:rPr>
                <w:rFonts w:ascii="Arial Narrow" w:hAnsi="Arial Narrow"/>
                <w:color w:val="000000"/>
              </w:rPr>
              <w:t>:</w:t>
            </w:r>
            <w:r w:rsidRPr="007212D8">
              <w:rPr>
                <w:rFonts w:ascii="Arial Narrow" w:hAnsi="Arial Narrow"/>
                <w:color w:val="000000"/>
              </w:rPr>
              <w:t xml:space="preserve"> Participate in management </w:t>
            </w:r>
            <w:r>
              <w:rPr>
                <w:rFonts w:ascii="Arial Narrow" w:hAnsi="Arial Narrow"/>
                <w:color w:val="000000"/>
              </w:rPr>
              <w:t xml:space="preserve">functions </w:t>
            </w:r>
            <w:r w:rsidRPr="007212D8">
              <w:rPr>
                <w:rFonts w:ascii="Arial Narrow" w:hAnsi="Arial Narrow"/>
                <w:color w:val="000000"/>
              </w:rPr>
              <w:t>of human resources</w:t>
            </w:r>
            <w:r>
              <w:rPr>
                <w:rFonts w:ascii="Arial Narrow" w:hAnsi="Arial Narrow"/>
                <w:color w:val="000000"/>
              </w:rPr>
              <w:t xml:space="preserve"> (such as training and scheduling)</w:t>
            </w:r>
            <w:r w:rsidRPr="007212D8">
              <w:rPr>
                <w:rFonts w:ascii="Arial Narrow" w:hAnsi="Arial Narrow"/>
                <w:color w:val="000000"/>
              </w:rPr>
              <w:t>.</w:t>
            </w:r>
          </w:p>
          <w:p w14:paraId="0F7D8085" w14:textId="3FE9BF0C" w:rsidR="002740F6" w:rsidRPr="002740F6" w:rsidRDefault="002740F6" w:rsidP="00A94ADC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70100F" w:rsidRPr="007212D8">
              <w:rPr>
                <w:rFonts w:ascii="Arial Narrow" w:hAnsi="Arial Narrow" w:cs="Arial"/>
              </w:rPr>
              <w:t xml:space="preserve">Intern will review </w:t>
            </w:r>
            <w:r w:rsidR="0070100F">
              <w:rPr>
                <w:rFonts w:ascii="Arial Narrow" w:hAnsi="Arial Narrow" w:cs="Arial"/>
              </w:rPr>
              <w:t xml:space="preserve">HR </w:t>
            </w:r>
            <w:r w:rsidR="0070100F" w:rsidRPr="007212D8">
              <w:rPr>
                <w:rFonts w:ascii="Arial Narrow" w:hAnsi="Arial Narrow" w:cs="Arial"/>
              </w:rPr>
              <w:t>policies</w:t>
            </w:r>
            <w:r w:rsidR="0070100F">
              <w:rPr>
                <w:rFonts w:ascii="Arial Narrow" w:hAnsi="Arial Narrow" w:cs="Arial"/>
              </w:rPr>
              <w:t>/</w:t>
            </w:r>
            <w:r w:rsidR="0070100F" w:rsidRPr="007212D8">
              <w:rPr>
                <w:rFonts w:ascii="Arial Narrow" w:hAnsi="Arial Narrow" w:cs="Arial"/>
              </w:rPr>
              <w:t xml:space="preserve">procedures </w:t>
            </w:r>
            <w:r w:rsidR="0070100F">
              <w:rPr>
                <w:rFonts w:ascii="Arial Narrow" w:hAnsi="Arial Narrow" w:cs="Arial"/>
              </w:rPr>
              <w:t>(suggesting improvements if applicable) &amp; will participate in training or scheduling if possible (see CRDNs 2.7, 3.13, 4.2)</w:t>
            </w:r>
            <w:r w:rsidR="0070100F" w:rsidRPr="007212D8">
              <w:rPr>
                <w:rFonts w:ascii="Arial Narrow" w:hAnsi="Arial Narrow" w:cs="Arial"/>
              </w:rPr>
              <w:t xml:space="preserve">; </w:t>
            </w:r>
            <w:r w:rsidR="0070100F">
              <w:rPr>
                <w:rFonts w:ascii="Arial Narrow" w:hAnsi="Arial Narrow" w:cs="Arial"/>
              </w:rPr>
              <w:t xml:space="preserve">intern </w:t>
            </w:r>
            <w:r w:rsidR="0070100F" w:rsidRPr="007212D8">
              <w:rPr>
                <w:rFonts w:ascii="Arial Narrow" w:hAnsi="Arial Narrow" w:cs="Arial"/>
              </w:rPr>
              <w:t xml:space="preserve">will </w:t>
            </w:r>
            <w:r w:rsidR="0070100F">
              <w:rPr>
                <w:rFonts w:ascii="Arial Narrow" w:hAnsi="Arial Narrow" w:cs="Arial"/>
              </w:rPr>
              <w:t>earn</w:t>
            </w:r>
            <w:r w:rsidR="0070100F" w:rsidRPr="007212D8">
              <w:rPr>
                <w:rFonts w:ascii="Arial Narrow" w:hAnsi="Arial Narrow" w:cs="Arial"/>
              </w:rPr>
              <w:t xml:space="preserve"> score of </w:t>
            </w:r>
            <w:r w:rsidR="0070100F">
              <w:rPr>
                <w:rFonts w:ascii="Arial Narrow" w:hAnsi="Arial Narrow" w:cs="Arial"/>
              </w:rPr>
              <w:sym w:font="Symbol" w:char="F0B3"/>
            </w:r>
            <w:r w:rsidR="0070100F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5CB8253D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1F797479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1175FB3C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7633E5E4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40074567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71FE57B5" w14:textId="0404FCBE" w:rsidR="002740F6" w:rsidRDefault="00B67EAF" w:rsidP="00345F8F">
            <w:pPr>
              <w:spacing w:before="80" w:after="80"/>
              <w:rPr>
                <w:rFonts w:ascii="Arial Narrow" w:hAnsi="Arial Narrow"/>
              </w:rPr>
            </w:pPr>
            <w:r w:rsidRPr="00B67EAF">
              <w:rPr>
                <w:rFonts w:ascii="Arial Narrow" w:hAnsi="Arial Narrow"/>
                <w:i/>
                <w:iCs/>
                <w:sz w:val="16"/>
                <w:szCs w:val="16"/>
              </w:rPr>
              <w:t>See also MNT</w:t>
            </w:r>
          </w:p>
        </w:tc>
        <w:tc>
          <w:tcPr>
            <w:tcW w:w="1980" w:type="dxa"/>
          </w:tcPr>
          <w:p w14:paraId="4577AC0C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2740F6" w:rsidRPr="007212D8" w14:paraId="1E280171" w14:textId="77777777" w:rsidTr="002740F6">
        <w:tc>
          <w:tcPr>
            <w:tcW w:w="8028" w:type="dxa"/>
          </w:tcPr>
          <w:p w14:paraId="55E7F868" w14:textId="732E8BAC" w:rsidR="00A94ADC" w:rsidRDefault="00A94ADC" w:rsidP="00A94ADC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0A777E">
              <w:rPr>
                <w:rFonts w:ascii="Arial Narrow" w:hAnsi="Arial Narrow"/>
                <w:b/>
                <w:bCs/>
                <w:i/>
                <w:iCs/>
                <w:color w:val="000000"/>
              </w:rPr>
              <w:t>REQUIRED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TO COMPLETE </w:t>
            </w:r>
            <w:r w:rsidRPr="00A94ADC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FOODSERVICE MGMT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682FCB87" w14:textId="769865F0" w:rsidR="002740F6" w:rsidRPr="007212D8" w:rsidRDefault="002740F6" w:rsidP="00A94ADC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0A777E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CRDN 4.2</w:t>
            </w:r>
            <w:r w:rsidRPr="000A777E">
              <w:rPr>
                <w:rFonts w:ascii="Arial Narrow" w:hAnsi="Arial Narrow"/>
                <w:b/>
                <w:bCs/>
                <w:i/>
                <w:iCs/>
                <w:color w:val="000000"/>
              </w:rPr>
              <w:t>:</w:t>
            </w:r>
            <w:r w:rsidRPr="007212D8">
              <w:rPr>
                <w:rFonts w:ascii="Arial Narrow" w:hAnsi="Arial Narrow"/>
                <w:color w:val="000000"/>
              </w:rPr>
              <w:t xml:space="preserve"> Perform management functions related to safety, security and sanitation that affect </w:t>
            </w:r>
            <w:r w:rsidRPr="00A94ADC">
              <w:rPr>
                <w:rFonts w:ascii="Arial Narrow" w:hAnsi="Arial Narrow"/>
                <w:b/>
                <w:bCs/>
                <w:color w:val="000000"/>
              </w:rPr>
              <w:t>employees</w:t>
            </w:r>
            <w:r w:rsidRPr="007212D8">
              <w:rPr>
                <w:rFonts w:ascii="Arial Narrow" w:hAnsi="Arial Narrow"/>
                <w:color w:val="000000"/>
              </w:rPr>
              <w:t xml:space="preserve">, </w:t>
            </w:r>
            <w:r w:rsidRPr="00A94ADC">
              <w:rPr>
                <w:rFonts w:ascii="Arial Narrow" w:hAnsi="Arial Narrow"/>
                <w:b/>
                <w:bCs/>
                <w:color w:val="000000"/>
              </w:rPr>
              <w:t>clients</w:t>
            </w:r>
            <w:r w:rsidRPr="007212D8">
              <w:rPr>
                <w:rFonts w:ascii="Arial Narrow" w:hAnsi="Arial Narrow"/>
                <w:color w:val="000000"/>
              </w:rPr>
              <w:t xml:space="preserve">, patients, </w:t>
            </w:r>
            <w:r w:rsidRPr="00A94ADC">
              <w:rPr>
                <w:rFonts w:ascii="Arial Narrow" w:hAnsi="Arial Narrow"/>
                <w:b/>
                <w:bCs/>
                <w:color w:val="000000"/>
              </w:rPr>
              <w:t>facilities</w:t>
            </w:r>
            <w:r w:rsidRPr="007212D8">
              <w:rPr>
                <w:rFonts w:ascii="Arial Narrow" w:hAnsi="Arial Narrow"/>
                <w:color w:val="000000"/>
              </w:rPr>
              <w:t xml:space="preserve"> and </w:t>
            </w:r>
            <w:r w:rsidRPr="00A94ADC">
              <w:rPr>
                <w:rFonts w:ascii="Arial Narrow" w:hAnsi="Arial Narrow"/>
                <w:b/>
                <w:bCs/>
                <w:color w:val="000000"/>
              </w:rPr>
              <w:t>food</w:t>
            </w:r>
            <w:r w:rsidRPr="007212D8">
              <w:rPr>
                <w:rFonts w:ascii="Arial Narrow" w:hAnsi="Arial Narrow"/>
                <w:color w:val="000000"/>
              </w:rPr>
              <w:t>.</w:t>
            </w:r>
          </w:p>
          <w:p w14:paraId="1B09C1FF" w14:textId="0FCD6B87" w:rsidR="002740F6" w:rsidRPr="002740F6" w:rsidRDefault="002740F6" w:rsidP="00A94ADC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70100F" w:rsidRPr="007212D8">
              <w:rPr>
                <w:rFonts w:ascii="Arial Narrow" w:hAnsi="Arial Narrow" w:cs="Arial"/>
              </w:rPr>
              <w:t xml:space="preserve">Intern will </w:t>
            </w:r>
            <w:r w:rsidR="0070100F">
              <w:rPr>
                <w:rFonts w:ascii="Arial Narrow" w:hAnsi="Arial Narrow" w:cs="Arial"/>
              </w:rPr>
              <w:t>complete safety audit related to foodservice (see CRDN 4.10), and follow up with staff or preceptor</w:t>
            </w:r>
            <w:r>
              <w:rPr>
                <w:rFonts w:ascii="Arial Narrow" w:hAnsi="Arial Narrow" w:cs="Arial"/>
              </w:rPr>
              <w:t xml:space="preserve">; </w:t>
            </w:r>
            <w:r w:rsidR="001529F4">
              <w:rPr>
                <w:rFonts w:ascii="Arial Narrow" w:hAnsi="Arial Narrow" w:cs="Arial"/>
              </w:rPr>
              <w:t>intern</w:t>
            </w:r>
            <w:r>
              <w:rPr>
                <w:rFonts w:ascii="Arial Narrow" w:hAnsi="Arial Narrow" w:cs="Arial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606411D3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7A0CC2B6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5696B202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6E37D429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6ED31623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330536A0" w14:textId="261FCEB4" w:rsidR="002740F6" w:rsidRDefault="00B67EAF" w:rsidP="00345F8F">
            <w:pPr>
              <w:spacing w:before="80" w:after="80"/>
              <w:rPr>
                <w:rFonts w:ascii="Arial Narrow" w:hAnsi="Arial Narrow"/>
              </w:rPr>
            </w:pPr>
            <w:r w:rsidRPr="00B67EAF">
              <w:rPr>
                <w:rFonts w:ascii="Arial Narrow" w:hAnsi="Arial Narrow"/>
                <w:i/>
                <w:iCs/>
                <w:sz w:val="16"/>
                <w:szCs w:val="16"/>
              </w:rPr>
              <w:t>See also MNT</w:t>
            </w:r>
          </w:p>
        </w:tc>
        <w:tc>
          <w:tcPr>
            <w:tcW w:w="1980" w:type="dxa"/>
          </w:tcPr>
          <w:p w14:paraId="6A0D5FFB" w14:textId="77777777" w:rsidR="002740F6" w:rsidRPr="007212D8" w:rsidRDefault="002740F6" w:rsidP="00345F8F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A94ADC" w:rsidRPr="007212D8" w14:paraId="06C724BF" w14:textId="77777777" w:rsidTr="002740F6">
        <w:tc>
          <w:tcPr>
            <w:tcW w:w="8028" w:type="dxa"/>
          </w:tcPr>
          <w:p w14:paraId="1305B055" w14:textId="10705F92" w:rsidR="00A94ADC" w:rsidRDefault="00A94ADC" w:rsidP="00A94ADC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0A777E">
              <w:rPr>
                <w:rFonts w:ascii="Arial Narrow" w:hAnsi="Arial Narrow"/>
                <w:b/>
                <w:bCs/>
                <w:i/>
                <w:iCs/>
                <w:color w:val="000000"/>
              </w:rPr>
              <w:t>REQUIRED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TO COMPLETE IN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FOODSERVICE MGMT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690A9D24" w14:textId="4F8B974E" w:rsidR="00A94ADC" w:rsidRPr="007212D8" w:rsidRDefault="00A94ADC" w:rsidP="00A94ADC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0A777E">
              <w:rPr>
                <w:rFonts w:ascii="Arial Narrow" w:hAnsi="Arial Narrow"/>
                <w:b/>
                <w:bCs/>
                <w:color w:val="000000"/>
                <w:u w:val="single"/>
              </w:rPr>
              <w:t>CRDN 4.5</w:t>
            </w:r>
            <w:r w:rsidRPr="000A777E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7212D8">
              <w:rPr>
                <w:rFonts w:ascii="Arial Narrow" w:hAnsi="Arial Narrow"/>
                <w:color w:val="000000"/>
              </w:rPr>
              <w:t xml:space="preserve"> Analyze quality, financial and productivity data for use in planning. </w:t>
            </w:r>
          </w:p>
          <w:p w14:paraId="4E5B1254" w14:textId="2B790B2D" w:rsidR="00A94ADC" w:rsidRDefault="001529F4" w:rsidP="00A94ADC">
            <w:pPr>
              <w:spacing w:before="80" w:after="80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="00A94ADC" w:rsidRPr="007212D8">
              <w:rPr>
                <w:rFonts w:ascii="Arial Narrow" w:hAnsi="Arial Narrow" w:cs="Arial"/>
                <w:b/>
              </w:rPr>
              <w:t>:</w:t>
            </w:r>
            <w:r w:rsidR="00A94ADC"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Intern</w:t>
            </w:r>
            <w:r w:rsidR="00A94ADC" w:rsidRPr="007212D8">
              <w:rPr>
                <w:rFonts w:ascii="Arial Narrow" w:hAnsi="Arial Narrow" w:cs="Arial"/>
              </w:rPr>
              <w:t xml:space="preserve"> will complete a complete food </w:t>
            </w:r>
            <w:r w:rsidR="00A94ADC">
              <w:rPr>
                <w:rFonts w:ascii="Arial Narrow" w:hAnsi="Arial Narrow" w:cs="Arial"/>
              </w:rPr>
              <w:t>&amp;</w:t>
            </w:r>
            <w:r w:rsidR="00A94ADC" w:rsidRPr="007212D8">
              <w:rPr>
                <w:rFonts w:ascii="Arial Narrow" w:hAnsi="Arial Narrow" w:cs="Arial"/>
              </w:rPr>
              <w:t xml:space="preserve"> labor cost analysis of at least 3 food products</w:t>
            </w:r>
            <w:r w:rsidR="00A94ADC">
              <w:rPr>
                <w:rFonts w:ascii="Arial Narrow" w:hAnsi="Arial Narrow" w:cs="Arial"/>
              </w:rPr>
              <w:t xml:space="preserve">; </w:t>
            </w:r>
            <w:r>
              <w:rPr>
                <w:rFonts w:ascii="Arial Narrow" w:hAnsi="Arial Narrow" w:cs="Arial"/>
              </w:rPr>
              <w:t>intern</w:t>
            </w:r>
            <w:r w:rsidR="00A94ADC">
              <w:rPr>
                <w:rFonts w:ascii="Arial Narrow" w:hAnsi="Arial Narrow" w:cs="Arial"/>
              </w:rPr>
              <w:t xml:space="preserve"> will </w:t>
            </w:r>
            <w:r>
              <w:rPr>
                <w:rFonts w:ascii="Arial Narrow" w:hAnsi="Arial Narrow" w:cs="Arial"/>
              </w:rPr>
              <w:t>earn</w:t>
            </w:r>
            <w:r w:rsidR="00A94ADC" w:rsidRPr="007212D8">
              <w:rPr>
                <w:rFonts w:ascii="Arial Narrow" w:hAnsi="Arial Narrow" w:cs="Arial"/>
              </w:rPr>
              <w:t xml:space="preserve"> score of </w:t>
            </w:r>
            <w:r w:rsidR="00A94ADC">
              <w:rPr>
                <w:rFonts w:ascii="Arial Narrow" w:hAnsi="Arial Narrow" w:cs="Arial"/>
              </w:rPr>
              <w:sym w:font="Symbol" w:char="F0B3"/>
            </w:r>
            <w:r w:rsidR="00A94ADC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16DB127C" w14:textId="77777777" w:rsidR="00A94ADC" w:rsidRPr="007212D8" w:rsidRDefault="00A94ADC" w:rsidP="00A94ADC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6D60E88D" w14:textId="77777777" w:rsidR="00A94ADC" w:rsidRPr="007212D8" w:rsidRDefault="00A94ADC" w:rsidP="00A94ADC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39C64A55" w14:textId="77777777" w:rsidR="00A94ADC" w:rsidRPr="007212D8" w:rsidRDefault="00A94ADC" w:rsidP="00A94ADC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071E61F2" w14:textId="77777777" w:rsidR="00A94ADC" w:rsidRPr="007212D8" w:rsidRDefault="00A94ADC" w:rsidP="00A94ADC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33A023D5" w14:textId="77777777" w:rsidR="00A94ADC" w:rsidRPr="007212D8" w:rsidRDefault="00A94ADC" w:rsidP="00A94ADC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218B6E95" w14:textId="32400F17" w:rsidR="00A94ADC" w:rsidRPr="00B67EAF" w:rsidRDefault="00A94ADC" w:rsidP="00A94ADC">
            <w:pPr>
              <w:spacing w:before="80" w:after="80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</w:tcPr>
          <w:p w14:paraId="7D1E198D" w14:textId="77777777" w:rsidR="00A94ADC" w:rsidRPr="007212D8" w:rsidRDefault="00A94ADC" w:rsidP="00A94ADC">
            <w:pPr>
              <w:spacing w:before="80" w:after="80"/>
              <w:rPr>
                <w:rFonts w:ascii="Arial Narrow" w:hAnsi="Arial Narrow"/>
              </w:rPr>
            </w:pPr>
          </w:p>
        </w:tc>
      </w:tr>
    </w:tbl>
    <w:p w14:paraId="4D1F376E" w14:textId="77777777" w:rsidR="009A7646" w:rsidRDefault="009A7646" w:rsidP="007212D8">
      <w:pPr>
        <w:rPr>
          <w:rFonts w:ascii="Arial Narrow" w:hAnsi="Arial Narrow"/>
          <w:b/>
          <w:sz w:val="24"/>
          <w:szCs w:val="24"/>
        </w:rPr>
      </w:pPr>
    </w:p>
    <w:p w14:paraId="6AC55245" w14:textId="4C21C81F" w:rsidR="00A94ADC" w:rsidRPr="002740F6" w:rsidRDefault="00A94ADC" w:rsidP="00A94ADC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2740F6">
        <w:rPr>
          <w:rFonts w:ascii="Arial Narrow" w:hAnsi="Arial Narrow"/>
          <w:b/>
          <w:bCs/>
          <w:sz w:val="36"/>
          <w:szCs w:val="36"/>
        </w:rPr>
        <w:t>F</w:t>
      </w:r>
      <w:r>
        <w:rPr>
          <w:rFonts w:ascii="Arial Narrow" w:hAnsi="Arial Narrow"/>
          <w:b/>
          <w:bCs/>
          <w:sz w:val="36"/>
          <w:szCs w:val="36"/>
        </w:rPr>
        <w:t>OODSERVICE MANAGEMENT</w:t>
      </w:r>
      <w:r w:rsidRPr="002740F6">
        <w:rPr>
          <w:rFonts w:ascii="Arial Narrow" w:hAnsi="Arial Narrow"/>
          <w:b/>
          <w:bCs/>
          <w:sz w:val="36"/>
          <w:szCs w:val="36"/>
        </w:rPr>
        <w:t xml:space="preserve"> ROTATION</w:t>
      </w:r>
      <w:r>
        <w:rPr>
          <w:rFonts w:ascii="Arial Narrow" w:hAnsi="Arial Narrow"/>
          <w:b/>
          <w:bCs/>
          <w:sz w:val="36"/>
          <w:szCs w:val="36"/>
        </w:rPr>
        <w:t xml:space="preserve"> “FSM” (Rating Table 3 of 4)</w:t>
      </w:r>
    </w:p>
    <w:p w14:paraId="26AC91D0" w14:textId="77777777" w:rsidR="00D654BA" w:rsidRDefault="00D654BA" w:rsidP="007212D8">
      <w:pPr>
        <w:rPr>
          <w:rFonts w:ascii="Arial Narrow" w:hAnsi="Arial Narrow"/>
          <w:b/>
          <w:sz w:val="24"/>
          <w:szCs w:val="24"/>
        </w:rPr>
      </w:pPr>
    </w:p>
    <w:p w14:paraId="5BE1E5DF" w14:textId="77777777" w:rsidR="002740F6" w:rsidRDefault="002740F6" w:rsidP="007212D8">
      <w:pPr>
        <w:rPr>
          <w:rFonts w:ascii="Arial Narrow" w:hAnsi="Arial Narrow"/>
          <w:b/>
          <w:sz w:val="24"/>
          <w:szCs w:val="24"/>
        </w:rPr>
      </w:pPr>
    </w:p>
    <w:p w14:paraId="1DE9A4B9" w14:textId="77777777" w:rsidR="002740F6" w:rsidRDefault="002740F6" w:rsidP="007212D8">
      <w:pPr>
        <w:rPr>
          <w:rFonts w:ascii="Arial Narrow" w:hAnsi="Arial Narrow"/>
          <w:b/>
          <w:sz w:val="24"/>
          <w:szCs w:val="24"/>
        </w:rPr>
      </w:pPr>
    </w:p>
    <w:p w14:paraId="50F6B793" w14:textId="0A9E329E" w:rsidR="002740F6" w:rsidRPr="002740F6" w:rsidRDefault="002740F6" w:rsidP="002740F6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 w:rsidRPr="00CD16D4">
        <w:rPr>
          <w:rFonts w:ascii="Arial Narrow" w:hAnsi="Arial Narrow"/>
          <w:b/>
          <w:sz w:val="28"/>
          <w:szCs w:val="28"/>
          <w:u w:val="single"/>
        </w:rPr>
        <w:t>Food</w:t>
      </w:r>
      <w:r w:rsidR="003F294E">
        <w:rPr>
          <w:rFonts w:ascii="Arial Narrow" w:hAnsi="Arial Narrow"/>
          <w:b/>
          <w:sz w:val="28"/>
          <w:szCs w:val="28"/>
          <w:u w:val="single"/>
        </w:rPr>
        <w:t>s</w:t>
      </w:r>
      <w:r w:rsidRPr="00CD16D4">
        <w:rPr>
          <w:rFonts w:ascii="Arial Narrow" w:hAnsi="Arial Narrow"/>
          <w:b/>
          <w:sz w:val="28"/>
          <w:szCs w:val="28"/>
          <w:u w:val="single"/>
        </w:rPr>
        <w:t>ervice Management 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3F294E">
        <w:rPr>
          <w:rFonts w:ascii="Arial Narrow" w:hAnsi="Arial Narrow"/>
          <w:b/>
          <w:sz w:val="28"/>
          <w:szCs w:val="28"/>
          <w:u w:val="single"/>
        </w:rPr>
        <w:t xml:space="preserve">(FSM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293D2163" w14:textId="77777777" w:rsidR="00AC634E" w:rsidRDefault="00AC634E" w:rsidP="007212D8">
      <w:pPr>
        <w:rPr>
          <w:sz w:val="6"/>
          <w:szCs w:val="6"/>
        </w:rPr>
      </w:pPr>
    </w:p>
    <w:p w14:paraId="5828E81D" w14:textId="77777777" w:rsidR="002740F6" w:rsidRDefault="002740F6" w:rsidP="007212D8">
      <w:pPr>
        <w:rPr>
          <w:sz w:val="6"/>
          <w:szCs w:val="6"/>
        </w:rPr>
      </w:pPr>
    </w:p>
    <w:p w14:paraId="013AE5E8" w14:textId="77777777" w:rsidR="002740F6" w:rsidRDefault="002740F6" w:rsidP="007212D8">
      <w:pPr>
        <w:rPr>
          <w:sz w:val="6"/>
          <w:szCs w:val="6"/>
        </w:rPr>
      </w:pPr>
    </w:p>
    <w:p w14:paraId="65881638" w14:textId="77777777" w:rsidR="002740F6" w:rsidRDefault="002740F6" w:rsidP="007212D8">
      <w:pPr>
        <w:rPr>
          <w:sz w:val="6"/>
          <w:szCs w:val="6"/>
        </w:rPr>
      </w:pPr>
    </w:p>
    <w:p w14:paraId="336A04FF" w14:textId="77777777" w:rsidR="002740F6" w:rsidRPr="00AC634E" w:rsidRDefault="002740F6" w:rsidP="007212D8">
      <w:pPr>
        <w:rPr>
          <w:sz w:val="6"/>
          <w:szCs w:val="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360"/>
        <w:gridCol w:w="360"/>
        <w:gridCol w:w="360"/>
        <w:gridCol w:w="360"/>
        <w:gridCol w:w="540"/>
        <w:gridCol w:w="2520"/>
        <w:gridCol w:w="1980"/>
      </w:tblGrid>
      <w:tr w:rsidR="002740F6" w:rsidRPr="007212D8" w14:paraId="0E3483E4" w14:textId="77777777" w:rsidTr="000915CD">
        <w:tc>
          <w:tcPr>
            <w:tcW w:w="8028" w:type="dxa"/>
          </w:tcPr>
          <w:p w14:paraId="2AFE87F7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0" w:type="dxa"/>
          </w:tcPr>
          <w:p w14:paraId="01B2D9D0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</w:tcPr>
          <w:p w14:paraId="455AB430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0" w:type="dxa"/>
          </w:tcPr>
          <w:p w14:paraId="43BF750C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</w:tcPr>
          <w:p w14:paraId="22FA3583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0" w:type="dxa"/>
          </w:tcPr>
          <w:p w14:paraId="73E3A87F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0B45CA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520" w:type="dxa"/>
          </w:tcPr>
          <w:p w14:paraId="7FC3FC08" w14:textId="77777777" w:rsidR="002740F6" w:rsidRPr="000B45CA" w:rsidRDefault="002740F6" w:rsidP="000915CD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*</w:t>
            </w:r>
          </w:p>
        </w:tc>
        <w:tc>
          <w:tcPr>
            <w:tcW w:w="1980" w:type="dxa"/>
          </w:tcPr>
          <w:p w14:paraId="1CA8AE54" w14:textId="77777777" w:rsidR="002740F6" w:rsidRPr="007212D8" w:rsidRDefault="002740F6" w:rsidP="000915CD">
            <w:pPr>
              <w:rPr>
                <w:rFonts w:ascii="Arial Narrow" w:hAnsi="Arial Narrow"/>
                <w:sz w:val="22"/>
                <w:szCs w:val="24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A94ADC" w:rsidRPr="007212D8" w14:paraId="075AC9A0" w14:textId="77777777" w:rsidTr="00517D61">
        <w:tc>
          <w:tcPr>
            <w:tcW w:w="8028" w:type="dxa"/>
          </w:tcPr>
          <w:p w14:paraId="64A10CFA" w14:textId="39387390" w:rsidR="00A94ADC" w:rsidRPr="007212D8" w:rsidRDefault="00A94ADC" w:rsidP="00A94ADC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</w:rPr>
            </w:pPr>
            <w:r w:rsidRPr="00A94ADC">
              <w:rPr>
                <w:rFonts w:ascii="Arial Narrow" w:hAnsi="Arial Narrow"/>
                <w:color w:val="000000"/>
              </w:rPr>
              <w:t>CRDN 4.6:</w:t>
            </w:r>
            <w:r w:rsidRPr="007212D8">
              <w:rPr>
                <w:rFonts w:ascii="Arial Narrow" w:hAnsi="Arial Narrow"/>
                <w:color w:val="000000"/>
              </w:rPr>
              <w:t xml:space="preserve"> Propose and use procedures as appropriate to the practice setting to promote sustainability, reduce waste and protect the environment.</w:t>
            </w:r>
          </w:p>
          <w:p w14:paraId="7EC7FBE2" w14:textId="16509457" w:rsidR="00A94ADC" w:rsidRPr="007212D8" w:rsidRDefault="001529F4" w:rsidP="00A94ADC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Activity</w:t>
            </w:r>
            <w:r w:rsidRPr="007212D8">
              <w:rPr>
                <w:rFonts w:ascii="Arial Narrow" w:hAnsi="Arial Narrow"/>
                <w:b/>
              </w:rPr>
              <w:t>:</w:t>
            </w:r>
            <w:r w:rsidRPr="007212D8">
              <w:rPr>
                <w:rFonts w:ascii="Arial Narrow" w:hAnsi="Arial Narrow"/>
              </w:rPr>
              <w:t xml:space="preserve"> Intern will </w:t>
            </w:r>
            <w:r>
              <w:rPr>
                <w:rFonts w:ascii="Arial Narrow" w:hAnsi="Arial Narrow"/>
              </w:rPr>
              <w:t xml:space="preserve">review facility procedures, identify wasteful practices, </w:t>
            </w:r>
            <w:r>
              <w:rPr>
                <w:rFonts w:ascii="Arial Narrow" w:hAnsi="Arial Narrow"/>
                <w:b/>
                <w:bCs/>
              </w:rPr>
              <w:t xml:space="preserve">and </w:t>
            </w:r>
            <w:r>
              <w:rPr>
                <w:rFonts w:ascii="Arial Narrow" w:hAnsi="Arial Narrow"/>
              </w:rPr>
              <w:t>propose solutions (if there are no wasteful practices, intern will identify existing sustainable practices)</w:t>
            </w:r>
            <w:r w:rsidRPr="007212D8">
              <w:rPr>
                <w:rFonts w:ascii="Arial Narrow" w:hAnsi="Arial Narrow"/>
              </w:rPr>
              <w:t xml:space="preserve">; intern will </w:t>
            </w:r>
            <w:r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59170AE8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640A3F38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7828387B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14:paraId="3A0BD187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14:paraId="7271F1D8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52AC8945" w14:textId="77777777" w:rsidR="00A94ADC" w:rsidRPr="003F294E" w:rsidRDefault="00A94ADC" w:rsidP="00A94ADC">
            <w:pPr>
              <w:spacing w:before="120" w:after="12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MNT</w:t>
            </w:r>
          </w:p>
          <w:p w14:paraId="1857E874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F7D5CB7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A94ADC" w:rsidRPr="007212D8" w14:paraId="6843CAE2" w14:textId="77777777" w:rsidTr="00517D61">
        <w:tc>
          <w:tcPr>
            <w:tcW w:w="8028" w:type="dxa"/>
          </w:tcPr>
          <w:p w14:paraId="327E0B93" w14:textId="77777777" w:rsidR="000A777E" w:rsidRDefault="000A777E" w:rsidP="000A777E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IN 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FOODSERVICE MGMT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2DFF0F91" w14:textId="5B41CF61" w:rsidR="00A94ADC" w:rsidRPr="000B6E33" w:rsidRDefault="00A94ADC" w:rsidP="00A94ADC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4.10</w:t>
            </w:r>
            <w:r w:rsidRPr="000B6E33">
              <w:rPr>
                <w:rFonts w:ascii="Arial Narrow" w:hAnsi="Arial Narrow"/>
                <w:color w:val="000000"/>
              </w:rPr>
              <w:t>: Analyze risk in nutrition and dietetics practice (such as risks to achieving set goals and objectives, risk management plan, or risk due to foodborne illness).</w:t>
            </w:r>
          </w:p>
          <w:p w14:paraId="061B0A0C" w14:textId="7DE6D094" w:rsidR="00A94ADC" w:rsidRPr="002740F6" w:rsidRDefault="00A94ADC" w:rsidP="00A94ADC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Activity</w:t>
            </w:r>
            <w:r w:rsidRPr="000B6E33">
              <w:rPr>
                <w:rFonts w:ascii="Arial Narrow" w:hAnsi="Arial Narrow"/>
                <w:b/>
              </w:rPr>
              <w:t>:</w:t>
            </w:r>
            <w:r w:rsidRPr="000B6E33">
              <w:rPr>
                <w:rFonts w:ascii="Arial Narrow" w:hAnsi="Arial Narrow"/>
              </w:rPr>
              <w:t xml:space="preserve"> </w:t>
            </w:r>
            <w:r w:rsidR="001529F4">
              <w:rPr>
                <w:rFonts w:ascii="Arial Narrow" w:hAnsi="Arial Narrow"/>
                <w:color w:val="000000" w:themeColor="text1"/>
              </w:rPr>
              <w:t>Intern</w:t>
            </w:r>
            <w:r w:rsidRPr="000B6E3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B6E33">
              <w:rPr>
                <w:rFonts w:ascii="Arial Narrow" w:hAnsi="Arial Narrow"/>
              </w:rPr>
              <w:t xml:space="preserve">will </w:t>
            </w:r>
            <w:r>
              <w:rPr>
                <w:rFonts w:ascii="Arial Narrow" w:hAnsi="Arial Narrow" w:cs="Arial"/>
              </w:rPr>
              <w:t xml:space="preserve">complete food safety audit </w:t>
            </w:r>
            <w:r w:rsidR="0070100F">
              <w:rPr>
                <w:rFonts w:ascii="Arial Narrow" w:hAnsi="Arial Narrow" w:cs="Arial"/>
                <w:b/>
                <w:bCs/>
              </w:rPr>
              <w:t>and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document</w:t>
            </w:r>
            <w:r w:rsidRPr="000B6E3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ctual or potential </w:t>
            </w:r>
            <w:r w:rsidRPr="000B6E33">
              <w:rPr>
                <w:rFonts w:ascii="Arial Narrow" w:hAnsi="Arial Narrow"/>
              </w:rPr>
              <w:t xml:space="preserve">risk </w:t>
            </w:r>
            <w:r>
              <w:rPr>
                <w:rFonts w:ascii="Arial Narrow" w:hAnsi="Arial Narrow"/>
              </w:rPr>
              <w:t>in foodservice setting (see CRDNs 1.1, 2.7, 4.2)</w:t>
            </w:r>
            <w:r w:rsidRPr="000B6E33">
              <w:rPr>
                <w:rFonts w:ascii="Arial Narrow" w:hAnsi="Arial Narrow"/>
              </w:rPr>
              <w:t xml:space="preserve">; </w:t>
            </w:r>
            <w:r w:rsidR="001529F4">
              <w:rPr>
                <w:rFonts w:ascii="Arial Narrow" w:hAnsi="Arial Narrow"/>
              </w:rPr>
              <w:t>intern</w:t>
            </w:r>
            <w:r w:rsidRPr="000B6E33">
              <w:rPr>
                <w:rFonts w:ascii="Arial Narrow" w:hAnsi="Arial Narrow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0B6E33">
              <w:rPr>
                <w:rFonts w:ascii="Arial Narrow" w:hAnsi="Arial Narrow" w:cs="Arial"/>
              </w:rPr>
              <w:t xml:space="preserve"> score of </w:t>
            </w:r>
            <w:r w:rsidRPr="000B6E33">
              <w:rPr>
                <w:rFonts w:ascii="Arial Narrow" w:hAnsi="Arial Narrow" w:cs="Arial"/>
              </w:rPr>
              <w:sym w:font="Symbol" w:char="F0B3"/>
            </w:r>
            <w:r w:rsidRPr="000B6E33">
              <w:rPr>
                <w:rFonts w:ascii="Arial Narrow" w:hAnsi="Arial Narrow" w:cs="Arial"/>
              </w:rPr>
              <w:t xml:space="preserve"> 2 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" w:type="dxa"/>
          </w:tcPr>
          <w:p w14:paraId="565D25CE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4E80398F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282D081B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360" w:type="dxa"/>
          </w:tcPr>
          <w:p w14:paraId="629CAF86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540" w:type="dxa"/>
          </w:tcPr>
          <w:p w14:paraId="30069EF8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  <w:tc>
          <w:tcPr>
            <w:tcW w:w="2520" w:type="dxa"/>
          </w:tcPr>
          <w:p w14:paraId="090D4A2B" w14:textId="35F444EC" w:rsidR="00A94ADC" w:rsidRPr="00A94ADC" w:rsidRDefault="00A94ADC" w:rsidP="00A94ADC">
            <w:pPr>
              <w:spacing w:before="120" w:after="12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A94ADC">
              <w:rPr>
                <w:rFonts w:ascii="Arial Narrow" w:hAnsi="Arial Narrow"/>
                <w:i/>
                <w:iCs/>
                <w:sz w:val="16"/>
                <w:szCs w:val="16"/>
              </w:rPr>
              <w:t>See also COMM, MNT</w:t>
            </w:r>
          </w:p>
        </w:tc>
        <w:tc>
          <w:tcPr>
            <w:tcW w:w="1980" w:type="dxa"/>
          </w:tcPr>
          <w:p w14:paraId="5DE2FE54" w14:textId="77777777" w:rsidR="00A94ADC" w:rsidRPr="007212D8" w:rsidRDefault="00A94ADC" w:rsidP="00A94ADC">
            <w:pPr>
              <w:spacing w:before="120" w:after="120"/>
              <w:rPr>
                <w:rFonts w:ascii="Arial Narrow" w:hAnsi="Arial Narrow"/>
                <w:szCs w:val="24"/>
              </w:rPr>
            </w:pPr>
          </w:p>
        </w:tc>
      </w:tr>
    </w:tbl>
    <w:p w14:paraId="0BCB2F4C" w14:textId="77777777" w:rsidR="007212D8" w:rsidRPr="007212D8" w:rsidRDefault="007212D8" w:rsidP="007212D8">
      <w:pPr>
        <w:rPr>
          <w:rFonts w:ascii="Arial Narrow" w:hAnsi="Arial Narrow"/>
          <w:sz w:val="22"/>
          <w:szCs w:val="24"/>
        </w:rPr>
      </w:pPr>
    </w:p>
    <w:p w14:paraId="3B85BF9B" w14:textId="77777777" w:rsidR="00E02774" w:rsidRPr="007212D8" w:rsidRDefault="00E02774" w:rsidP="00E02774">
      <w:pPr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 xml:space="preserve">Student Completed Required Hours w/majority onsite:  </w:t>
      </w:r>
      <w:r>
        <w:rPr>
          <w:rFonts w:ascii="Arial Narrow" w:hAnsi="Arial Narrow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4"/>
        </w:rPr>
        <w:instrText xml:space="preserve"> FORMCHECKBOX </w:instrText>
      </w:r>
      <w:r>
        <w:rPr>
          <w:rFonts w:ascii="Arial Narrow" w:hAnsi="Arial Narrow"/>
          <w:sz w:val="22"/>
          <w:szCs w:val="24"/>
        </w:rPr>
      </w:r>
      <w:r>
        <w:rPr>
          <w:rFonts w:ascii="Arial Narrow" w:hAnsi="Arial Narrow"/>
          <w:sz w:val="22"/>
          <w:szCs w:val="24"/>
        </w:rPr>
        <w:fldChar w:fldCharType="separate"/>
      </w:r>
      <w:r>
        <w:rPr>
          <w:rFonts w:ascii="Arial Narrow" w:hAnsi="Arial Narrow"/>
          <w:sz w:val="22"/>
          <w:szCs w:val="24"/>
        </w:rPr>
        <w:fldChar w:fldCharType="end"/>
      </w:r>
    </w:p>
    <w:p w14:paraId="35CAF092" w14:textId="77777777" w:rsidR="004918A2" w:rsidRDefault="004918A2" w:rsidP="003F294E">
      <w:pPr>
        <w:rPr>
          <w:rFonts w:ascii="Arial Narrow" w:hAnsi="Arial Narrow"/>
          <w:sz w:val="22"/>
          <w:szCs w:val="24"/>
        </w:rPr>
      </w:pPr>
    </w:p>
    <w:p w14:paraId="343C08F0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>Preceptor Name(s)</w:t>
      </w:r>
      <w:r>
        <w:rPr>
          <w:rFonts w:ascii="Arial Narrow" w:hAnsi="Arial Narrow"/>
          <w:sz w:val="22"/>
          <w:szCs w:val="22"/>
        </w:rPr>
        <w:t xml:space="preserve"> – Please print neatly</w:t>
      </w:r>
      <w:r w:rsidRPr="009A764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 xml:space="preserve">____________________ </w:t>
      </w:r>
    </w:p>
    <w:p w14:paraId="7E2FBC9F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</w:p>
    <w:p w14:paraId="08640D03" w14:textId="77777777" w:rsidR="00E02774" w:rsidRDefault="00E02774" w:rsidP="00E02774">
      <w:p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</w:p>
    <w:p w14:paraId="0153D947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</w:p>
    <w:p w14:paraId="08C31A37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</w:p>
    <w:p w14:paraId="3FD163E8" w14:textId="77777777" w:rsidR="00E02774" w:rsidRPr="009A7646" w:rsidRDefault="00E02774" w:rsidP="00E02774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 xml:space="preserve">Preceptor </w:t>
      </w:r>
      <w:r>
        <w:rPr>
          <w:rFonts w:ascii="Arial Narrow" w:hAnsi="Arial Narrow"/>
          <w:sz w:val="22"/>
          <w:szCs w:val="22"/>
        </w:rPr>
        <w:t>Signature(s)</w:t>
      </w:r>
      <w:r w:rsidRPr="009A764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__________</w:t>
      </w:r>
    </w:p>
    <w:p w14:paraId="5EF29BE6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</w:p>
    <w:p w14:paraId="74999B6B" w14:textId="5D763378" w:rsidR="004918A2" w:rsidRPr="009A7646" w:rsidRDefault="004918A2" w:rsidP="003F29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te: ___________________________________________________________________</w:t>
      </w:r>
    </w:p>
    <w:p w14:paraId="2A3130B6" w14:textId="77777777" w:rsidR="002740F6" w:rsidRDefault="002740F6" w:rsidP="002740F6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0462DBD8" w14:textId="77777777" w:rsidR="003F294E" w:rsidRDefault="003F294E" w:rsidP="002740F6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7BD0C7B0" w14:textId="77777777" w:rsidR="003F294E" w:rsidRDefault="003F294E" w:rsidP="002740F6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6258EFC6" w14:textId="77777777" w:rsidR="002740F6" w:rsidRDefault="002740F6" w:rsidP="002740F6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46E1FFC1" w14:textId="77777777" w:rsidR="00E02774" w:rsidRDefault="00E02774" w:rsidP="002740F6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4204832C" w14:textId="77777777" w:rsidR="002740F6" w:rsidRDefault="002740F6" w:rsidP="002740F6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3D2C9976" w14:textId="3BD9FB46" w:rsidR="00A94ADC" w:rsidRPr="002740F6" w:rsidRDefault="00A94ADC" w:rsidP="005E3896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2740F6">
        <w:rPr>
          <w:rFonts w:ascii="Arial Narrow" w:hAnsi="Arial Narrow"/>
          <w:b/>
          <w:bCs/>
          <w:sz w:val="36"/>
          <w:szCs w:val="36"/>
        </w:rPr>
        <w:t>F</w:t>
      </w:r>
      <w:r>
        <w:rPr>
          <w:rFonts w:ascii="Arial Narrow" w:hAnsi="Arial Narrow"/>
          <w:b/>
          <w:bCs/>
          <w:sz w:val="36"/>
          <w:szCs w:val="36"/>
        </w:rPr>
        <w:t>OODSERVICE MANAGEMENT</w:t>
      </w:r>
      <w:r w:rsidRPr="002740F6">
        <w:rPr>
          <w:rFonts w:ascii="Arial Narrow" w:hAnsi="Arial Narrow"/>
          <w:b/>
          <w:bCs/>
          <w:sz w:val="36"/>
          <w:szCs w:val="36"/>
        </w:rPr>
        <w:t xml:space="preserve"> ROTATION</w:t>
      </w:r>
      <w:r>
        <w:rPr>
          <w:rFonts w:ascii="Arial Narrow" w:hAnsi="Arial Narrow"/>
          <w:b/>
          <w:bCs/>
          <w:sz w:val="36"/>
          <w:szCs w:val="36"/>
        </w:rPr>
        <w:t xml:space="preserve"> “FSM” (Rating Table 4 of 4)</w:t>
      </w:r>
      <w:r w:rsidR="00686293">
        <w:rPr>
          <w:rFonts w:ascii="Arial Narrow" w:hAnsi="Arial Narrow"/>
          <w:b/>
          <w:bCs/>
          <w:sz w:val="36"/>
          <w:szCs w:val="36"/>
        </w:rPr>
        <w:t xml:space="preserve"> </w:t>
      </w:r>
      <w:r>
        <w:rPr>
          <w:rFonts w:ascii="Arial Narrow" w:hAnsi="Arial Narrow"/>
          <w:b/>
          <w:bCs/>
          <w:sz w:val="36"/>
          <w:szCs w:val="36"/>
        </w:rPr>
        <w:t>and (</w:t>
      </w:r>
      <w:r w:rsidR="004918A2">
        <w:rPr>
          <w:rFonts w:ascii="Arial Narrow" w:hAnsi="Arial Narrow"/>
          <w:b/>
          <w:bCs/>
          <w:sz w:val="36"/>
          <w:szCs w:val="36"/>
        </w:rPr>
        <w:t>Signature</w:t>
      </w:r>
      <w:r>
        <w:rPr>
          <w:rFonts w:ascii="Arial Narrow" w:hAnsi="Arial Narrow"/>
          <w:b/>
          <w:bCs/>
          <w:sz w:val="36"/>
          <w:szCs w:val="36"/>
        </w:rPr>
        <w:t xml:space="preserve"> Page)</w:t>
      </w:r>
    </w:p>
    <w:sectPr w:rsidR="00A94ADC" w:rsidRPr="002740F6" w:rsidSect="0086010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7DE1" w14:textId="77777777" w:rsidR="00126E1E" w:rsidRDefault="00126E1E" w:rsidP="001D3726">
      <w:r>
        <w:separator/>
      </w:r>
    </w:p>
  </w:endnote>
  <w:endnote w:type="continuationSeparator" w:id="0">
    <w:p w14:paraId="3C7B16DF" w14:textId="77777777" w:rsidR="00126E1E" w:rsidRDefault="00126E1E" w:rsidP="001D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C390" w14:textId="5EED4DC1" w:rsidR="00ED39FB" w:rsidRDefault="0022630F" w:rsidP="00197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8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01A4B" w14:textId="77777777" w:rsidR="00ED39FB" w:rsidRDefault="00ED39FB" w:rsidP="00AD29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0A0A" w14:textId="77777777" w:rsidR="00ED39FB" w:rsidRPr="00C5463F" w:rsidRDefault="0022630F" w:rsidP="00197912">
    <w:pPr>
      <w:pStyle w:val="Footer"/>
      <w:framePr w:wrap="around" w:vAnchor="text" w:hAnchor="margin" w:xAlign="right" w:y="1"/>
      <w:rPr>
        <w:rStyle w:val="PageNumber"/>
        <w:rFonts w:ascii="Arial Narrow" w:hAnsi="Arial Narrow"/>
      </w:rPr>
    </w:pPr>
    <w:r w:rsidRPr="00C5463F">
      <w:rPr>
        <w:rStyle w:val="PageNumber"/>
        <w:rFonts w:ascii="Arial Narrow" w:hAnsi="Arial Narrow"/>
      </w:rPr>
      <w:fldChar w:fldCharType="begin"/>
    </w:r>
    <w:r w:rsidRPr="00C5463F">
      <w:rPr>
        <w:rStyle w:val="PageNumber"/>
        <w:rFonts w:ascii="Arial Narrow" w:hAnsi="Arial Narrow"/>
      </w:rPr>
      <w:instrText xml:space="preserve">PAGE  </w:instrText>
    </w:r>
    <w:r w:rsidRPr="00C5463F">
      <w:rPr>
        <w:rStyle w:val="PageNumber"/>
        <w:rFonts w:ascii="Arial Narrow" w:hAnsi="Arial Narrow"/>
      </w:rPr>
      <w:fldChar w:fldCharType="separate"/>
    </w:r>
    <w:r w:rsidR="00206E4D" w:rsidRPr="00C5463F">
      <w:rPr>
        <w:rStyle w:val="PageNumber"/>
        <w:rFonts w:ascii="Arial Narrow" w:hAnsi="Arial Narrow"/>
        <w:noProof/>
      </w:rPr>
      <w:t>2</w:t>
    </w:r>
    <w:r w:rsidRPr="00C5463F">
      <w:rPr>
        <w:rStyle w:val="PageNumber"/>
        <w:rFonts w:ascii="Arial Narrow" w:hAnsi="Arial Narrow"/>
      </w:rPr>
      <w:fldChar w:fldCharType="end"/>
    </w:r>
  </w:p>
  <w:p w14:paraId="2346D962" w14:textId="39F2DC0F" w:rsidR="00ED39FB" w:rsidRPr="00C5463F" w:rsidRDefault="00495FD6" w:rsidP="00AD2953">
    <w:pPr>
      <w:pStyle w:val="Footer"/>
      <w:ind w:right="360"/>
      <w:rPr>
        <w:rFonts w:ascii="Arial Narrow" w:hAnsi="Arial Narrow"/>
      </w:rPr>
    </w:pPr>
    <w:r w:rsidRPr="00C5463F">
      <w:rPr>
        <w:rFonts w:ascii="Arial Narrow" w:hAnsi="Arial Narrow"/>
      </w:rPr>
      <w:t>202</w:t>
    </w:r>
    <w:r w:rsidR="00D654BA">
      <w:rPr>
        <w:rFonts w:ascii="Arial Narrow" w:hAnsi="Arial Narrow"/>
      </w:rPr>
      <w:t>2</w:t>
    </w:r>
    <w:r w:rsidR="0022630F" w:rsidRPr="00C5463F">
      <w:rPr>
        <w:rFonts w:ascii="Arial Narrow" w:hAnsi="Arial Narrow"/>
      </w:rPr>
      <w:t xml:space="preserve"> Competenc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02FB" w14:textId="77777777" w:rsidR="00126E1E" w:rsidRDefault="00126E1E" w:rsidP="001D3726">
      <w:r>
        <w:separator/>
      </w:r>
    </w:p>
  </w:footnote>
  <w:footnote w:type="continuationSeparator" w:id="0">
    <w:p w14:paraId="15A246AA" w14:textId="77777777" w:rsidR="00126E1E" w:rsidRDefault="00126E1E" w:rsidP="001D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935A" w14:textId="6A3D08CB" w:rsidR="003B0700" w:rsidRDefault="003B0700" w:rsidP="003B0700">
    <w:pP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2"/>
        <w:szCs w:val="24"/>
      </w:rPr>
      <w:t>STUDENT N</w:t>
    </w:r>
    <w:r w:rsidRPr="007212D8">
      <w:rPr>
        <w:rFonts w:ascii="Arial Narrow" w:hAnsi="Arial Narrow"/>
        <w:b/>
        <w:sz w:val="22"/>
        <w:szCs w:val="24"/>
      </w:rPr>
      <w:t>AME:</w:t>
    </w:r>
    <w:r w:rsidRPr="007212D8">
      <w:rPr>
        <w:rFonts w:ascii="Arial Narrow" w:hAnsi="Arial Narrow"/>
        <w:sz w:val="22"/>
        <w:szCs w:val="24"/>
      </w:rPr>
      <w:t xml:space="preserve"> ___________________________________</w:t>
    </w:r>
    <w:r>
      <w:rPr>
        <w:rFonts w:ascii="Arial Narrow" w:hAnsi="Arial Narrow"/>
        <w:sz w:val="22"/>
        <w:szCs w:val="24"/>
      </w:rPr>
      <w:t>________</w:t>
    </w:r>
    <w:r>
      <w:rPr>
        <w:rFonts w:ascii="Arial Narrow" w:hAnsi="Arial Narrow"/>
        <w:sz w:val="22"/>
        <w:szCs w:val="24"/>
      </w:rPr>
      <w:tab/>
    </w:r>
    <w:r>
      <w:rPr>
        <w:rFonts w:ascii="Arial Narrow" w:hAnsi="Arial Narrow"/>
        <w:sz w:val="22"/>
        <w:szCs w:val="24"/>
      </w:rPr>
      <w:tab/>
    </w:r>
    <w:r>
      <w:rPr>
        <w:rFonts w:ascii="Arial Narrow" w:hAnsi="Arial Narrow"/>
        <w:sz w:val="22"/>
        <w:szCs w:val="24"/>
      </w:rPr>
      <w:tab/>
    </w:r>
    <w:r w:rsidR="003F294E">
      <w:rPr>
        <w:rFonts w:ascii="Arial Narrow" w:hAnsi="Arial Narrow"/>
        <w:sz w:val="22"/>
        <w:szCs w:val="24"/>
      </w:rPr>
      <w:tab/>
    </w:r>
    <w:r w:rsidRPr="007212D8">
      <w:rPr>
        <w:rFonts w:ascii="Arial Narrow" w:hAnsi="Arial Narrow"/>
        <w:b/>
        <w:sz w:val="24"/>
        <w:szCs w:val="24"/>
      </w:rPr>
      <w:t xml:space="preserve">University of Georgia Dietetic </w:t>
    </w:r>
    <w:proofErr w:type="spellStart"/>
    <w:r w:rsidR="001529F4">
      <w:rPr>
        <w:rFonts w:ascii="Arial Narrow" w:hAnsi="Arial Narrow"/>
        <w:b/>
        <w:sz w:val="24"/>
        <w:szCs w:val="24"/>
      </w:rPr>
      <w:t>Intern</w:t>
    </w:r>
    <w:r w:rsidRPr="007212D8">
      <w:rPr>
        <w:rFonts w:ascii="Arial Narrow" w:hAnsi="Arial Narrow"/>
        <w:b/>
        <w:sz w:val="24"/>
        <w:szCs w:val="24"/>
      </w:rPr>
      <w:t>hip</w:t>
    </w:r>
    <w:proofErr w:type="spellEnd"/>
    <w:r w:rsidR="003F294E">
      <w:rPr>
        <w:rFonts w:ascii="Arial Narrow" w:hAnsi="Arial Narrow"/>
        <w:b/>
        <w:sz w:val="24"/>
        <w:szCs w:val="24"/>
      </w:rPr>
      <w:t xml:space="preserve"> – RATING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5CC"/>
    <w:multiLevelType w:val="hybridMultilevel"/>
    <w:tmpl w:val="7878F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E73BB"/>
    <w:multiLevelType w:val="hybridMultilevel"/>
    <w:tmpl w:val="32D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BD"/>
    <w:multiLevelType w:val="hybridMultilevel"/>
    <w:tmpl w:val="83A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2F52"/>
    <w:multiLevelType w:val="multilevel"/>
    <w:tmpl w:val="313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F6223"/>
    <w:multiLevelType w:val="hybridMultilevel"/>
    <w:tmpl w:val="5BC6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F4028"/>
    <w:multiLevelType w:val="hybridMultilevel"/>
    <w:tmpl w:val="EE54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DEE"/>
    <w:multiLevelType w:val="hybridMultilevel"/>
    <w:tmpl w:val="A4DC3C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05C94"/>
    <w:multiLevelType w:val="hybridMultilevel"/>
    <w:tmpl w:val="E098E3FA"/>
    <w:lvl w:ilvl="0" w:tplc="B2CE20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5C0E"/>
    <w:multiLevelType w:val="hybridMultilevel"/>
    <w:tmpl w:val="B15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1400"/>
    <w:multiLevelType w:val="hybridMultilevel"/>
    <w:tmpl w:val="C3E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F48"/>
    <w:multiLevelType w:val="hybridMultilevel"/>
    <w:tmpl w:val="B6DC9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E2FD3"/>
    <w:multiLevelType w:val="hybridMultilevel"/>
    <w:tmpl w:val="E21E4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777DBD"/>
    <w:multiLevelType w:val="hybridMultilevel"/>
    <w:tmpl w:val="E7C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70AB"/>
    <w:multiLevelType w:val="hybridMultilevel"/>
    <w:tmpl w:val="51DA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37AF4"/>
    <w:multiLevelType w:val="hybridMultilevel"/>
    <w:tmpl w:val="4FD2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465099">
    <w:abstractNumId w:val="9"/>
  </w:num>
  <w:num w:numId="2" w16cid:durableId="442920350">
    <w:abstractNumId w:val="4"/>
  </w:num>
  <w:num w:numId="3" w16cid:durableId="565723961">
    <w:abstractNumId w:val="10"/>
  </w:num>
  <w:num w:numId="4" w16cid:durableId="1179001506">
    <w:abstractNumId w:val="11"/>
  </w:num>
  <w:num w:numId="5" w16cid:durableId="1276211200">
    <w:abstractNumId w:val="6"/>
  </w:num>
  <w:num w:numId="6" w16cid:durableId="995568091">
    <w:abstractNumId w:val="0"/>
  </w:num>
  <w:num w:numId="7" w16cid:durableId="1706712624">
    <w:abstractNumId w:val="12"/>
  </w:num>
  <w:num w:numId="8" w16cid:durableId="548494191">
    <w:abstractNumId w:val="7"/>
  </w:num>
  <w:num w:numId="9" w16cid:durableId="1195969045">
    <w:abstractNumId w:val="2"/>
  </w:num>
  <w:num w:numId="10" w16cid:durableId="2110271853">
    <w:abstractNumId w:val="13"/>
  </w:num>
  <w:num w:numId="11" w16cid:durableId="464278663">
    <w:abstractNumId w:val="1"/>
  </w:num>
  <w:num w:numId="12" w16cid:durableId="1136869471">
    <w:abstractNumId w:val="8"/>
  </w:num>
  <w:num w:numId="13" w16cid:durableId="367410436">
    <w:abstractNumId w:val="14"/>
  </w:num>
  <w:num w:numId="14" w16cid:durableId="557011869">
    <w:abstractNumId w:val="3"/>
  </w:num>
  <w:num w:numId="15" w16cid:durableId="1786803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4B"/>
    <w:rsid w:val="000028B9"/>
    <w:rsid w:val="00015D6D"/>
    <w:rsid w:val="00016102"/>
    <w:rsid w:val="00047FFC"/>
    <w:rsid w:val="00094CA1"/>
    <w:rsid w:val="000A777E"/>
    <w:rsid w:val="000B2EF8"/>
    <w:rsid w:val="000B45CA"/>
    <w:rsid w:val="000B4F95"/>
    <w:rsid w:val="000B67D8"/>
    <w:rsid w:val="000B6E33"/>
    <w:rsid w:val="000C10C6"/>
    <w:rsid w:val="000C5784"/>
    <w:rsid w:val="000E4FDE"/>
    <w:rsid w:val="000F6A3E"/>
    <w:rsid w:val="001216A5"/>
    <w:rsid w:val="00123C74"/>
    <w:rsid w:val="00126E1E"/>
    <w:rsid w:val="00132B45"/>
    <w:rsid w:val="00133C19"/>
    <w:rsid w:val="00135F29"/>
    <w:rsid w:val="001529F4"/>
    <w:rsid w:val="00154AB8"/>
    <w:rsid w:val="001661C1"/>
    <w:rsid w:val="001829D7"/>
    <w:rsid w:val="0018521B"/>
    <w:rsid w:val="001874B2"/>
    <w:rsid w:val="0019025F"/>
    <w:rsid w:val="001A4246"/>
    <w:rsid w:val="001A7980"/>
    <w:rsid w:val="001B1C05"/>
    <w:rsid w:val="001C5D50"/>
    <w:rsid w:val="001D3726"/>
    <w:rsid w:val="001D3AC1"/>
    <w:rsid w:val="001F428E"/>
    <w:rsid w:val="001F6FEC"/>
    <w:rsid w:val="002063BB"/>
    <w:rsid w:val="00206B16"/>
    <w:rsid w:val="00206E4D"/>
    <w:rsid w:val="0022630F"/>
    <w:rsid w:val="00226967"/>
    <w:rsid w:val="00226EC3"/>
    <w:rsid w:val="002424B2"/>
    <w:rsid w:val="00243F39"/>
    <w:rsid w:val="0024507E"/>
    <w:rsid w:val="00251DFE"/>
    <w:rsid w:val="002635F6"/>
    <w:rsid w:val="002659E2"/>
    <w:rsid w:val="00272CD9"/>
    <w:rsid w:val="002740F6"/>
    <w:rsid w:val="00276BB8"/>
    <w:rsid w:val="00290012"/>
    <w:rsid w:val="002B04B5"/>
    <w:rsid w:val="002B1B87"/>
    <w:rsid w:val="002B217A"/>
    <w:rsid w:val="002B2C3E"/>
    <w:rsid w:val="002E1FBE"/>
    <w:rsid w:val="002F5CCD"/>
    <w:rsid w:val="002F5D0E"/>
    <w:rsid w:val="00300F54"/>
    <w:rsid w:val="00302448"/>
    <w:rsid w:val="0030428D"/>
    <w:rsid w:val="00334092"/>
    <w:rsid w:val="003341C5"/>
    <w:rsid w:val="0034326C"/>
    <w:rsid w:val="00345F8F"/>
    <w:rsid w:val="00351337"/>
    <w:rsid w:val="00361C6F"/>
    <w:rsid w:val="003756E4"/>
    <w:rsid w:val="00386CFA"/>
    <w:rsid w:val="003921BD"/>
    <w:rsid w:val="00396AC6"/>
    <w:rsid w:val="003A7A09"/>
    <w:rsid w:val="003B0700"/>
    <w:rsid w:val="003C159D"/>
    <w:rsid w:val="003C68BF"/>
    <w:rsid w:val="003D52F4"/>
    <w:rsid w:val="003D5523"/>
    <w:rsid w:val="003E58B1"/>
    <w:rsid w:val="003F0BA0"/>
    <w:rsid w:val="003F2175"/>
    <w:rsid w:val="003F294E"/>
    <w:rsid w:val="004006F6"/>
    <w:rsid w:val="0040199E"/>
    <w:rsid w:val="00402758"/>
    <w:rsid w:val="004173EC"/>
    <w:rsid w:val="00422D8E"/>
    <w:rsid w:val="00427FE0"/>
    <w:rsid w:val="00431D27"/>
    <w:rsid w:val="00432A12"/>
    <w:rsid w:val="0044415D"/>
    <w:rsid w:val="00473833"/>
    <w:rsid w:val="0047437A"/>
    <w:rsid w:val="00482693"/>
    <w:rsid w:val="0048494E"/>
    <w:rsid w:val="004918A2"/>
    <w:rsid w:val="00495FD6"/>
    <w:rsid w:val="00497AEB"/>
    <w:rsid w:val="004C03A2"/>
    <w:rsid w:val="004C5B06"/>
    <w:rsid w:val="004E0BE6"/>
    <w:rsid w:val="004E3722"/>
    <w:rsid w:val="004F22D7"/>
    <w:rsid w:val="0050072D"/>
    <w:rsid w:val="00515146"/>
    <w:rsid w:val="00521658"/>
    <w:rsid w:val="00521DEB"/>
    <w:rsid w:val="00534633"/>
    <w:rsid w:val="00537748"/>
    <w:rsid w:val="00541483"/>
    <w:rsid w:val="0054449D"/>
    <w:rsid w:val="00557AE6"/>
    <w:rsid w:val="00566D2E"/>
    <w:rsid w:val="00571FC6"/>
    <w:rsid w:val="00572099"/>
    <w:rsid w:val="00592DAB"/>
    <w:rsid w:val="005A0C98"/>
    <w:rsid w:val="005A68EE"/>
    <w:rsid w:val="005C46B2"/>
    <w:rsid w:val="005D2902"/>
    <w:rsid w:val="005D7E36"/>
    <w:rsid w:val="005E3896"/>
    <w:rsid w:val="005F59C1"/>
    <w:rsid w:val="00602F97"/>
    <w:rsid w:val="00615346"/>
    <w:rsid w:val="006168EE"/>
    <w:rsid w:val="00620A94"/>
    <w:rsid w:val="0062243A"/>
    <w:rsid w:val="00645FF9"/>
    <w:rsid w:val="00664717"/>
    <w:rsid w:val="00666B46"/>
    <w:rsid w:val="00670D31"/>
    <w:rsid w:val="00670E6D"/>
    <w:rsid w:val="00676A1E"/>
    <w:rsid w:val="0068292A"/>
    <w:rsid w:val="00686293"/>
    <w:rsid w:val="006960BF"/>
    <w:rsid w:val="006A0FEC"/>
    <w:rsid w:val="006B1EE5"/>
    <w:rsid w:val="006C2574"/>
    <w:rsid w:val="006C3B40"/>
    <w:rsid w:val="006C4003"/>
    <w:rsid w:val="006F38DA"/>
    <w:rsid w:val="006F78FF"/>
    <w:rsid w:val="00700460"/>
    <w:rsid w:val="0070100F"/>
    <w:rsid w:val="00704D52"/>
    <w:rsid w:val="00714B73"/>
    <w:rsid w:val="00717A7E"/>
    <w:rsid w:val="007212D8"/>
    <w:rsid w:val="00723565"/>
    <w:rsid w:val="00727189"/>
    <w:rsid w:val="007334C7"/>
    <w:rsid w:val="00736413"/>
    <w:rsid w:val="00751E60"/>
    <w:rsid w:val="00752A79"/>
    <w:rsid w:val="00764A15"/>
    <w:rsid w:val="007B49C3"/>
    <w:rsid w:val="007D3565"/>
    <w:rsid w:val="007D4474"/>
    <w:rsid w:val="007E6BCB"/>
    <w:rsid w:val="007F402C"/>
    <w:rsid w:val="00802B87"/>
    <w:rsid w:val="0080641E"/>
    <w:rsid w:val="00813312"/>
    <w:rsid w:val="00824C9D"/>
    <w:rsid w:val="00830E69"/>
    <w:rsid w:val="0084105D"/>
    <w:rsid w:val="00845D90"/>
    <w:rsid w:val="0085060E"/>
    <w:rsid w:val="00853AA8"/>
    <w:rsid w:val="00854448"/>
    <w:rsid w:val="00855C6A"/>
    <w:rsid w:val="00856F15"/>
    <w:rsid w:val="00860104"/>
    <w:rsid w:val="008636FF"/>
    <w:rsid w:val="008826CA"/>
    <w:rsid w:val="008935C5"/>
    <w:rsid w:val="008A3A2B"/>
    <w:rsid w:val="008A4985"/>
    <w:rsid w:val="008A55B5"/>
    <w:rsid w:val="008B02C0"/>
    <w:rsid w:val="008D6007"/>
    <w:rsid w:val="00901A71"/>
    <w:rsid w:val="009122C2"/>
    <w:rsid w:val="00921193"/>
    <w:rsid w:val="0092431C"/>
    <w:rsid w:val="00927848"/>
    <w:rsid w:val="009302A7"/>
    <w:rsid w:val="0095365A"/>
    <w:rsid w:val="00954B50"/>
    <w:rsid w:val="00955E41"/>
    <w:rsid w:val="00964556"/>
    <w:rsid w:val="0098410D"/>
    <w:rsid w:val="00986CC8"/>
    <w:rsid w:val="00987A8E"/>
    <w:rsid w:val="009959C1"/>
    <w:rsid w:val="009A31C4"/>
    <w:rsid w:val="009A7646"/>
    <w:rsid w:val="009B15BC"/>
    <w:rsid w:val="009B7387"/>
    <w:rsid w:val="009B7E53"/>
    <w:rsid w:val="009C2934"/>
    <w:rsid w:val="009C685E"/>
    <w:rsid w:val="009C7B61"/>
    <w:rsid w:val="009D0B74"/>
    <w:rsid w:val="009D553C"/>
    <w:rsid w:val="009D6503"/>
    <w:rsid w:val="00A1146A"/>
    <w:rsid w:val="00A13EC4"/>
    <w:rsid w:val="00A14CBD"/>
    <w:rsid w:val="00A15691"/>
    <w:rsid w:val="00A43A72"/>
    <w:rsid w:val="00A523C3"/>
    <w:rsid w:val="00A7315A"/>
    <w:rsid w:val="00A81C9C"/>
    <w:rsid w:val="00A853D5"/>
    <w:rsid w:val="00A94ADC"/>
    <w:rsid w:val="00AA2666"/>
    <w:rsid w:val="00AC3AB6"/>
    <w:rsid w:val="00AC5B5C"/>
    <w:rsid w:val="00AC634E"/>
    <w:rsid w:val="00AD461C"/>
    <w:rsid w:val="00AF1822"/>
    <w:rsid w:val="00AF4C16"/>
    <w:rsid w:val="00AF7689"/>
    <w:rsid w:val="00B00EE5"/>
    <w:rsid w:val="00B01AE6"/>
    <w:rsid w:val="00B16354"/>
    <w:rsid w:val="00B246F6"/>
    <w:rsid w:val="00B34FD8"/>
    <w:rsid w:val="00B55217"/>
    <w:rsid w:val="00B64844"/>
    <w:rsid w:val="00B67EAF"/>
    <w:rsid w:val="00B809D0"/>
    <w:rsid w:val="00B845A2"/>
    <w:rsid w:val="00B90BD1"/>
    <w:rsid w:val="00B947F7"/>
    <w:rsid w:val="00BA7152"/>
    <w:rsid w:val="00BB2FC3"/>
    <w:rsid w:val="00BF234A"/>
    <w:rsid w:val="00C006E1"/>
    <w:rsid w:val="00C22523"/>
    <w:rsid w:val="00C50C58"/>
    <w:rsid w:val="00C5463F"/>
    <w:rsid w:val="00C66E01"/>
    <w:rsid w:val="00C7509F"/>
    <w:rsid w:val="00C75EB1"/>
    <w:rsid w:val="00C93E29"/>
    <w:rsid w:val="00C954D8"/>
    <w:rsid w:val="00C97969"/>
    <w:rsid w:val="00CC17AA"/>
    <w:rsid w:val="00CC3BBD"/>
    <w:rsid w:val="00CC52E1"/>
    <w:rsid w:val="00CD16D4"/>
    <w:rsid w:val="00CD3958"/>
    <w:rsid w:val="00CE6F27"/>
    <w:rsid w:val="00CF069A"/>
    <w:rsid w:val="00CF17E3"/>
    <w:rsid w:val="00CF598A"/>
    <w:rsid w:val="00D03302"/>
    <w:rsid w:val="00D0345F"/>
    <w:rsid w:val="00D1201E"/>
    <w:rsid w:val="00D26F05"/>
    <w:rsid w:val="00D35489"/>
    <w:rsid w:val="00D42746"/>
    <w:rsid w:val="00D47582"/>
    <w:rsid w:val="00D654BA"/>
    <w:rsid w:val="00D9225E"/>
    <w:rsid w:val="00D9635D"/>
    <w:rsid w:val="00DA604E"/>
    <w:rsid w:val="00DB22E4"/>
    <w:rsid w:val="00DB646F"/>
    <w:rsid w:val="00DD03AB"/>
    <w:rsid w:val="00DD5F45"/>
    <w:rsid w:val="00E01E61"/>
    <w:rsid w:val="00E02774"/>
    <w:rsid w:val="00E0489B"/>
    <w:rsid w:val="00E1586B"/>
    <w:rsid w:val="00E308DE"/>
    <w:rsid w:val="00E33A24"/>
    <w:rsid w:val="00E36383"/>
    <w:rsid w:val="00E36770"/>
    <w:rsid w:val="00E45151"/>
    <w:rsid w:val="00E4575A"/>
    <w:rsid w:val="00E557CF"/>
    <w:rsid w:val="00E60FB8"/>
    <w:rsid w:val="00E70CA9"/>
    <w:rsid w:val="00E83CA4"/>
    <w:rsid w:val="00E95846"/>
    <w:rsid w:val="00E97020"/>
    <w:rsid w:val="00EA5646"/>
    <w:rsid w:val="00EA78C9"/>
    <w:rsid w:val="00EB705A"/>
    <w:rsid w:val="00EC3F56"/>
    <w:rsid w:val="00ED28E9"/>
    <w:rsid w:val="00ED39FB"/>
    <w:rsid w:val="00ED3D39"/>
    <w:rsid w:val="00ED468A"/>
    <w:rsid w:val="00ED46E6"/>
    <w:rsid w:val="00F04CF9"/>
    <w:rsid w:val="00F12B40"/>
    <w:rsid w:val="00F15767"/>
    <w:rsid w:val="00F20B8C"/>
    <w:rsid w:val="00F40D21"/>
    <w:rsid w:val="00F559C8"/>
    <w:rsid w:val="00F63E73"/>
    <w:rsid w:val="00F666C9"/>
    <w:rsid w:val="00F77B54"/>
    <w:rsid w:val="00F80D47"/>
    <w:rsid w:val="00F821AA"/>
    <w:rsid w:val="00F8422E"/>
    <w:rsid w:val="00FA1F7B"/>
    <w:rsid w:val="00FA70D7"/>
    <w:rsid w:val="00FC0702"/>
    <w:rsid w:val="00FC313A"/>
    <w:rsid w:val="00FC6F87"/>
    <w:rsid w:val="00FD7A32"/>
    <w:rsid w:val="00FE214B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C4268"/>
  <w15:chartTrackingRefBased/>
  <w15:docId w15:val="{9D02A304-2EB8-42AE-AEA1-851101BB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3D5523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semiHidden/>
    <w:rsid w:val="003D5523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9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2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B4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2E1"/>
    <w:rPr>
      <w:color w:val="0563C1" w:themeColor="hyperlink"/>
      <w:u w:val="single"/>
    </w:rPr>
  </w:style>
  <w:style w:type="character" w:customStyle="1" w:styleId="value">
    <w:name w:val="value"/>
    <w:basedOn w:val="DefaultParagraphFont"/>
    <w:rsid w:val="001874B2"/>
  </w:style>
  <w:style w:type="character" w:styleId="PageNumber">
    <w:name w:val="page number"/>
    <w:basedOn w:val="DefaultParagraphFont"/>
    <w:rsid w:val="007212D8"/>
  </w:style>
  <w:style w:type="character" w:styleId="CommentReference">
    <w:name w:val="annotation reference"/>
    <w:basedOn w:val="DefaultParagraphFont"/>
    <w:uiPriority w:val="99"/>
    <w:semiHidden/>
    <w:unhideWhenUsed/>
    <w:rsid w:val="00B1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3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3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3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40F6"/>
    <w:rPr>
      <w:sz w:val="24"/>
      <w:szCs w:val="24"/>
    </w:rPr>
  </w:style>
  <w:style w:type="table" w:styleId="TableGrid">
    <w:name w:val="Table Grid"/>
    <w:basedOn w:val="TableNormal"/>
    <w:uiPriority w:val="39"/>
    <w:rsid w:val="003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2EC58-345E-064B-AC8D-F5889578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8</Words>
  <Characters>10435</Characters>
  <Application>Microsoft Office Word</Application>
  <DocSecurity>0</DocSecurity>
  <Lines>579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uren Housley</cp:lastModifiedBy>
  <cp:revision>3</cp:revision>
  <cp:lastPrinted>2025-10-01T18:22:00Z</cp:lastPrinted>
  <dcterms:created xsi:type="dcterms:W3CDTF">2026-05-04T18:21:00Z</dcterms:created>
  <dcterms:modified xsi:type="dcterms:W3CDTF">2026-05-04T18:22:00Z</dcterms:modified>
  <cp:category/>
</cp:coreProperties>
</file>